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05DE" w:rsidRDefault="009B05DE" w:rsidP="00273BB7">
      <w:pPr>
        <w:pStyle w:val="Default"/>
        <w:ind w:left="4956" w:firstLine="708"/>
        <w:rPr>
          <w:rFonts w:ascii="Times New Roman" w:hAnsi="Times New Roman" w:cs="Times New Roman"/>
          <w:color w:val="auto"/>
          <w:lang w:val="uk-UA"/>
        </w:rPr>
      </w:pPr>
    </w:p>
    <w:p w:rsidR="003B62FF" w:rsidRPr="009B05DE" w:rsidRDefault="003B62FF" w:rsidP="00273BB7">
      <w:pPr>
        <w:pStyle w:val="Default"/>
        <w:ind w:left="4956" w:firstLine="708"/>
        <w:rPr>
          <w:rFonts w:ascii="Times New Roman" w:hAnsi="Times New Roman" w:cs="Times New Roman"/>
          <w:color w:val="auto"/>
        </w:rPr>
      </w:pPr>
      <w:r w:rsidRPr="009B05DE">
        <w:rPr>
          <w:rFonts w:ascii="Times New Roman" w:hAnsi="Times New Roman" w:cs="Times New Roman"/>
          <w:color w:val="auto"/>
        </w:rPr>
        <w:t>ЗАТВЕРДЖЕНО</w:t>
      </w:r>
    </w:p>
    <w:p w:rsidR="003B62FF" w:rsidRPr="009B05DE" w:rsidRDefault="003B62FF" w:rsidP="00273BB7">
      <w:pPr>
        <w:pStyle w:val="Default"/>
        <w:ind w:left="5664"/>
        <w:rPr>
          <w:rFonts w:ascii="Times New Roman" w:hAnsi="Times New Roman" w:cs="Times New Roman"/>
          <w:color w:val="auto"/>
          <w:lang w:val="uk-UA"/>
        </w:rPr>
      </w:pPr>
      <w:r w:rsidRPr="009B05DE">
        <w:rPr>
          <w:rFonts w:ascii="Times New Roman" w:hAnsi="Times New Roman" w:cs="Times New Roman"/>
          <w:color w:val="auto"/>
        </w:rPr>
        <w:t xml:space="preserve">наказ </w:t>
      </w:r>
      <w:r w:rsidR="00273BB7" w:rsidRPr="009B05DE">
        <w:rPr>
          <w:rFonts w:ascii="Times New Roman" w:hAnsi="Times New Roman" w:cs="Times New Roman"/>
          <w:color w:val="auto"/>
          <w:lang w:val="uk-UA"/>
        </w:rPr>
        <w:t>ТУ ДСА</w:t>
      </w:r>
      <w:r w:rsidRPr="009B05DE">
        <w:rPr>
          <w:rFonts w:ascii="Times New Roman" w:hAnsi="Times New Roman" w:cs="Times New Roman"/>
          <w:color w:val="auto"/>
        </w:rPr>
        <w:t xml:space="preserve"> в </w:t>
      </w:r>
      <w:proofErr w:type="spellStart"/>
      <w:r w:rsidRPr="009B05DE">
        <w:rPr>
          <w:rFonts w:ascii="Times New Roman" w:hAnsi="Times New Roman" w:cs="Times New Roman"/>
          <w:color w:val="auto"/>
        </w:rPr>
        <w:t>Львівській</w:t>
      </w:r>
      <w:proofErr w:type="spellEnd"/>
      <w:r w:rsidRPr="009B05DE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9B05DE">
        <w:rPr>
          <w:rFonts w:ascii="Times New Roman" w:hAnsi="Times New Roman" w:cs="Times New Roman"/>
          <w:color w:val="auto"/>
        </w:rPr>
        <w:t>області</w:t>
      </w:r>
      <w:proofErr w:type="spellEnd"/>
      <w:r w:rsidRPr="009B05DE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9B05DE">
        <w:rPr>
          <w:rFonts w:ascii="Times New Roman" w:hAnsi="Times New Roman" w:cs="Times New Roman"/>
          <w:color w:val="auto"/>
        </w:rPr>
        <w:t>від</w:t>
      </w:r>
      <w:proofErr w:type="spellEnd"/>
      <w:r w:rsidRPr="009B05DE">
        <w:rPr>
          <w:rFonts w:ascii="Times New Roman" w:hAnsi="Times New Roman" w:cs="Times New Roman"/>
          <w:color w:val="auto"/>
          <w:lang w:val="uk-UA"/>
        </w:rPr>
        <w:t xml:space="preserve"> </w:t>
      </w:r>
      <w:r w:rsidR="00B61090">
        <w:rPr>
          <w:rFonts w:ascii="Times New Roman" w:hAnsi="Times New Roman" w:cs="Times New Roman"/>
          <w:color w:val="auto"/>
          <w:lang w:val="uk-UA"/>
        </w:rPr>
        <w:t xml:space="preserve">28.08.2018 </w:t>
      </w:r>
      <w:r w:rsidRPr="009B05DE">
        <w:rPr>
          <w:rFonts w:ascii="Times New Roman" w:hAnsi="Times New Roman" w:cs="Times New Roman"/>
          <w:color w:val="auto"/>
        </w:rPr>
        <w:t>р. №</w:t>
      </w:r>
      <w:r w:rsidR="00E3575E">
        <w:rPr>
          <w:rFonts w:ascii="Times New Roman" w:hAnsi="Times New Roman" w:cs="Times New Roman"/>
          <w:color w:val="auto"/>
          <w:lang w:val="uk-UA"/>
        </w:rPr>
        <w:t xml:space="preserve"> </w:t>
      </w:r>
      <w:r w:rsidR="00B61090">
        <w:rPr>
          <w:rFonts w:ascii="Times New Roman" w:hAnsi="Times New Roman" w:cs="Times New Roman"/>
          <w:color w:val="auto"/>
          <w:lang w:val="uk-UA"/>
        </w:rPr>
        <w:t>69</w:t>
      </w:r>
      <w:bookmarkStart w:id="0" w:name="_GoBack"/>
      <w:bookmarkEnd w:id="0"/>
      <w:r w:rsidR="0037519E">
        <w:rPr>
          <w:rFonts w:ascii="Times New Roman" w:hAnsi="Times New Roman" w:cs="Times New Roman"/>
          <w:color w:val="auto"/>
          <w:lang w:val="uk-UA"/>
        </w:rPr>
        <w:t>/К</w:t>
      </w:r>
    </w:p>
    <w:p w:rsidR="003B62FF" w:rsidRPr="009B05DE" w:rsidRDefault="003B62FF" w:rsidP="003B62FF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3B62FF" w:rsidRPr="00833320" w:rsidRDefault="0048526B" w:rsidP="003B62FF">
      <w:pPr>
        <w:pStyle w:val="Default"/>
        <w:jc w:val="center"/>
        <w:rPr>
          <w:rFonts w:ascii="Times New Roman" w:hAnsi="Times New Roman" w:cs="Times New Roman"/>
          <w:color w:val="auto"/>
          <w:lang w:val="uk-UA"/>
        </w:rPr>
      </w:pPr>
      <w:r>
        <w:rPr>
          <w:rFonts w:ascii="Times New Roman" w:hAnsi="Times New Roman" w:cs="Times New Roman"/>
          <w:b/>
          <w:bCs/>
          <w:color w:val="auto"/>
          <w:lang w:val="uk-UA"/>
        </w:rPr>
        <w:t xml:space="preserve">Умови проведення конкурсу </w:t>
      </w:r>
    </w:p>
    <w:p w:rsidR="0048526B" w:rsidRDefault="003B62FF" w:rsidP="00AF1723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lang w:val="uk-UA"/>
        </w:rPr>
      </w:pPr>
      <w:r w:rsidRPr="00833320">
        <w:rPr>
          <w:rFonts w:ascii="Times New Roman" w:hAnsi="Times New Roman" w:cs="Times New Roman"/>
          <w:b/>
          <w:bCs/>
          <w:color w:val="auto"/>
          <w:lang w:val="uk-UA"/>
        </w:rPr>
        <w:t xml:space="preserve">на зайняття </w:t>
      </w:r>
      <w:r w:rsidR="0048526B">
        <w:rPr>
          <w:rFonts w:ascii="Times New Roman" w:hAnsi="Times New Roman" w:cs="Times New Roman"/>
          <w:b/>
          <w:bCs/>
          <w:color w:val="auto"/>
          <w:lang w:val="uk-UA"/>
        </w:rPr>
        <w:t xml:space="preserve">вакантної посади  державного службовця категорії «В» - </w:t>
      </w:r>
      <w:r w:rsidR="0080215E">
        <w:rPr>
          <w:rFonts w:ascii="Times New Roman" w:hAnsi="Times New Roman" w:cs="Times New Roman"/>
          <w:b/>
          <w:bCs/>
          <w:color w:val="auto"/>
          <w:lang w:val="uk-UA"/>
        </w:rPr>
        <w:t xml:space="preserve">головного спеціаліста </w:t>
      </w:r>
      <w:r w:rsidR="00A8721E">
        <w:rPr>
          <w:rStyle w:val="a9"/>
          <w:rFonts w:ascii="Times New Roman" w:hAnsi="Times New Roman" w:cs="Times New Roman"/>
          <w:lang w:val="uk-UA" w:eastAsia="uk-UA"/>
        </w:rPr>
        <w:t>сектору організаційного забезпечення діяльності судів та судової статистики</w:t>
      </w:r>
      <w:r w:rsidR="0060427E">
        <w:rPr>
          <w:rFonts w:ascii="Times New Roman" w:hAnsi="Times New Roman" w:cs="Times New Roman"/>
          <w:b/>
          <w:bCs/>
          <w:color w:val="auto"/>
          <w:lang w:val="uk-UA"/>
        </w:rPr>
        <w:t xml:space="preserve"> </w:t>
      </w:r>
      <w:r w:rsidR="00833320">
        <w:rPr>
          <w:rFonts w:ascii="Times New Roman" w:hAnsi="Times New Roman" w:cs="Times New Roman"/>
          <w:b/>
          <w:bCs/>
          <w:color w:val="auto"/>
          <w:lang w:val="uk-UA"/>
        </w:rPr>
        <w:t>Т</w:t>
      </w:r>
      <w:r w:rsidR="0080215E">
        <w:rPr>
          <w:rFonts w:ascii="Times New Roman" w:hAnsi="Times New Roman" w:cs="Times New Roman"/>
          <w:b/>
          <w:bCs/>
          <w:color w:val="auto"/>
          <w:lang w:val="uk-UA"/>
        </w:rPr>
        <w:t xml:space="preserve">ериторіального управління </w:t>
      </w:r>
      <w:r w:rsidR="00AF1723">
        <w:rPr>
          <w:rFonts w:ascii="Times New Roman" w:hAnsi="Times New Roman" w:cs="Times New Roman"/>
          <w:b/>
          <w:bCs/>
          <w:color w:val="auto"/>
          <w:lang w:val="uk-UA"/>
        </w:rPr>
        <w:t xml:space="preserve">державної судової </w:t>
      </w:r>
      <w:r w:rsidR="0048526B">
        <w:rPr>
          <w:rFonts w:ascii="Times New Roman" w:hAnsi="Times New Roman" w:cs="Times New Roman"/>
          <w:b/>
          <w:bCs/>
          <w:color w:val="auto"/>
          <w:lang w:val="uk-UA"/>
        </w:rPr>
        <w:t xml:space="preserve"> </w:t>
      </w:r>
    </w:p>
    <w:p w:rsidR="003B62FF" w:rsidRPr="00A67970" w:rsidRDefault="00AF1723" w:rsidP="00AF1723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lang w:val="uk-UA"/>
        </w:rPr>
      </w:pPr>
      <w:r>
        <w:rPr>
          <w:rFonts w:ascii="Times New Roman" w:hAnsi="Times New Roman" w:cs="Times New Roman"/>
          <w:b/>
          <w:bCs/>
          <w:color w:val="auto"/>
          <w:lang w:val="uk-UA"/>
        </w:rPr>
        <w:t xml:space="preserve">адміністрації </w:t>
      </w:r>
      <w:r w:rsidR="0080215E">
        <w:rPr>
          <w:rFonts w:ascii="Times New Roman" w:hAnsi="Times New Roman" w:cs="Times New Roman"/>
          <w:b/>
          <w:bCs/>
          <w:color w:val="auto"/>
          <w:lang w:val="uk-UA"/>
        </w:rPr>
        <w:t xml:space="preserve"> України в Львівській області</w:t>
      </w:r>
    </w:p>
    <w:p w:rsidR="00CE6300" w:rsidRPr="00CE6300" w:rsidRDefault="00CE6300" w:rsidP="003B62FF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lang w:val="uk-UA"/>
        </w:rPr>
      </w:pPr>
    </w:p>
    <w:tbl>
      <w:tblPr>
        <w:tblW w:w="5000" w:type="pct"/>
        <w:tblCellSpacing w:w="18" w:type="dxa"/>
        <w:tblInd w:w="49" w:type="dxa"/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2891"/>
        <w:gridCol w:w="6464"/>
      </w:tblGrid>
      <w:tr w:rsidR="00CE6300" w:rsidTr="00B81B2A">
        <w:trPr>
          <w:tblCellSpacing w:w="18" w:type="dxa"/>
        </w:trPr>
        <w:tc>
          <w:tcPr>
            <w:tcW w:w="4962" w:type="pct"/>
            <w:gridSpan w:val="2"/>
            <w:hideMark/>
          </w:tcPr>
          <w:p w:rsidR="00CE6300" w:rsidRDefault="00CE6300" w:rsidP="003759E6">
            <w:pPr>
              <w:pStyle w:val="a4"/>
              <w:jc w:val="center"/>
            </w:pPr>
            <w:r>
              <w:t>Загальні умови</w:t>
            </w:r>
          </w:p>
        </w:tc>
      </w:tr>
      <w:tr w:rsidR="008A1295" w:rsidRPr="00CE6300" w:rsidTr="00534339">
        <w:trPr>
          <w:trHeight w:val="633"/>
          <w:tblCellSpacing w:w="18" w:type="dxa"/>
        </w:trPr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295" w:rsidRPr="00964265" w:rsidRDefault="008A1295" w:rsidP="002E4738">
            <w:pPr>
              <w:pStyle w:val="a4"/>
              <w:spacing w:after="0" w:afterAutospacing="0"/>
            </w:pPr>
            <w:r w:rsidRPr="00964265">
              <w:t>Посадові обов'язки</w:t>
            </w:r>
          </w:p>
        </w:tc>
        <w:tc>
          <w:tcPr>
            <w:tcW w:w="3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6682" w:rsidRPr="00EF6682" w:rsidRDefault="00EF6682" w:rsidP="00EF6682">
            <w:pPr>
              <w:pStyle w:val="a6"/>
              <w:widowControl w:val="0"/>
              <w:shd w:val="clear" w:color="auto" w:fill="auto"/>
              <w:tabs>
                <w:tab w:val="left" w:pos="709"/>
                <w:tab w:val="left" w:pos="946"/>
              </w:tabs>
              <w:spacing w:before="0"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</w:pPr>
            <w:r w:rsidRPr="00ED321B">
              <w:rPr>
                <w:rStyle w:val="3"/>
                <w:color w:val="000000"/>
                <w:sz w:val="24"/>
                <w:szCs w:val="24"/>
              </w:rPr>
              <w:t>1</w:t>
            </w:r>
            <w:r w:rsidRPr="00EF6682">
              <w:rPr>
                <w:rStyle w:val="3"/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t xml:space="preserve"> в межах </w:t>
            </w:r>
            <w:proofErr w:type="spellStart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t>наданих</w:t>
            </w:r>
            <w:proofErr w:type="spellEnd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t xml:space="preserve"> </w:t>
            </w:r>
            <w:proofErr w:type="spellStart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t>технічних</w:t>
            </w:r>
            <w:proofErr w:type="spellEnd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t xml:space="preserve"> </w:t>
            </w:r>
            <w:proofErr w:type="spellStart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t>можливостей</w:t>
            </w:r>
            <w:proofErr w:type="spellEnd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t xml:space="preserve"> </w:t>
            </w:r>
            <w:proofErr w:type="spellStart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t>організовувати</w:t>
            </w:r>
            <w:proofErr w:type="spellEnd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t xml:space="preserve"> </w:t>
            </w:r>
            <w:proofErr w:type="spellStart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t>впровадження</w:t>
            </w:r>
            <w:proofErr w:type="spellEnd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t xml:space="preserve"> в </w:t>
            </w:r>
            <w:proofErr w:type="spellStart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t>роботі</w:t>
            </w:r>
            <w:proofErr w:type="spellEnd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t xml:space="preserve"> </w:t>
            </w:r>
            <w:proofErr w:type="spellStart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t>територіального</w:t>
            </w:r>
            <w:proofErr w:type="spellEnd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t xml:space="preserve"> </w:t>
            </w:r>
            <w:proofErr w:type="spellStart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t>управління</w:t>
            </w:r>
            <w:proofErr w:type="spellEnd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t xml:space="preserve"> </w:t>
            </w:r>
            <w:proofErr w:type="spellStart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t>комп’ютерних</w:t>
            </w:r>
            <w:proofErr w:type="spellEnd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t xml:space="preserve"> </w:t>
            </w:r>
            <w:proofErr w:type="spellStart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t>технологій</w:t>
            </w:r>
            <w:proofErr w:type="spellEnd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t xml:space="preserve">: </w:t>
            </w:r>
            <w:proofErr w:type="spellStart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t>встановлення</w:t>
            </w:r>
            <w:proofErr w:type="spellEnd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t xml:space="preserve"> </w:t>
            </w:r>
            <w:proofErr w:type="spellStart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t>комп’ютерного</w:t>
            </w:r>
            <w:proofErr w:type="spellEnd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t xml:space="preserve"> </w:t>
            </w:r>
            <w:proofErr w:type="spellStart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t>обладнання</w:t>
            </w:r>
            <w:proofErr w:type="spellEnd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t xml:space="preserve">, </w:t>
            </w:r>
            <w:proofErr w:type="spellStart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t>адміністрування</w:t>
            </w:r>
            <w:proofErr w:type="spellEnd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t xml:space="preserve"> </w:t>
            </w:r>
            <w:proofErr w:type="spellStart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t>локальної</w:t>
            </w:r>
            <w:proofErr w:type="spellEnd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t xml:space="preserve"> </w:t>
            </w:r>
            <w:proofErr w:type="spellStart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t>комп’ютерної</w:t>
            </w:r>
            <w:proofErr w:type="spellEnd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t xml:space="preserve"> </w:t>
            </w:r>
            <w:proofErr w:type="spellStart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t>мережі</w:t>
            </w:r>
            <w:proofErr w:type="spellEnd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t xml:space="preserve">, </w:t>
            </w:r>
            <w:proofErr w:type="spellStart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t>підключення</w:t>
            </w:r>
            <w:proofErr w:type="spellEnd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t xml:space="preserve"> до </w:t>
            </w:r>
            <w:proofErr w:type="spellStart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t>корпоративної</w:t>
            </w:r>
            <w:proofErr w:type="spellEnd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t xml:space="preserve"> </w:t>
            </w:r>
            <w:proofErr w:type="spellStart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t>мережі</w:t>
            </w:r>
            <w:proofErr w:type="spellEnd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t xml:space="preserve"> по </w:t>
            </w:r>
            <w:proofErr w:type="spellStart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t>виділеному</w:t>
            </w:r>
            <w:proofErr w:type="spellEnd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t xml:space="preserve"> </w:t>
            </w:r>
            <w:proofErr w:type="spellStart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t>захищеному</w:t>
            </w:r>
            <w:proofErr w:type="spellEnd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t xml:space="preserve"> каналу </w:t>
            </w:r>
            <w:proofErr w:type="spellStart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t>тощо</w:t>
            </w:r>
            <w:proofErr w:type="spellEnd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t xml:space="preserve">, та </w:t>
            </w:r>
            <w:proofErr w:type="spellStart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t>забезпечує</w:t>
            </w:r>
            <w:proofErr w:type="spellEnd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t xml:space="preserve"> </w:t>
            </w:r>
            <w:proofErr w:type="spellStart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t>здійснення</w:t>
            </w:r>
            <w:proofErr w:type="spellEnd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t xml:space="preserve"> </w:t>
            </w:r>
            <w:proofErr w:type="spellStart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t>відповідного</w:t>
            </w:r>
            <w:proofErr w:type="spellEnd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t xml:space="preserve"> </w:t>
            </w:r>
            <w:proofErr w:type="spellStart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t>моніторингу</w:t>
            </w:r>
            <w:proofErr w:type="spellEnd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t xml:space="preserve"> </w:t>
            </w:r>
            <w:proofErr w:type="spellStart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t>щодо</w:t>
            </w:r>
            <w:proofErr w:type="spellEnd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t xml:space="preserve"> </w:t>
            </w:r>
            <w:proofErr w:type="spellStart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t>впровадження</w:t>
            </w:r>
            <w:proofErr w:type="spellEnd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t xml:space="preserve"> </w:t>
            </w:r>
            <w:proofErr w:type="spellStart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t>електронного</w:t>
            </w:r>
            <w:proofErr w:type="spellEnd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t xml:space="preserve"> цифрового </w:t>
            </w:r>
            <w:proofErr w:type="spellStart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t>підпису</w:t>
            </w:r>
            <w:proofErr w:type="spellEnd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t xml:space="preserve">, </w:t>
            </w:r>
            <w:proofErr w:type="spellStart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t>надсилання</w:t>
            </w:r>
            <w:proofErr w:type="spellEnd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t xml:space="preserve"> </w:t>
            </w:r>
            <w:proofErr w:type="spellStart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t>електронних</w:t>
            </w:r>
            <w:proofErr w:type="spellEnd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t xml:space="preserve"> </w:t>
            </w:r>
            <w:proofErr w:type="spellStart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t>документів</w:t>
            </w:r>
            <w:proofErr w:type="spellEnd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t>;</w:t>
            </w:r>
          </w:p>
          <w:p w:rsidR="00EF6682" w:rsidRPr="00EF6682" w:rsidRDefault="00EF6682" w:rsidP="00EF6682">
            <w:pPr>
              <w:pStyle w:val="a6"/>
              <w:widowControl w:val="0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6682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F6682">
              <w:rPr>
                <w:rFonts w:ascii="Times New Roman" w:hAnsi="Times New Roman" w:cs="Times New Roman"/>
                <w:sz w:val="24"/>
                <w:szCs w:val="24"/>
              </w:rPr>
              <w:t>забезпечувати</w:t>
            </w:r>
            <w:proofErr w:type="spellEnd"/>
            <w:r w:rsidRPr="00EF66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6682">
              <w:rPr>
                <w:rFonts w:ascii="Times New Roman" w:hAnsi="Times New Roman" w:cs="Times New Roman"/>
                <w:sz w:val="24"/>
                <w:szCs w:val="24"/>
              </w:rPr>
              <w:t>адміністрування</w:t>
            </w:r>
            <w:proofErr w:type="spellEnd"/>
            <w:r w:rsidRPr="00EF66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6682">
              <w:rPr>
                <w:rFonts w:ascii="Times New Roman" w:hAnsi="Times New Roman" w:cs="Times New Roman"/>
                <w:sz w:val="24"/>
                <w:szCs w:val="24"/>
              </w:rPr>
              <w:t>автоматизованих</w:t>
            </w:r>
            <w:proofErr w:type="spellEnd"/>
            <w:r w:rsidRPr="00EF66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6682">
              <w:rPr>
                <w:rFonts w:ascii="Times New Roman" w:hAnsi="Times New Roman" w:cs="Times New Roman"/>
                <w:sz w:val="24"/>
                <w:szCs w:val="24"/>
              </w:rPr>
              <w:t>робочих</w:t>
            </w:r>
            <w:proofErr w:type="spellEnd"/>
            <w:r w:rsidRPr="00EF66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6682">
              <w:rPr>
                <w:rFonts w:ascii="Times New Roman" w:hAnsi="Times New Roman" w:cs="Times New Roman"/>
                <w:sz w:val="24"/>
                <w:szCs w:val="24"/>
              </w:rPr>
              <w:t>місць</w:t>
            </w:r>
            <w:proofErr w:type="spellEnd"/>
            <w:r w:rsidRPr="00EF66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6682">
              <w:rPr>
                <w:rFonts w:ascii="Times New Roman" w:hAnsi="Times New Roman" w:cs="Times New Roman"/>
                <w:sz w:val="24"/>
                <w:szCs w:val="24"/>
              </w:rPr>
              <w:t>працівників</w:t>
            </w:r>
            <w:proofErr w:type="spellEnd"/>
            <w:r w:rsidRPr="00EF66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6682">
              <w:rPr>
                <w:rFonts w:ascii="Times New Roman" w:hAnsi="Times New Roman" w:cs="Times New Roman"/>
                <w:sz w:val="24"/>
                <w:szCs w:val="24"/>
              </w:rPr>
              <w:t>територіального</w:t>
            </w:r>
            <w:proofErr w:type="spellEnd"/>
            <w:r w:rsidRPr="00EF66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6682">
              <w:rPr>
                <w:rFonts w:ascii="Times New Roman" w:hAnsi="Times New Roman" w:cs="Times New Roman"/>
                <w:sz w:val="24"/>
                <w:szCs w:val="24"/>
              </w:rPr>
              <w:t>управління</w:t>
            </w:r>
            <w:proofErr w:type="spellEnd"/>
            <w:r w:rsidRPr="00EF668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F6682" w:rsidRPr="00EF6682" w:rsidRDefault="00EF6682" w:rsidP="00EF6682">
            <w:pPr>
              <w:pStyle w:val="a6"/>
              <w:widowControl w:val="0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6682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F6682">
              <w:rPr>
                <w:rFonts w:ascii="Times New Roman" w:hAnsi="Times New Roman" w:cs="Times New Roman"/>
                <w:sz w:val="24"/>
                <w:szCs w:val="24"/>
              </w:rPr>
              <w:t>забезпечувати</w:t>
            </w:r>
            <w:proofErr w:type="spellEnd"/>
            <w:r w:rsidRPr="00EF66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t>введення</w:t>
            </w:r>
            <w:proofErr w:type="spellEnd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t xml:space="preserve"> в </w:t>
            </w:r>
            <w:proofErr w:type="spellStart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t>експлуатацію</w:t>
            </w:r>
            <w:proofErr w:type="spellEnd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t xml:space="preserve">, </w:t>
            </w:r>
            <w:proofErr w:type="spellStart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t>встановлення</w:t>
            </w:r>
            <w:proofErr w:type="spellEnd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t xml:space="preserve">, </w:t>
            </w:r>
            <w:proofErr w:type="spellStart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t>програмне</w:t>
            </w:r>
            <w:proofErr w:type="spellEnd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t xml:space="preserve"> </w:t>
            </w:r>
            <w:proofErr w:type="spellStart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t>обслуговування</w:t>
            </w:r>
            <w:proofErr w:type="spellEnd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t xml:space="preserve"> </w:t>
            </w:r>
            <w:proofErr w:type="spellStart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t>комп'ютерної</w:t>
            </w:r>
            <w:proofErr w:type="spellEnd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t xml:space="preserve"> </w:t>
            </w:r>
            <w:proofErr w:type="spellStart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t>техніки</w:t>
            </w:r>
            <w:proofErr w:type="spellEnd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t xml:space="preserve">, </w:t>
            </w:r>
            <w:proofErr w:type="spellStart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t>периферійного</w:t>
            </w:r>
            <w:proofErr w:type="spellEnd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t xml:space="preserve"> </w:t>
            </w:r>
            <w:proofErr w:type="spellStart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t>обладнання</w:t>
            </w:r>
            <w:proofErr w:type="spellEnd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t xml:space="preserve"> та </w:t>
            </w:r>
            <w:proofErr w:type="spellStart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t>оргтехніки</w:t>
            </w:r>
            <w:proofErr w:type="spellEnd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t xml:space="preserve">, </w:t>
            </w:r>
            <w:proofErr w:type="spellStart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t>що</w:t>
            </w:r>
            <w:proofErr w:type="spellEnd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t xml:space="preserve"> </w:t>
            </w:r>
            <w:proofErr w:type="spellStart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t>знаходяться</w:t>
            </w:r>
            <w:proofErr w:type="spellEnd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t xml:space="preserve"> на </w:t>
            </w:r>
            <w:proofErr w:type="spellStart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t>балансі</w:t>
            </w:r>
            <w:proofErr w:type="spellEnd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t xml:space="preserve"> </w:t>
            </w:r>
            <w:proofErr w:type="spellStart"/>
            <w:r w:rsidRPr="00EF6682">
              <w:rPr>
                <w:rFonts w:ascii="Times New Roman" w:hAnsi="Times New Roman" w:cs="Times New Roman"/>
                <w:sz w:val="24"/>
                <w:szCs w:val="24"/>
              </w:rPr>
              <w:t>територіального</w:t>
            </w:r>
            <w:proofErr w:type="spellEnd"/>
            <w:r w:rsidRPr="00EF66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6682">
              <w:rPr>
                <w:rFonts w:ascii="Times New Roman" w:hAnsi="Times New Roman" w:cs="Times New Roman"/>
                <w:sz w:val="24"/>
                <w:szCs w:val="24"/>
              </w:rPr>
              <w:t>управління</w:t>
            </w:r>
            <w:proofErr w:type="spellEnd"/>
            <w:r w:rsidRPr="00EF668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F6682" w:rsidRPr="00EF6682" w:rsidRDefault="00EF6682" w:rsidP="00EF6682">
            <w:pPr>
              <w:pStyle w:val="a6"/>
              <w:widowControl w:val="0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6682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F668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t>рганізовувати</w:t>
            </w:r>
            <w:proofErr w:type="spellEnd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t xml:space="preserve"> </w:t>
            </w:r>
            <w:proofErr w:type="spellStart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t>проведення</w:t>
            </w:r>
            <w:proofErr w:type="spellEnd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t xml:space="preserve"> </w:t>
            </w:r>
            <w:proofErr w:type="spellStart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t>робіт</w:t>
            </w:r>
            <w:proofErr w:type="spellEnd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t xml:space="preserve"> </w:t>
            </w:r>
            <w:proofErr w:type="spellStart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t>щодо</w:t>
            </w:r>
            <w:proofErr w:type="spellEnd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t xml:space="preserve"> </w:t>
            </w:r>
            <w:proofErr w:type="spellStart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t>інсталяції</w:t>
            </w:r>
            <w:proofErr w:type="spellEnd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t xml:space="preserve"> </w:t>
            </w:r>
            <w:proofErr w:type="spellStart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t>ліцензійного</w:t>
            </w:r>
            <w:proofErr w:type="spellEnd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t xml:space="preserve"> </w:t>
            </w:r>
            <w:proofErr w:type="spellStart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t>програмного</w:t>
            </w:r>
            <w:proofErr w:type="spellEnd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t xml:space="preserve"> </w:t>
            </w:r>
            <w:proofErr w:type="spellStart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t>забезпечення</w:t>
            </w:r>
            <w:proofErr w:type="spellEnd"/>
            <w:r w:rsidRPr="00EF668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F6682" w:rsidRPr="00EF6682" w:rsidRDefault="00EF6682" w:rsidP="00EF6682">
            <w:pPr>
              <w:pStyle w:val="a6"/>
              <w:widowControl w:val="0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6682">
              <w:rPr>
                <w:rFonts w:ascii="Times New Roman" w:hAnsi="Times New Roman" w:cs="Times New Roman"/>
                <w:sz w:val="24"/>
                <w:szCs w:val="24"/>
              </w:rPr>
              <w:t>5)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F668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t>дійснювати</w:t>
            </w:r>
            <w:proofErr w:type="spellEnd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t xml:space="preserve"> </w:t>
            </w:r>
            <w:proofErr w:type="spellStart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t>практичну</w:t>
            </w:r>
            <w:proofErr w:type="spellEnd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t xml:space="preserve"> та </w:t>
            </w:r>
            <w:proofErr w:type="spellStart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t>методичну</w:t>
            </w:r>
            <w:proofErr w:type="spellEnd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t xml:space="preserve"> </w:t>
            </w:r>
            <w:proofErr w:type="spellStart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t>допомогу</w:t>
            </w:r>
            <w:proofErr w:type="spellEnd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t xml:space="preserve"> </w:t>
            </w:r>
            <w:proofErr w:type="spellStart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t>працівникам</w:t>
            </w:r>
            <w:proofErr w:type="spellEnd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t xml:space="preserve"> </w:t>
            </w:r>
            <w:proofErr w:type="spellStart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t>територіального</w:t>
            </w:r>
            <w:proofErr w:type="spellEnd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t xml:space="preserve"> </w:t>
            </w:r>
            <w:proofErr w:type="spellStart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t>управління</w:t>
            </w:r>
            <w:proofErr w:type="spellEnd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t xml:space="preserve"> з </w:t>
            </w:r>
            <w:proofErr w:type="spellStart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t>питань</w:t>
            </w:r>
            <w:proofErr w:type="spellEnd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t xml:space="preserve"> </w:t>
            </w:r>
            <w:proofErr w:type="spellStart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t>роботи</w:t>
            </w:r>
            <w:proofErr w:type="spellEnd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t xml:space="preserve"> та </w:t>
            </w:r>
            <w:proofErr w:type="spellStart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t>використання</w:t>
            </w:r>
            <w:proofErr w:type="spellEnd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t xml:space="preserve"> </w:t>
            </w:r>
            <w:proofErr w:type="spellStart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t>ліцензійного</w:t>
            </w:r>
            <w:proofErr w:type="spellEnd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t xml:space="preserve"> </w:t>
            </w:r>
            <w:proofErr w:type="spellStart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t>програмного</w:t>
            </w:r>
            <w:proofErr w:type="spellEnd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t xml:space="preserve"> </w:t>
            </w:r>
            <w:proofErr w:type="spellStart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t>забезпечення</w:t>
            </w:r>
            <w:proofErr w:type="spellEnd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t xml:space="preserve"> та </w:t>
            </w:r>
            <w:proofErr w:type="spellStart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t>комп’ютерного</w:t>
            </w:r>
            <w:proofErr w:type="spellEnd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t xml:space="preserve"> </w:t>
            </w:r>
            <w:proofErr w:type="spellStart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t>обладнання</w:t>
            </w:r>
            <w:proofErr w:type="spellEnd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t xml:space="preserve">, </w:t>
            </w:r>
            <w:proofErr w:type="spellStart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t>що</w:t>
            </w:r>
            <w:proofErr w:type="spellEnd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t xml:space="preserve"> </w:t>
            </w:r>
            <w:proofErr w:type="spellStart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t>знаходиться</w:t>
            </w:r>
            <w:proofErr w:type="spellEnd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t xml:space="preserve"> на </w:t>
            </w:r>
            <w:proofErr w:type="spellStart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t>балансі</w:t>
            </w:r>
            <w:proofErr w:type="spellEnd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t xml:space="preserve"> </w:t>
            </w:r>
            <w:proofErr w:type="spellStart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t>територіального</w:t>
            </w:r>
            <w:proofErr w:type="spellEnd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t xml:space="preserve"> </w:t>
            </w:r>
            <w:proofErr w:type="spellStart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t>управління</w:t>
            </w:r>
            <w:proofErr w:type="spellEnd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t xml:space="preserve">. За </w:t>
            </w:r>
            <w:proofErr w:type="spellStart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t>погодженням</w:t>
            </w:r>
            <w:proofErr w:type="spellEnd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t xml:space="preserve"> з </w:t>
            </w:r>
            <w:proofErr w:type="spellStart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t>керівництвом</w:t>
            </w:r>
            <w:proofErr w:type="spellEnd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t xml:space="preserve"> проводить </w:t>
            </w:r>
            <w:proofErr w:type="spellStart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t>заняття</w:t>
            </w:r>
            <w:proofErr w:type="spellEnd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t xml:space="preserve"> </w:t>
            </w:r>
            <w:proofErr w:type="spellStart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t>щодо</w:t>
            </w:r>
            <w:proofErr w:type="spellEnd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t xml:space="preserve"> </w:t>
            </w:r>
            <w:proofErr w:type="spellStart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t>вивчення</w:t>
            </w:r>
            <w:proofErr w:type="spellEnd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t xml:space="preserve"> </w:t>
            </w:r>
            <w:proofErr w:type="spellStart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t>працівниками</w:t>
            </w:r>
            <w:proofErr w:type="spellEnd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t xml:space="preserve"> </w:t>
            </w:r>
            <w:proofErr w:type="spellStart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t>безпечного</w:t>
            </w:r>
            <w:proofErr w:type="spellEnd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t xml:space="preserve"> </w:t>
            </w:r>
            <w:proofErr w:type="spellStart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t>використання</w:t>
            </w:r>
            <w:proofErr w:type="spellEnd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t xml:space="preserve"> </w:t>
            </w:r>
            <w:proofErr w:type="spellStart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t>комп’ютерної</w:t>
            </w:r>
            <w:proofErr w:type="spellEnd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t xml:space="preserve"> </w:t>
            </w:r>
            <w:proofErr w:type="spellStart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t>техніки</w:t>
            </w:r>
            <w:proofErr w:type="spellEnd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t xml:space="preserve"> та </w:t>
            </w:r>
            <w:proofErr w:type="spellStart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t>програмного</w:t>
            </w:r>
            <w:proofErr w:type="spellEnd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t xml:space="preserve"> </w:t>
            </w:r>
            <w:proofErr w:type="spellStart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t>забезпечення</w:t>
            </w:r>
            <w:proofErr w:type="spellEnd"/>
            <w:r w:rsidRPr="00EF668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F6682" w:rsidRPr="00EF6682" w:rsidRDefault="00EF6682" w:rsidP="00EF6682">
            <w:pPr>
              <w:pStyle w:val="a6"/>
              <w:widowControl w:val="0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6682">
              <w:rPr>
                <w:rFonts w:ascii="Times New Roman" w:hAnsi="Times New Roman" w:cs="Times New Roman"/>
                <w:sz w:val="24"/>
                <w:szCs w:val="24"/>
              </w:rPr>
              <w:t>6)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F668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t>дійснювати</w:t>
            </w:r>
            <w:proofErr w:type="spellEnd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t xml:space="preserve"> </w:t>
            </w:r>
            <w:proofErr w:type="spellStart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t>обслуговування</w:t>
            </w:r>
            <w:proofErr w:type="spellEnd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t xml:space="preserve">, </w:t>
            </w:r>
            <w:proofErr w:type="spellStart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t>забезпечувати</w:t>
            </w:r>
            <w:proofErr w:type="spellEnd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t xml:space="preserve"> </w:t>
            </w:r>
            <w:proofErr w:type="spellStart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t>моніторинг</w:t>
            </w:r>
            <w:proofErr w:type="spellEnd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t xml:space="preserve"> </w:t>
            </w:r>
            <w:proofErr w:type="spellStart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t>введення</w:t>
            </w:r>
            <w:proofErr w:type="spellEnd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t xml:space="preserve"> в </w:t>
            </w:r>
            <w:proofErr w:type="spellStart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t>експлуатацію</w:t>
            </w:r>
            <w:proofErr w:type="spellEnd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t xml:space="preserve"> та </w:t>
            </w:r>
            <w:proofErr w:type="spellStart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t>організовувати</w:t>
            </w:r>
            <w:proofErr w:type="spellEnd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t xml:space="preserve"> </w:t>
            </w:r>
            <w:proofErr w:type="spellStart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t>обслуговування</w:t>
            </w:r>
            <w:proofErr w:type="spellEnd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t xml:space="preserve"> </w:t>
            </w:r>
            <w:proofErr w:type="spellStart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t>комп’ютерної</w:t>
            </w:r>
            <w:proofErr w:type="spellEnd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t xml:space="preserve"> </w:t>
            </w:r>
            <w:proofErr w:type="spellStart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t>мережі</w:t>
            </w:r>
            <w:proofErr w:type="spellEnd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t xml:space="preserve"> </w:t>
            </w:r>
            <w:proofErr w:type="spellStart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t>територіального</w:t>
            </w:r>
            <w:proofErr w:type="spellEnd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t xml:space="preserve"> </w:t>
            </w:r>
            <w:proofErr w:type="spellStart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t>управління</w:t>
            </w:r>
            <w:proofErr w:type="spellEnd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t xml:space="preserve">, </w:t>
            </w:r>
            <w:proofErr w:type="spellStart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t>поточне</w:t>
            </w:r>
            <w:proofErr w:type="spellEnd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t xml:space="preserve"> </w:t>
            </w:r>
            <w:proofErr w:type="spellStart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t>адміністрування</w:t>
            </w:r>
            <w:proofErr w:type="spellEnd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t xml:space="preserve"> </w:t>
            </w:r>
            <w:proofErr w:type="spellStart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t>мережевого</w:t>
            </w:r>
            <w:proofErr w:type="spellEnd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t xml:space="preserve"> </w:t>
            </w:r>
            <w:proofErr w:type="spellStart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t>обладнання</w:t>
            </w:r>
            <w:proofErr w:type="spellEnd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t xml:space="preserve"> </w:t>
            </w:r>
            <w:proofErr w:type="spellStart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t>локальної</w:t>
            </w:r>
            <w:proofErr w:type="spellEnd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t xml:space="preserve"> </w:t>
            </w:r>
            <w:proofErr w:type="spellStart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t>комп’ютерної</w:t>
            </w:r>
            <w:proofErr w:type="spellEnd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t xml:space="preserve"> </w:t>
            </w:r>
            <w:proofErr w:type="spellStart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t>мережі</w:t>
            </w:r>
            <w:proofErr w:type="spellEnd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t xml:space="preserve">, </w:t>
            </w:r>
            <w:proofErr w:type="spellStart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t>поточне</w:t>
            </w:r>
            <w:proofErr w:type="spellEnd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t xml:space="preserve"> </w:t>
            </w:r>
            <w:proofErr w:type="spellStart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t>адміністрування</w:t>
            </w:r>
            <w:proofErr w:type="spellEnd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t xml:space="preserve"> </w:t>
            </w:r>
            <w:proofErr w:type="spellStart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t>мережевого</w:t>
            </w:r>
            <w:proofErr w:type="spellEnd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t xml:space="preserve"> </w:t>
            </w:r>
            <w:proofErr w:type="spellStart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t>обладнання</w:t>
            </w:r>
            <w:proofErr w:type="spellEnd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t xml:space="preserve"> </w:t>
            </w:r>
            <w:proofErr w:type="spellStart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t>локальної</w:t>
            </w:r>
            <w:proofErr w:type="spellEnd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t xml:space="preserve"> </w:t>
            </w:r>
            <w:proofErr w:type="spellStart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t>комп’ютерної</w:t>
            </w:r>
            <w:proofErr w:type="spellEnd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t xml:space="preserve"> </w:t>
            </w:r>
            <w:proofErr w:type="spellStart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t>мережі</w:t>
            </w:r>
            <w:proofErr w:type="spellEnd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t xml:space="preserve">, </w:t>
            </w:r>
            <w:proofErr w:type="spellStart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t>адміністрування</w:t>
            </w:r>
            <w:proofErr w:type="spellEnd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t xml:space="preserve"> контролера домену та </w:t>
            </w:r>
            <w:proofErr w:type="spellStart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t>серверів</w:t>
            </w:r>
            <w:proofErr w:type="spellEnd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t xml:space="preserve"> </w:t>
            </w:r>
            <w:proofErr w:type="spellStart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t>комп’ютерної</w:t>
            </w:r>
            <w:proofErr w:type="spellEnd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t xml:space="preserve"> </w:t>
            </w:r>
            <w:proofErr w:type="spellStart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t>мережі</w:t>
            </w:r>
            <w:proofErr w:type="spellEnd"/>
            <w:r w:rsidRPr="00EF668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t xml:space="preserve"> </w:t>
            </w:r>
          </w:p>
          <w:p w:rsidR="00EF6682" w:rsidRPr="00EF6682" w:rsidRDefault="00EF6682" w:rsidP="00EF6682">
            <w:pPr>
              <w:pStyle w:val="a6"/>
              <w:widowControl w:val="0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6682">
              <w:rPr>
                <w:rFonts w:ascii="Times New Roman" w:hAnsi="Times New Roman" w:cs="Times New Roman"/>
                <w:sz w:val="24"/>
                <w:szCs w:val="24"/>
              </w:rPr>
              <w:t>7)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F668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t>абезпечувати</w:t>
            </w:r>
            <w:proofErr w:type="spellEnd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t xml:space="preserve"> доступ </w:t>
            </w:r>
            <w:proofErr w:type="spellStart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t>користувачів</w:t>
            </w:r>
            <w:proofErr w:type="spellEnd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t xml:space="preserve"> до </w:t>
            </w:r>
            <w:proofErr w:type="spellStart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t>внутрішніх</w:t>
            </w:r>
            <w:proofErr w:type="spellEnd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t xml:space="preserve"> </w:t>
            </w:r>
            <w:proofErr w:type="spellStart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t>інформаційних</w:t>
            </w:r>
            <w:proofErr w:type="spellEnd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t xml:space="preserve"> </w:t>
            </w:r>
            <w:proofErr w:type="spellStart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t>ресурсів</w:t>
            </w:r>
            <w:proofErr w:type="spellEnd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t xml:space="preserve">; </w:t>
            </w:r>
          </w:p>
          <w:p w:rsidR="00EF6682" w:rsidRPr="00EF6682" w:rsidRDefault="00EF6682" w:rsidP="00EF6682">
            <w:pPr>
              <w:pStyle w:val="a6"/>
              <w:widowControl w:val="0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t>дійснювати</w:t>
            </w:r>
            <w:proofErr w:type="spellEnd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t xml:space="preserve"> </w:t>
            </w:r>
            <w:proofErr w:type="spellStart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t>моніторинг</w:t>
            </w:r>
            <w:proofErr w:type="spellEnd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t xml:space="preserve"> </w:t>
            </w:r>
            <w:proofErr w:type="spellStart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t>дотримання</w:t>
            </w:r>
            <w:proofErr w:type="spellEnd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t xml:space="preserve"> </w:t>
            </w:r>
            <w:proofErr w:type="spellStart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t>технології</w:t>
            </w:r>
            <w:proofErr w:type="spellEnd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t xml:space="preserve"> </w:t>
            </w:r>
            <w:proofErr w:type="spellStart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t>експлуатації</w:t>
            </w:r>
            <w:proofErr w:type="spellEnd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t xml:space="preserve"> </w:t>
            </w:r>
            <w:proofErr w:type="spellStart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t>програмного</w:t>
            </w:r>
            <w:proofErr w:type="spellEnd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t xml:space="preserve"> </w:t>
            </w:r>
            <w:proofErr w:type="spellStart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t>забезпечення</w:t>
            </w:r>
            <w:proofErr w:type="spellEnd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t xml:space="preserve"> та </w:t>
            </w:r>
            <w:proofErr w:type="spellStart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t>використання</w:t>
            </w:r>
            <w:proofErr w:type="spellEnd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t xml:space="preserve"> </w:t>
            </w:r>
            <w:proofErr w:type="spellStart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t>антивірусного</w:t>
            </w:r>
            <w:proofErr w:type="spellEnd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t xml:space="preserve"> </w:t>
            </w:r>
            <w:proofErr w:type="spellStart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t>захисту</w:t>
            </w:r>
            <w:proofErr w:type="spellEnd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t xml:space="preserve"> </w:t>
            </w:r>
            <w:proofErr w:type="spellStart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t>локальної</w:t>
            </w:r>
            <w:proofErr w:type="spellEnd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t xml:space="preserve"> </w:t>
            </w:r>
            <w:proofErr w:type="spellStart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t>комп'ютерної</w:t>
            </w:r>
            <w:proofErr w:type="spellEnd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t xml:space="preserve"> </w:t>
            </w:r>
            <w:proofErr w:type="spellStart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t>мережі</w:t>
            </w:r>
            <w:proofErr w:type="spellEnd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t>;</w:t>
            </w:r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EF6682" w:rsidRPr="00EF6682" w:rsidRDefault="00EF6682" w:rsidP="00EF6682">
            <w:pPr>
              <w:pStyle w:val="a6"/>
              <w:widowControl w:val="0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6682">
              <w:rPr>
                <w:rFonts w:ascii="Times New Roman" w:hAnsi="Times New Roman" w:cs="Times New Roman"/>
                <w:sz w:val="24"/>
                <w:szCs w:val="24"/>
              </w:rPr>
              <w:t>9)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F668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t>абезпечувати</w:t>
            </w:r>
            <w:proofErr w:type="spellEnd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t xml:space="preserve"> </w:t>
            </w:r>
            <w:proofErr w:type="spellStart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t>виявлення</w:t>
            </w:r>
            <w:proofErr w:type="spellEnd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t xml:space="preserve"> і </w:t>
            </w:r>
            <w:proofErr w:type="spellStart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t>попередження</w:t>
            </w:r>
            <w:proofErr w:type="spellEnd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t xml:space="preserve"> </w:t>
            </w:r>
            <w:proofErr w:type="spellStart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t>недоліків</w:t>
            </w:r>
            <w:proofErr w:type="spellEnd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t xml:space="preserve"> у </w:t>
            </w:r>
            <w:proofErr w:type="spellStart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t>роботі</w:t>
            </w:r>
            <w:proofErr w:type="spellEnd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t xml:space="preserve"> </w:t>
            </w:r>
            <w:proofErr w:type="spellStart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t>працівників</w:t>
            </w:r>
            <w:proofErr w:type="spellEnd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t xml:space="preserve"> </w:t>
            </w:r>
            <w:proofErr w:type="spellStart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t>територіального</w:t>
            </w:r>
            <w:proofErr w:type="spellEnd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t xml:space="preserve"> </w:t>
            </w:r>
            <w:proofErr w:type="spellStart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t>управління</w:t>
            </w:r>
            <w:proofErr w:type="spellEnd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t xml:space="preserve"> </w:t>
            </w:r>
            <w:proofErr w:type="spellStart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t>під</w:t>
            </w:r>
            <w:proofErr w:type="spellEnd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t xml:space="preserve"> час </w:t>
            </w:r>
            <w:proofErr w:type="spellStart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t>використання</w:t>
            </w:r>
            <w:proofErr w:type="spellEnd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t xml:space="preserve"> </w:t>
            </w:r>
            <w:proofErr w:type="spellStart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t>комп'ютерної</w:t>
            </w:r>
            <w:proofErr w:type="spellEnd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t xml:space="preserve"> та </w:t>
            </w:r>
            <w:proofErr w:type="spellStart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t>оргтехніки</w:t>
            </w:r>
            <w:proofErr w:type="spellEnd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t xml:space="preserve">, системного та </w:t>
            </w:r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lastRenderedPageBreak/>
              <w:t xml:space="preserve">прикладного </w:t>
            </w:r>
            <w:proofErr w:type="spellStart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t>програмного</w:t>
            </w:r>
            <w:proofErr w:type="spellEnd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t xml:space="preserve"> </w:t>
            </w:r>
            <w:proofErr w:type="spellStart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t>забезпечення</w:t>
            </w:r>
            <w:proofErr w:type="spellEnd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t>;</w:t>
            </w:r>
            <w:r w:rsidRPr="00EF66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F6682" w:rsidRPr="00EF6682" w:rsidRDefault="00EF6682" w:rsidP="00EF6682">
            <w:pPr>
              <w:pStyle w:val="a6"/>
              <w:widowControl w:val="0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) </w:t>
            </w:r>
            <w:proofErr w:type="spellStart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безпечувати</w:t>
            </w:r>
            <w:proofErr w:type="spellEnd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стосування</w:t>
            </w:r>
            <w:proofErr w:type="spellEnd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ектронного</w:t>
            </w:r>
            <w:proofErr w:type="spellEnd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ифрового </w:t>
            </w:r>
            <w:proofErr w:type="spellStart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ідпису</w:t>
            </w:r>
            <w:proofErr w:type="spellEnd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иторіальному</w:t>
            </w:r>
            <w:proofErr w:type="spellEnd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інні</w:t>
            </w:r>
            <w:proofErr w:type="spellEnd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еляційних</w:t>
            </w:r>
            <w:proofErr w:type="spellEnd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і </w:t>
            </w:r>
            <w:proofErr w:type="spellStart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ісцевих</w:t>
            </w:r>
            <w:proofErr w:type="spellEnd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удах </w:t>
            </w:r>
            <w:proofErr w:type="spellStart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гальної</w:t>
            </w:r>
            <w:proofErr w:type="spellEnd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исдикції</w:t>
            </w:r>
            <w:proofErr w:type="spellEnd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EF6682" w:rsidRPr="00EF6682" w:rsidRDefault="00EF6682" w:rsidP="00EF6682">
            <w:pPr>
              <w:pStyle w:val="a6"/>
              <w:widowControl w:val="0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безпечувати</w:t>
            </w:r>
            <w:proofErr w:type="spellEnd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t>адміністрування</w:t>
            </w:r>
            <w:proofErr w:type="spellEnd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t xml:space="preserve"> та </w:t>
            </w:r>
            <w:proofErr w:type="spellStart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t>постійне</w:t>
            </w:r>
            <w:proofErr w:type="spellEnd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t xml:space="preserve"> </w:t>
            </w:r>
            <w:proofErr w:type="spellStart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t>оновлення</w:t>
            </w:r>
            <w:proofErr w:type="spellEnd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t xml:space="preserve"> </w:t>
            </w:r>
            <w:proofErr w:type="spellStart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t>інформації</w:t>
            </w:r>
            <w:proofErr w:type="spellEnd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t xml:space="preserve"> на веб-</w:t>
            </w:r>
            <w:proofErr w:type="spellStart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t>сайті</w:t>
            </w:r>
            <w:proofErr w:type="spellEnd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t xml:space="preserve"> </w:t>
            </w:r>
            <w:proofErr w:type="spellStart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t>територіального</w:t>
            </w:r>
            <w:proofErr w:type="spellEnd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t xml:space="preserve"> </w:t>
            </w:r>
            <w:proofErr w:type="spellStart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t>управління</w:t>
            </w:r>
            <w:proofErr w:type="spellEnd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t xml:space="preserve"> у </w:t>
            </w:r>
            <w:proofErr w:type="spellStart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t>складі</w:t>
            </w:r>
            <w:proofErr w:type="spellEnd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t xml:space="preserve"> веб-порталу «</w:t>
            </w:r>
            <w:proofErr w:type="spellStart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t>Судова</w:t>
            </w:r>
            <w:proofErr w:type="spellEnd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t xml:space="preserve"> </w:t>
            </w:r>
            <w:proofErr w:type="spellStart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t>влада</w:t>
            </w:r>
            <w:proofErr w:type="spellEnd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t xml:space="preserve"> </w:t>
            </w:r>
            <w:proofErr w:type="spellStart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t>України</w:t>
            </w:r>
            <w:proofErr w:type="spellEnd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t>»;</w:t>
            </w:r>
          </w:p>
          <w:p w:rsidR="00EF6682" w:rsidRPr="00EF6682" w:rsidRDefault="00EF6682" w:rsidP="00EF6682">
            <w:pPr>
              <w:pStyle w:val="a6"/>
              <w:widowControl w:val="0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2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</w:t>
            </w:r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t>безпечувати</w:t>
            </w:r>
            <w:proofErr w:type="spellEnd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t xml:space="preserve"> </w:t>
            </w:r>
            <w:proofErr w:type="spellStart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t>приймання</w:t>
            </w:r>
            <w:proofErr w:type="spellEnd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t xml:space="preserve"> та </w:t>
            </w:r>
            <w:proofErr w:type="spellStart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t>відправлення</w:t>
            </w:r>
            <w:proofErr w:type="spellEnd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t xml:space="preserve"> </w:t>
            </w:r>
            <w:proofErr w:type="spellStart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t>офіційної</w:t>
            </w:r>
            <w:proofErr w:type="spellEnd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t xml:space="preserve"> </w:t>
            </w:r>
            <w:proofErr w:type="spellStart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t>електронної</w:t>
            </w:r>
            <w:proofErr w:type="spellEnd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t xml:space="preserve"> </w:t>
            </w:r>
            <w:proofErr w:type="spellStart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t>пошти</w:t>
            </w:r>
            <w:proofErr w:type="spellEnd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t xml:space="preserve">, </w:t>
            </w:r>
            <w:proofErr w:type="spellStart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t>що</w:t>
            </w:r>
            <w:proofErr w:type="spellEnd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t xml:space="preserve"> </w:t>
            </w:r>
            <w:proofErr w:type="spellStart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t>надходить</w:t>
            </w:r>
            <w:proofErr w:type="spellEnd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t xml:space="preserve"> </w:t>
            </w:r>
            <w:proofErr w:type="gramStart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t>на адресу</w:t>
            </w:r>
            <w:proofErr w:type="gramEnd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t xml:space="preserve"> </w:t>
            </w:r>
            <w:proofErr w:type="spellStart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t>територіального</w:t>
            </w:r>
            <w:proofErr w:type="spellEnd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t xml:space="preserve"> </w:t>
            </w:r>
            <w:proofErr w:type="spellStart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t>управління</w:t>
            </w:r>
            <w:proofErr w:type="spellEnd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t xml:space="preserve">, </w:t>
            </w:r>
            <w:proofErr w:type="spellStart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t>контролює</w:t>
            </w:r>
            <w:proofErr w:type="spellEnd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t xml:space="preserve"> </w:t>
            </w:r>
            <w:proofErr w:type="spellStart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t>додержання</w:t>
            </w:r>
            <w:proofErr w:type="spellEnd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t xml:space="preserve"> </w:t>
            </w:r>
            <w:proofErr w:type="spellStart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t>працівниками</w:t>
            </w:r>
            <w:proofErr w:type="spellEnd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t xml:space="preserve"> </w:t>
            </w:r>
            <w:proofErr w:type="spellStart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t>Інструкції</w:t>
            </w:r>
            <w:proofErr w:type="spellEnd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t xml:space="preserve"> з </w:t>
            </w:r>
            <w:proofErr w:type="spellStart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t>використання</w:t>
            </w:r>
            <w:proofErr w:type="spellEnd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t xml:space="preserve"> </w:t>
            </w:r>
            <w:proofErr w:type="spellStart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t>електронної</w:t>
            </w:r>
            <w:proofErr w:type="spellEnd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t xml:space="preserve"> </w:t>
            </w:r>
            <w:proofErr w:type="spellStart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t>пошти</w:t>
            </w:r>
            <w:proofErr w:type="spellEnd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t>;</w:t>
            </w:r>
          </w:p>
          <w:p w:rsidR="00EF6682" w:rsidRPr="00EF6682" w:rsidRDefault="00EF6682" w:rsidP="00EF6682">
            <w:pPr>
              <w:pStyle w:val="a6"/>
              <w:widowControl w:val="0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6682">
              <w:rPr>
                <w:rFonts w:ascii="Times New Roman" w:hAnsi="Times New Roman" w:cs="Times New Roman"/>
                <w:sz w:val="24"/>
                <w:szCs w:val="24"/>
              </w:rPr>
              <w:t>13)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F668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t>онтролювати</w:t>
            </w:r>
            <w:proofErr w:type="spellEnd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t xml:space="preserve"> </w:t>
            </w:r>
            <w:proofErr w:type="spellStart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t>додержання</w:t>
            </w:r>
            <w:proofErr w:type="spellEnd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t xml:space="preserve"> </w:t>
            </w:r>
            <w:proofErr w:type="spellStart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t>працівниками</w:t>
            </w:r>
            <w:proofErr w:type="spellEnd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t xml:space="preserve"> </w:t>
            </w:r>
            <w:proofErr w:type="spellStart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t>територіального</w:t>
            </w:r>
            <w:proofErr w:type="spellEnd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t xml:space="preserve"> </w:t>
            </w:r>
            <w:proofErr w:type="spellStart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t>управління</w:t>
            </w:r>
            <w:proofErr w:type="spellEnd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t xml:space="preserve"> </w:t>
            </w:r>
            <w:proofErr w:type="spellStart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t>Інструкції</w:t>
            </w:r>
            <w:proofErr w:type="spellEnd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t xml:space="preserve"> </w:t>
            </w:r>
            <w:proofErr w:type="spellStart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t>щодо</w:t>
            </w:r>
            <w:proofErr w:type="spellEnd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t xml:space="preserve"> </w:t>
            </w:r>
            <w:proofErr w:type="spellStart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t>користування</w:t>
            </w:r>
            <w:proofErr w:type="spellEnd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t xml:space="preserve"> </w:t>
            </w:r>
            <w:proofErr w:type="spellStart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t>персональним</w:t>
            </w:r>
            <w:proofErr w:type="spellEnd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t xml:space="preserve"> </w:t>
            </w:r>
            <w:proofErr w:type="spellStart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t>комп’ютером</w:t>
            </w:r>
            <w:proofErr w:type="spellEnd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t>;</w:t>
            </w:r>
            <w:r w:rsidRPr="00EF66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F6682" w:rsidRPr="00EF6682" w:rsidRDefault="00EF6682" w:rsidP="00EF6682">
            <w:pPr>
              <w:pStyle w:val="a6"/>
              <w:widowControl w:val="0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6682">
              <w:rPr>
                <w:rFonts w:ascii="Times New Roman" w:hAnsi="Times New Roman" w:cs="Times New Roman"/>
                <w:sz w:val="24"/>
                <w:szCs w:val="24"/>
                <w:lang w:bidi="uk-UA"/>
              </w:rPr>
              <w:t>14)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bidi="uk-UA"/>
              </w:rPr>
              <w:t xml:space="preserve"> </w:t>
            </w:r>
            <w:proofErr w:type="spellStart"/>
            <w:r w:rsidRPr="00EF6682">
              <w:rPr>
                <w:rFonts w:ascii="Times New Roman" w:hAnsi="Times New Roman" w:cs="Times New Roman"/>
                <w:sz w:val="24"/>
                <w:szCs w:val="24"/>
                <w:lang w:bidi="uk-UA"/>
              </w:rPr>
              <w:t>надавати</w:t>
            </w:r>
            <w:proofErr w:type="spellEnd"/>
            <w:r w:rsidRPr="00EF6682">
              <w:rPr>
                <w:rFonts w:ascii="Times New Roman" w:hAnsi="Times New Roman" w:cs="Times New Roman"/>
                <w:sz w:val="24"/>
                <w:szCs w:val="24"/>
                <w:lang w:bidi="uk-UA"/>
              </w:rPr>
              <w:t xml:space="preserve"> </w:t>
            </w:r>
            <w:proofErr w:type="spellStart"/>
            <w:r w:rsidRPr="00EF6682">
              <w:rPr>
                <w:rFonts w:ascii="Times New Roman" w:hAnsi="Times New Roman" w:cs="Times New Roman"/>
                <w:sz w:val="24"/>
                <w:szCs w:val="24"/>
                <w:lang w:bidi="uk-UA"/>
              </w:rPr>
              <w:t>рекомендації</w:t>
            </w:r>
            <w:proofErr w:type="spellEnd"/>
            <w:r w:rsidRPr="00EF6682">
              <w:rPr>
                <w:rFonts w:ascii="Times New Roman" w:hAnsi="Times New Roman" w:cs="Times New Roman"/>
                <w:sz w:val="24"/>
                <w:szCs w:val="24"/>
                <w:lang w:bidi="uk-UA"/>
              </w:rPr>
              <w:t xml:space="preserve">, </w:t>
            </w:r>
            <w:proofErr w:type="spellStart"/>
            <w:r w:rsidRPr="00EF6682">
              <w:rPr>
                <w:rFonts w:ascii="Times New Roman" w:hAnsi="Times New Roman" w:cs="Times New Roman"/>
                <w:sz w:val="24"/>
                <w:szCs w:val="24"/>
                <w:lang w:bidi="uk-UA"/>
              </w:rPr>
              <w:t>пропозиції</w:t>
            </w:r>
            <w:proofErr w:type="spellEnd"/>
            <w:r w:rsidRPr="00EF6682">
              <w:rPr>
                <w:rFonts w:ascii="Times New Roman" w:hAnsi="Times New Roman" w:cs="Times New Roman"/>
                <w:sz w:val="24"/>
                <w:szCs w:val="24"/>
                <w:lang w:bidi="uk-UA"/>
              </w:rPr>
              <w:t xml:space="preserve"> </w:t>
            </w:r>
            <w:proofErr w:type="spellStart"/>
            <w:r w:rsidRPr="00EF6682">
              <w:rPr>
                <w:rFonts w:ascii="Times New Roman" w:hAnsi="Times New Roman" w:cs="Times New Roman"/>
                <w:sz w:val="24"/>
                <w:szCs w:val="24"/>
                <w:lang w:bidi="uk-UA"/>
              </w:rPr>
              <w:t>щодо</w:t>
            </w:r>
            <w:proofErr w:type="spellEnd"/>
            <w:r w:rsidRPr="00EF6682">
              <w:rPr>
                <w:rFonts w:ascii="Times New Roman" w:hAnsi="Times New Roman" w:cs="Times New Roman"/>
                <w:sz w:val="24"/>
                <w:szCs w:val="24"/>
                <w:lang w:bidi="uk-UA"/>
              </w:rPr>
              <w:t xml:space="preserve"> </w:t>
            </w:r>
            <w:proofErr w:type="spellStart"/>
            <w:r w:rsidRPr="00EF6682">
              <w:rPr>
                <w:rFonts w:ascii="Times New Roman" w:hAnsi="Times New Roman" w:cs="Times New Roman"/>
                <w:sz w:val="24"/>
                <w:szCs w:val="24"/>
                <w:lang w:bidi="uk-UA"/>
              </w:rPr>
              <w:t>придбання</w:t>
            </w:r>
            <w:proofErr w:type="spellEnd"/>
            <w:r w:rsidRPr="00EF6682">
              <w:rPr>
                <w:rFonts w:ascii="Times New Roman" w:hAnsi="Times New Roman" w:cs="Times New Roman"/>
                <w:sz w:val="24"/>
                <w:szCs w:val="24"/>
                <w:lang w:bidi="uk-UA"/>
              </w:rPr>
              <w:t xml:space="preserve"> </w:t>
            </w:r>
            <w:proofErr w:type="spellStart"/>
            <w:r w:rsidRPr="00EF6682">
              <w:rPr>
                <w:rFonts w:ascii="Times New Roman" w:hAnsi="Times New Roman" w:cs="Times New Roman"/>
                <w:sz w:val="24"/>
                <w:szCs w:val="24"/>
                <w:lang w:bidi="uk-UA"/>
              </w:rPr>
              <w:t>техніки</w:t>
            </w:r>
            <w:proofErr w:type="spellEnd"/>
            <w:r w:rsidRPr="00EF6682">
              <w:rPr>
                <w:rFonts w:ascii="Times New Roman" w:hAnsi="Times New Roman" w:cs="Times New Roman"/>
                <w:sz w:val="24"/>
                <w:szCs w:val="24"/>
                <w:lang w:bidi="uk-UA"/>
              </w:rPr>
              <w:t xml:space="preserve">, </w:t>
            </w:r>
            <w:proofErr w:type="spellStart"/>
            <w:r w:rsidRPr="00EF6682">
              <w:rPr>
                <w:rFonts w:ascii="Times New Roman" w:hAnsi="Times New Roman" w:cs="Times New Roman"/>
                <w:sz w:val="24"/>
                <w:szCs w:val="24"/>
                <w:lang w:bidi="uk-UA"/>
              </w:rPr>
              <w:t>пристроїв</w:t>
            </w:r>
            <w:proofErr w:type="spellEnd"/>
            <w:r w:rsidRPr="00EF6682">
              <w:rPr>
                <w:rFonts w:ascii="Times New Roman" w:hAnsi="Times New Roman" w:cs="Times New Roman"/>
                <w:sz w:val="24"/>
                <w:szCs w:val="24"/>
                <w:lang w:bidi="uk-UA"/>
              </w:rPr>
              <w:t xml:space="preserve"> вводу-</w:t>
            </w:r>
            <w:proofErr w:type="spellStart"/>
            <w:r w:rsidRPr="00EF6682">
              <w:rPr>
                <w:rFonts w:ascii="Times New Roman" w:hAnsi="Times New Roman" w:cs="Times New Roman"/>
                <w:sz w:val="24"/>
                <w:szCs w:val="24"/>
                <w:lang w:bidi="uk-UA"/>
              </w:rPr>
              <w:t>виводу</w:t>
            </w:r>
            <w:proofErr w:type="spellEnd"/>
            <w:r w:rsidRPr="00EF6682">
              <w:rPr>
                <w:rFonts w:ascii="Times New Roman" w:hAnsi="Times New Roman" w:cs="Times New Roman"/>
                <w:sz w:val="24"/>
                <w:szCs w:val="24"/>
                <w:lang w:bidi="uk-UA"/>
              </w:rPr>
              <w:t xml:space="preserve"> </w:t>
            </w:r>
            <w:proofErr w:type="spellStart"/>
            <w:r w:rsidRPr="00EF6682">
              <w:rPr>
                <w:rFonts w:ascii="Times New Roman" w:hAnsi="Times New Roman" w:cs="Times New Roman"/>
                <w:sz w:val="24"/>
                <w:szCs w:val="24"/>
                <w:lang w:bidi="uk-UA"/>
              </w:rPr>
              <w:t>інформації</w:t>
            </w:r>
            <w:proofErr w:type="spellEnd"/>
            <w:r w:rsidRPr="00EF6682">
              <w:rPr>
                <w:rFonts w:ascii="Times New Roman" w:hAnsi="Times New Roman" w:cs="Times New Roman"/>
                <w:sz w:val="24"/>
                <w:szCs w:val="24"/>
                <w:lang w:bidi="uk-UA"/>
              </w:rPr>
              <w:t xml:space="preserve">, </w:t>
            </w:r>
            <w:proofErr w:type="spellStart"/>
            <w:r w:rsidRPr="00EF6682">
              <w:rPr>
                <w:rFonts w:ascii="Times New Roman" w:hAnsi="Times New Roman" w:cs="Times New Roman"/>
                <w:sz w:val="24"/>
                <w:szCs w:val="24"/>
                <w:lang w:bidi="uk-UA"/>
              </w:rPr>
              <w:t>витратних</w:t>
            </w:r>
            <w:proofErr w:type="spellEnd"/>
            <w:r w:rsidRPr="00EF6682">
              <w:rPr>
                <w:rFonts w:ascii="Times New Roman" w:hAnsi="Times New Roman" w:cs="Times New Roman"/>
                <w:sz w:val="24"/>
                <w:szCs w:val="24"/>
                <w:lang w:bidi="uk-UA"/>
              </w:rPr>
              <w:t xml:space="preserve"> </w:t>
            </w:r>
            <w:proofErr w:type="spellStart"/>
            <w:r w:rsidRPr="00EF6682">
              <w:rPr>
                <w:rFonts w:ascii="Times New Roman" w:hAnsi="Times New Roman" w:cs="Times New Roman"/>
                <w:sz w:val="24"/>
                <w:szCs w:val="24"/>
                <w:lang w:bidi="uk-UA"/>
              </w:rPr>
              <w:t>матеріалів</w:t>
            </w:r>
            <w:proofErr w:type="spellEnd"/>
            <w:r w:rsidRPr="00EF6682">
              <w:rPr>
                <w:rFonts w:ascii="Times New Roman" w:hAnsi="Times New Roman" w:cs="Times New Roman"/>
                <w:sz w:val="24"/>
                <w:szCs w:val="24"/>
                <w:lang w:bidi="uk-UA"/>
              </w:rPr>
              <w:t xml:space="preserve">, за </w:t>
            </w:r>
            <w:proofErr w:type="spellStart"/>
            <w:r w:rsidRPr="00EF6682">
              <w:rPr>
                <w:rFonts w:ascii="Times New Roman" w:hAnsi="Times New Roman" w:cs="Times New Roman"/>
                <w:sz w:val="24"/>
                <w:szCs w:val="24"/>
                <w:lang w:bidi="uk-UA"/>
              </w:rPr>
              <w:t>погодженням</w:t>
            </w:r>
            <w:proofErr w:type="spellEnd"/>
            <w:r w:rsidRPr="00EF6682">
              <w:rPr>
                <w:rFonts w:ascii="Times New Roman" w:hAnsi="Times New Roman" w:cs="Times New Roman"/>
                <w:sz w:val="24"/>
                <w:szCs w:val="24"/>
                <w:lang w:bidi="uk-UA"/>
              </w:rPr>
              <w:t xml:space="preserve"> з </w:t>
            </w:r>
            <w:proofErr w:type="spellStart"/>
            <w:r w:rsidRPr="00EF6682">
              <w:rPr>
                <w:rFonts w:ascii="Times New Roman" w:hAnsi="Times New Roman" w:cs="Times New Roman"/>
                <w:sz w:val="24"/>
                <w:szCs w:val="24"/>
                <w:lang w:bidi="uk-UA"/>
              </w:rPr>
              <w:t>керівництвом</w:t>
            </w:r>
            <w:proofErr w:type="spellEnd"/>
            <w:r w:rsidRPr="00EF6682">
              <w:rPr>
                <w:rFonts w:ascii="Times New Roman" w:hAnsi="Times New Roman" w:cs="Times New Roman"/>
                <w:sz w:val="24"/>
                <w:szCs w:val="24"/>
                <w:lang w:bidi="uk-UA"/>
              </w:rPr>
              <w:t xml:space="preserve"> </w:t>
            </w:r>
            <w:proofErr w:type="spellStart"/>
            <w:r w:rsidRPr="00EF6682">
              <w:rPr>
                <w:rFonts w:ascii="Times New Roman" w:hAnsi="Times New Roman" w:cs="Times New Roman"/>
                <w:sz w:val="24"/>
                <w:szCs w:val="24"/>
                <w:lang w:bidi="uk-UA"/>
              </w:rPr>
              <w:t>територіального</w:t>
            </w:r>
            <w:proofErr w:type="spellEnd"/>
            <w:r w:rsidRPr="00EF6682">
              <w:rPr>
                <w:rFonts w:ascii="Times New Roman" w:hAnsi="Times New Roman" w:cs="Times New Roman"/>
                <w:sz w:val="24"/>
                <w:szCs w:val="24"/>
                <w:lang w:bidi="uk-UA"/>
              </w:rPr>
              <w:t xml:space="preserve"> </w:t>
            </w:r>
            <w:proofErr w:type="spellStart"/>
            <w:r w:rsidRPr="00EF6682">
              <w:rPr>
                <w:rFonts w:ascii="Times New Roman" w:hAnsi="Times New Roman" w:cs="Times New Roman"/>
                <w:sz w:val="24"/>
                <w:szCs w:val="24"/>
                <w:lang w:bidi="uk-UA"/>
              </w:rPr>
              <w:t>управління</w:t>
            </w:r>
            <w:proofErr w:type="spellEnd"/>
            <w:r w:rsidRPr="00EF6682">
              <w:rPr>
                <w:rFonts w:ascii="Times New Roman" w:hAnsi="Times New Roman" w:cs="Times New Roman"/>
                <w:sz w:val="24"/>
                <w:szCs w:val="24"/>
                <w:lang w:bidi="uk-UA"/>
              </w:rPr>
              <w:t xml:space="preserve"> </w:t>
            </w:r>
            <w:proofErr w:type="spellStart"/>
            <w:r w:rsidRPr="00EF6682">
              <w:rPr>
                <w:rFonts w:ascii="Times New Roman" w:hAnsi="Times New Roman" w:cs="Times New Roman"/>
                <w:sz w:val="24"/>
                <w:szCs w:val="24"/>
                <w:lang w:bidi="uk-UA"/>
              </w:rPr>
              <w:t>займатися</w:t>
            </w:r>
            <w:proofErr w:type="spellEnd"/>
            <w:r w:rsidRPr="00EF6682">
              <w:rPr>
                <w:rFonts w:ascii="Times New Roman" w:hAnsi="Times New Roman" w:cs="Times New Roman"/>
                <w:sz w:val="24"/>
                <w:szCs w:val="24"/>
                <w:lang w:bidi="uk-UA"/>
              </w:rPr>
              <w:t xml:space="preserve"> </w:t>
            </w:r>
            <w:proofErr w:type="spellStart"/>
            <w:r w:rsidRPr="00EF6682">
              <w:rPr>
                <w:rFonts w:ascii="Times New Roman" w:hAnsi="Times New Roman" w:cs="Times New Roman"/>
                <w:sz w:val="24"/>
                <w:szCs w:val="24"/>
                <w:lang w:bidi="uk-UA"/>
              </w:rPr>
              <w:t>реалізацією</w:t>
            </w:r>
            <w:proofErr w:type="spellEnd"/>
            <w:r w:rsidRPr="00EF6682">
              <w:rPr>
                <w:rFonts w:ascii="Times New Roman" w:hAnsi="Times New Roman" w:cs="Times New Roman"/>
                <w:sz w:val="24"/>
                <w:szCs w:val="24"/>
                <w:lang w:bidi="uk-UA"/>
              </w:rPr>
              <w:t xml:space="preserve"> </w:t>
            </w:r>
            <w:proofErr w:type="spellStart"/>
            <w:r w:rsidRPr="00EF6682">
              <w:rPr>
                <w:rFonts w:ascii="Times New Roman" w:hAnsi="Times New Roman" w:cs="Times New Roman"/>
                <w:sz w:val="24"/>
                <w:szCs w:val="24"/>
                <w:lang w:bidi="uk-UA"/>
              </w:rPr>
              <w:t>схвалених</w:t>
            </w:r>
            <w:proofErr w:type="spellEnd"/>
            <w:r w:rsidRPr="00EF6682">
              <w:rPr>
                <w:rFonts w:ascii="Times New Roman" w:hAnsi="Times New Roman" w:cs="Times New Roman"/>
                <w:sz w:val="24"/>
                <w:szCs w:val="24"/>
                <w:lang w:bidi="uk-UA"/>
              </w:rPr>
              <w:t xml:space="preserve"> </w:t>
            </w:r>
            <w:proofErr w:type="spellStart"/>
            <w:r w:rsidRPr="00EF6682">
              <w:rPr>
                <w:rFonts w:ascii="Times New Roman" w:hAnsi="Times New Roman" w:cs="Times New Roman"/>
                <w:sz w:val="24"/>
                <w:szCs w:val="24"/>
                <w:lang w:bidi="uk-UA"/>
              </w:rPr>
              <w:t>пропозицій</w:t>
            </w:r>
            <w:proofErr w:type="spellEnd"/>
            <w:r w:rsidRPr="00EF6682">
              <w:rPr>
                <w:rFonts w:ascii="Times New Roman" w:hAnsi="Times New Roman" w:cs="Times New Roman"/>
                <w:sz w:val="24"/>
                <w:szCs w:val="24"/>
                <w:lang w:bidi="uk-UA"/>
              </w:rPr>
              <w:t>;</w:t>
            </w:r>
          </w:p>
          <w:p w:rsidR="00EF6682" w:rsidRPr="00EF6682" w:rsidRDefault="00EF6682" w:rsidP="00EF6682">
            <w:pPr>
              <w:pStyle w:val="a6"/>
              <w:widowControl w:val="0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6682">
              <w:rPr>
                <w:rFonts w:ascii="Times New Roman" w:hAnsi="Times New Roman" w:cs="Times New Roman"/>
                <w:sz w:val="24"/>
                <w:szCs w:val="24"/>
                <w:lang w:bidi="uk-UA"/>
              </w:rPr>
              <w:t>15)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bidi="uk-UA"/>
              </w:rPr>
              <w:t xml:space="preserve"> </w:t>
            </w:r>
            <w:proofErr w:type="spellStart"/>
            <w:r w:rsidRPr="00EF6682">
              <w:rPr>
                <w:rFonts w:ascii="Times New Roman" w:hAnsi="Times New Roman" w:cs="Times New Roman"/>
                <w:sz w:val="24"/>
                <w:szCs w:val="24"/>
                <w:lang w:bidi="uk-UA"/>
              </w:rPr>
              <w:t>в</w:t>
            </w:r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t>носит</w:t>
            </w:r>
            <w:r w:rsidRPr="00EF6682">
              <w:rPr>
                <w:rFonts w:ascii="Times New Roman" w:hAnsi="Times New Roman" w:cs="Times New Roman"/>
                <w:sz w:val="24"/>
                <w:szCs w:val="24"/>
                <w:lang w:bidi="uk-UA"/>
              </w:rPr>
              <w:t>и</w:t>
            </w:r>
            <w:proofErr w:type="spellEnd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t xml:space="preserve"> </w:t>
            </w:r>
            <w:proofErr w:type="spellStart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t>пропозиції</w:t>
            </w:r>
            <w:proofErr w:type="spellEnd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t xml:space="preserve"> </w:t>
            </w:r>
            <w:proofErr w:type="spellStart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t>щодо</w:t>
            </w:r>
            <w:proofErr w:type="spellEnd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t xml:space="preserve"> </w:t>
            </w:r>
            <w:proofErr w:type="spellStart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t>розподілу</w:t>
            </w:r>
            <w:proofErr w:type="spellEnd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t xml:space="preserve"> </w:t>
            </w:r>
            <w:proofErr w:type="spellStart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t>або</w:t>
            </w:r>
            <w:proofErr w:type="spellEnd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t xml:space="preserve"> </w:t>
            </w:r>
            <w:proofErr w:type="spellStart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t>перерозподілу</w:t>
            </w:r>
            <w:proofErr w:type="spellEnd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t xml:space="preserve"> </w:t>
            </w:r>
            <w:proofErr w:type="spellStart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t>комп’ютерної</w:t>
            </w:r>
            <w:proofErr w:type="spellEnd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t xml:space="preserve"> </w:t>
            </w:r>
            <w:proofErr w:type="spellStart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t>техніки</w:t>
            </w:r>
            <w:proofErr w:type="spellEnd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t xml:space="preserve">, </w:t>
            </w:r>
            <w:proofErr w:type="spellStart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t>що</w:t>
            </w:r>
            <w:proofErr w:type="spellEnd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t xml:space="preserve"> </w:t>
            </w:r>
            <w:proofErr w:type="spellStart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t>перебуває</w:t>
            </w:r>
            <w:proofErr w:type="spellEnd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t xml:space="preserve"> на </w:t>
            </w:r>
            <w:proofErr w:type="spellStart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t>балансі</w:t>
            </w:r>
            <w:proofErr w:type="spellEnd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t xml:space="preserve"> </w:t>
            </w:r>
            <w:proofErr w:type="spellStart"/>
            <w:r w:rsidRPr="00EF6682">
              <w:rPr>
                <w:rFonts w:ascii="Times New Roman" w:hAnsi="Times New Roman" w:cs="Times New Roman"/>
                <w:sz w:val="24"/>
                <w:szCs w:val="24"/>
                <w:lang w:bidi="uk-UA"/>
              </w:rPr>
              <w:t>територіального</w:t>
            </w:r>
            <w:proofErr w:type="spellEnd"/>
            <w:r w:rsidRPr="00EF6682">
              <w:rPr>
                <w:rFonts w:ascii="Times New Roman" w:hAnsi="Times New Roman" w:cs="Times New Roman"/>
                <w:sz w:val="24"/>
                <w:szCs w:val="24"/>
                <w:lang w:bidi="uk-UA"/>
              </w:rPr>
              <w:t xml:space="preserve"> </w:t>
            </w:r>
            <w:proofErr w:type="spellStart"/>
            <w:r w:rsidRPr="00EF6682">
              <w:rPr>
                <w:rFonts w:ascii="Times New Roman" w:hAnsi="Times New Roman" w:cs="Times New Roman"/>
                <w:sz w:val="24"/>
                <w:szCs w:val="24"/>
                <w:lang w:bidi="uk-UA"/>
              </w:rPr>
              <w:t>управління</w:t>
            </w:r>
            <w:proofErr w:type="spellEnd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t xml:space="preserve">, з метою </w:t>
            </w:r>
            <w:proofErr w:type="spellStart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t>збалансовано</w:t>
            </w:r>
            <w:r w:rsidRPr="00EF6682">
              <w:rPr>
                <w:rFonts w:ascii="Times New Roman" w:hAnsi="Times New Roman" w:cs="Times New Roman"/>
                <w:sz w:val="24"/>
                <w:szCs w:val="24"/>
                <w:lang w:bidi="uk-UA"/>
              </w:rPr>
              <w:t>го</w:t>
            </w:r>
            <w:proofErr w:type="spellEnd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t xml:space="preserve"> </w:t>
            </w:r>
            <w:proofErr w:type="spellStart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t>забезпечення</w:t>
            </w:r>
            <w:proofErr w:type="spellEnd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t xml:space="preserve"> нею </w:t>
            </w:r>
            <w:proofErr w:type="spellStart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t>працівників</w:t>
            </w:r>
            <w:proofErr w:type="spellEnd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t xml:space="preserve">, з </w:t>
            </w:r>
            <w:proofErr w:type="spellStart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t>урахуванням</w:t>
            </w:r>
            <w:proofErr w:type="spellEnd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t xml:space="preserve"> </w:t>
            </w:r>
            <w:proofErr w:type="spellStart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t>пріоритетності</w:t>
            </w:r>
            <w:proofErr w:type="spellEnd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t xml:space="preserve"> </w:t>
            </w:r>
            <w:proofErr w:type="spellStart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t>завдань</w:t>
            </w:r>
            <w:proofErr w:type="spellEnd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t xml:space="preserve">, </w:t>
            </w:r>
            <w:proofErr w:type="spellStart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t>пов’язаних</w:t>
            </w:r>
            <w:proofErr w:type="spellEnd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t xml:space="preserve"> з </w:t>
            </w:r>
            <w:proofErr w:type="spellStart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t>виконанням</w:t>
            </w:r>
            <w:proofErr w:type="spellEnd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t xml:space="preserve"> </w:t>
            </w:r>
            <w:proofErr w:type="spellStart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t>програми</w:t>
            </w:r>
            <w:proofErr w:type="spellEnd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t xml:space="preserve"> </w:t>
            </w:r>
            <w:proofErr w:type="spellStart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t>інформатизації</w:t>
            </w:r>
            <w:proofErr w:type="spellEnd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t xml:space="preserve"> </w:t>
            </w:r>
            <w:proofErr w:type="spellStart"/>
            <w:r w:rsidRPr="00EF6682">
              <w:rPr>
                <w:rFonts w:ascii="Times New Roman" w:hAnsi="Times New Roman" w:cs="Times New Roman"/>
                <w:sz w:val="24"/>
                <w:szCs w:val="24"/>
                <w:lang w:bidi="uk-UA"/>
              </w:rPr>
              <w:t>територіального</w:t>
            </w:r>
            <w:proofErr w:type="spellEnd"/>
            <w:r w:rsidRPr="00EF6682">
              <w:rPr>
                <w:rFonts w:ascii="Times New Roman" w:hAnsi="Times New Roman" w:cs="Times New Roman"/>
                <w:sz w:val="24"/>
                <w:szCs w:val="24"/>
                <w:lang w:bidi="uk-UA"/>
              </w:rPr>
              <w:t xml:space="preserve"> </w:t>
            </w:r>
            <w:proofErr w:type="spellStart"/>
            <w:r w:rsidRPr="00EF6682">
              <w:rPr>
                <w:rFonts w:ascii="Times New Roman" w:hAnsi="Times New Roman" w:cs="Times New Roman"/>
                <w:sz w:val="24"/>
                <w:szCs w:val="24"/>
                <w:lang w:bidi="uk-UA"/>
              </w:rPr>
              <w:t>управління</w:t>
            </w:r>
            <w:proofErr w:type="spellEnd"/>
            <w:r w:rsidRPr="00EF6682">
              <w:rPr>
                <w:rFonts w:ascii="Times New Roman" w:hAnsi="Times New Roman" w:cs="Times New Roman"/>
                <w:sz w:val="24"/>
                <w:szCs w:val="24"/>
                <w:lang w:bidi="uk-UA"/>
              </w:rPr>
              <w:t>;</w:t>
            </w:r>
          </w:p>
          <w:p w:rsidR="00EF6682" w:rsidRPr="00EF6682" w:rsidRDefault="00EF6682" w:rsidP="00EF6682">
            <w:pPr>
              <w:pStyle w:val="a6"/>
              <w:widowControl w:val="0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6682">
              <w:rPr>
                <w:rFonts w:ascii="Times New Roman" w:hAnsi="Times New Roman" w:cs="Times New Roman"/>
                <w:sz w:val="24"/>
                <w:szCs w:val="24"/>
                <w:lang w:bidi="uk-UA"/>
              </w:rPr>
              <w:t>16)</w:t>
            </w:r>
            <w:r>
              <w:rPr>
                <w:rFonts w:ascii="Times New Roman" w:hAnsi="Times New Roman" w:cs="Times New Roman"/>
                <w:sz w:val="24"/>
                <w:szCs w:val="24"/>
                <w:lang w:val="uk-UA" w:bidi="uk-UA"/>
              </w:rPr>
              <w:t xml:space="preserve"> </w:t>
            </w:r>
            <w:proofErr w:type="spellStart"/>
            <w:r w:rsidRPr="00EF6682">
              <w:rPr>
                <w:rFonts w:ascii="Times New Roman" w:hAnsi="Times New Roman" w:cs="Times New Roman"/>
                <w:sz w:val="24"/>
                <w:szCs w:val="24"/>
                <w:lang w:bidi="uk-UA"/>
              </w:rPr>
              <w:t>к</w:t>
            </w:r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t>онтролю</w:t>
            </w:r>
            <w:r w:rsidRPr="00EF6682">
              <w:rPr>
                <w:rFonts w:ascii="Times New Roman" w:hAnsi="Times New Roman" w:cs="Times New Roman"/>
                <w:sz w:val="24"/>
                <w:szCs w:val="24"/>
                <w:lang w:bidi="uk-UA"/>
              </w:rPr>
              <w:t>вати</w:t>
            </w:r>
            <w:proofErr w:type="spellEnd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t xml:space="preserve"> </w:t>
            </w:r>
            <w:proofErr w:type="spellStart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t>використання</w:t>
            </w:r>
            <w:proofErr w:type="spellEnd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t xml:space="preserve"> доступу до </w:t>
            </w:r>
            <w:proofErr w:type="spellStart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t>мережі</w:t>
            </w:r>
            <w:proofErr w:type="spellEnd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t xml:space="preserve"> </w:t>
            </w:r>
            <w:proofErr w:type="spellStart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t>Інтернет</w:t>
            </w:r>
            <w:proofErr w:type="spellEnd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t xml:space="preserve"> в </w:t>
            </w:r>
            <w:proofErr w:type="spellStart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t>службових</w:t>
            </w:r>
            <w:proofErr w:type="spellEnd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t xml:space="preserve"> </w:t>
            </w:r>
            <w:proofErr w:type="spellStart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t>цілях</w:t>
            </w:r>
            <w:proofErr w:type="spellEnd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t xml:space="preserve"> </w:t>
            </w:r>
            <w:proofErr w:type="spellStart"/>
            <w:r w:rsidRPr="00EF6682">
              <w:rPr>
                <w:rFonts w:ascii="Times New Roman" w:hAnsi="Times New Roman" w:cs="Times New Roman"/>
                <w:sz w:val="24"/>
                <w:szCs w:val="24"/>
                <w:lang w:bidi="uk-UA"/>
              </w:rPr>
              <w:t>працівниками</w:t>
            </w:r>
            <w:proofErr w:type="spellEnd"/>
            <w:r w:rsidRPr="00EF6682">
              <w:rPr>
                <w:rFonts w:ascii="Times New Roman" w:hAnsi="Times New Roman" w:cs="Times New Roman"/>
                <w:sz w:val="24"/>
                <w:szCs w:val="24"/>
                <w:lang w:bidi="uk-UA"/>
              </w:rPr>
              <w:t xml:space="preserve"> </w:t>
            </w:r>
            <w:proofErr w:type="spellStart"/>
            <w:r w:rsidRPr="00EF6682">
              <w:rPr>
                <w:rFonts w:ascii="Times New Roman" w:hAnsi="Times New Roman" w:cs="Times New Roman"/>
                <w:sz w:val="24"/>
                <w:szCs w:val="24"/>
                <w:lang w:bidi="uk-UA"/>
              </w:rPr>
              <w:t>територіального</w:t>
            </w:r>
            <w:proofErr w:type="spellEnd"/>
            <w:r w:rsidRPr="00EF6682">
              <w:rPr>
                <w:rFonts w:ascii="Times New Roman" w:hAnsi="Times New Roman" w:cs="Times New Roman"/>
                <w:sz w:val="24"/>
                <w:szCs w:val="24"/>
                <w:lang w:bidi="uk-UA"/>
              </w:rPr>
              <w:t xml:space="preserve"> </w:t>
            </w:r>
            <w:proofErr w:type="spellStart"/>
            <w:r w:rsidRPr="00EF6682">
              <w:rPr>
                <w:rFonts w:ascii="Times New Roman" w:hAnsi="Times New Roman" w:cs="Times New Roman"/>
                <w:sz w:val="24"/>
                <w:szCs w:val="24"/>
                <w:lang w:bidi="uk-UA"/>
              </w:rPr>
              <w:t>управління</w:t>
            </w:r>
            <w:proofErr w:type="spellEnd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t xml:space="preserve">, </w:t>
            </w:r>
            <w:proofErr w:type="spellStart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t>яким</w:t>
            </w:r>
            <w:proofErr w:type="spellEnd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t xml:space="preserve"> </w:t>
            </w:r>
            <w:proofErr w:type="spellStart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t>надано</w:t>
            </w:r>
            <w:proofErr w:type="spellEnd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t xml:space="preserve"> </w:t>
            </w:r>
            <w:proofErr w:type="spellStart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t>дозвіл</w:t>
            </w:r>
            <w:proofErr w:type="spellEnd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t xml:space="preserve"> на </w:t>
            </w:r>
            <w:proofErr w:type="spellStart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t>її</w:t>
            </w:r>
            <w:proofErr w:type="spellEnd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t xml:space="preserve"> </w:t>
            </w:r>
            <w:proofErr w:type="spellStart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t>використання</w:t>
            </w:r>
            <w:proofErr w:type="spellEnd"/>
            <w:r w:rsidRPr="00EF6682">
              <w:rPr>
                <w:rFonts w:ascii="Times New Roman" w:hAnsi="Times New Roman" w:cs="Times New Roman"/>
                <w:sz w:val="24"/>
                <w:szCs w:val="24"/>
                <w:lang w:bidi="uk-UA"/>
              </w:rPr>
              <w:t>;</w:t>
            </w:r>
          </w:p>
          <w:p w:rsidR="00EF6682" w:rsidRPr="00EF6682" w:rsidRDefault="00EF6682" w:rsidP="00EF6682">
            <w:pPr>
              <w:pStyle w:val="a6"/>
              <w:widowControl w:val="0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давати</w:t>
            </w:r>
            <w:proofErr w:type="spellEnd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чну</w:t>
            </w:r>
            <w:proofErr w:type="spellEnd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ультативну</w:t>
            </w:r>
            <w:proofErr w:type="spellEnd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могу</w:t>
            </w:r>
            <w:proofErr w:type="spellEnd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цівникам</w:t>
            </w:r>
            <w:proofErr w:type="spellEnd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арату</w:t>
            </w:r>
            <w:proofErr w:type="spellEnd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ісцевих</w:t>
            </w:r>
            <w:proofErr w:type="spellEnd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гальних</w:t>
            </w:r>
            <w:proofErr w:type="spellEnd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дів</w:t>
            </w:r>
            <w:proofErr w:type="spellEnd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кі</w:t>
            </w:r>
            <w:proofErr w:type="spellEnd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ійснюють</w:t>
            </w:r>
            <w:proofErr w:type="spellEnd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бір</w:t>
            </w:r>
            <w:proofErr w:type="spellEnd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дсилання</w:t>
            </w:r>
            <w:proofErr w:type="spellEnd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ішень</w:t>
            </w:r>
            <w:proofErr w:type="spellEnd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дів</w:t>
            </w:r>
            <w:proofErr w:type="spellEnd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ля </w:t>
            </w:r>
            <w:proofErr w:type="spellStart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сення</w:t>
            </w:r>
            <w:proofErr w:type="spellEnd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 </w:t>
            </w:r>
            <w:proofErr w:type="spellStart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Єдиного</w:t>
            </w:r>
            <w:proofErr w:type="spellEnd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ржавного </w:t>
            </w:r>
            <w:proofErr w:type="spellStart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єстру</w:t>
            </w:r>
            <w:proofErr w:type="spellEnd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дових</w:t>
            </w:r>
            <w:proofErr w:type="spellEnd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ішень</w:t>
            </w:r>
            <w:proofErr w:type="spellEnd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EF6682" w:rsidRPr="00EF6682" w:rsidRDefault="00EF6682" w:rsidP="00EF6682">
            <w:pPr>
              <w:pStyle w:val="a6"/>
              <w:widowControl w:val="0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давати</w:t>
            </w:r>
            <w:proofErr w:type="spellEnd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ультативну</w:t>
            </w:r>
            <w:proofErr w:type="spellEnd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могу</w:t>
            </w:r>
            <w:proofErr w:type="spellEnd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ісцевим</w:t>
            </w:r>
            <w:proofErr w:type="spellEnd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гальним</w:t>
            </w:r>
            <w:proofErr w:type="spellEnd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удам з </w:t>
            </w:r>
            <w:proofErr w:type="spellStart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тань</w:t>
            </w:r>
            <w:proofErr w:type="spellEnd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боти</w:t>
            </w:r>
            <w:proofErr w:type="spellEnd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матизованої</w:t>
            </w:r>
            <w:proofErr w:type="spellEnd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и</w:t>
            </w:r>
            <w:proofErr w:type="spellEnd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ументообігу</w:t>
            </w:r>
            <w:proofErr w:type="spellEnd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уду «Д-3»;</w:t>
            </w:r>
          </w:p>
          <w:p w:rsidR="00EF6682" w:rsidRPr="00EF6682" w:rsidRDefault="00EF6682" w:rsidP="00EF6682">
            <w:pPr>
              <w:pStyle w:val="a6"/>
              <w:widowControl w:val="0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обігати</w:t>
            </w:r>
            <w:proofErr w:type="spellEnd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t>встановленню</w:t>
            </w:r>
            <w:proofErr w:type="spellEnd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t xml:space="preserve"> та </w:t>
            </w:r>
            <w:proofErr w:type="spellStart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t>використанню</w:t>
            </w:r>
            <w:proofErr w:type="spellEnd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t xml:space="preserve"> </w:t>
            </w:r>
            <w:proofErr w:type="spellStart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t>стороннього</w:t>
            </w:r>
            <w:proofErr w:type="spellEnd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t xml:space="preserve"> </w:t>
            </w:r>
            <w:proofErr w:type="spellStart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t>програмного</w:t>
            </w:r>
            <w:proofErr w:type="spellEnd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t xml:space="preserve"> </w:t>
            </w:r>
            <w:proofErr w:type="spellStart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t>забезпечення</w:t>
            </w:r>
            <w:proofErr w:type="spellEnd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t xml:space="preserve"> та </w:t>
            </w:r>
            <w:proofErr w:type="spellStart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t>медіа</w:t>
            </w:r>
            <w:proofErr w:type="spellEnd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t xml:space="preserve"> контенту, </w:t>
            </w:r>
            <w:proofErr w:type="spellStart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t>що</w:t>
            </w:r>
            <w:proofErr w:type="spellEnd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t xml:space="preserve"> </w:t>
            </w:r>
            <w:proofErr w:type="spellStart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t>безпосередньо</w:t>
            </w:r>
            <w:proofErr w:type="spellEnd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t xml:space="preserve"> не </w:t>
            </w:r>
            <w:proofErr w:type="spellStart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t>пов'язані</w:t>
            </w:r>
            <w:proofErr w:type="spellEnd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t xml:space="preserve"> з </w:t>
            </w:r>
            <w:proofErr w:type="spellStart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t>роботою</w:t>
            </w:r>
            <w:proofErr w:type="spellEnd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t xml:space="preserve"> </w:t>
            </w:r>
            <w:proofErr w:type="spellStart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t>територіального</w:t>
            </w:r>
            <w:proofErr w:type="spellEnd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t xml:space="preserve"> </w:t>
            </w:r>
            <w:proofErr w:type="spellStart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t>управління</w:t>
            </w:r>
            <w:proofErr w:type="spellEnd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t>;</w:t>
            </w:r>
          </w:p>
          <w:p w:rsidR="00EF6682" w:rsidRPr="00EF6682" w:rsidRDefault="00EF6682" w:rsidP="00EF6682">
            <w:pPr>
              <w:pStyle w:val="a6"/>
              <w:widowControl w:val="0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t>20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bidi="uk-UA"/>
              </w:rPr>
              <w:t xml:space="preserve"> </w:t>
            </w:r>
            <w:proofErr w:type="spellStart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t>здійснювати</w:t>
            </w:r>
            <w:proofErr w:type="spellEnd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t xml:space="preserve"> контроль за </w:t>
            </w:r>
            <w:proofErr w:type="spellStart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t>використанням</w:t>
            </w:r>
            <w:proofErr w:type="spellEnd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t xml:space="preserve"> </w:t>
            </w:r>
            <w:proofErr w:type="spellStart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t>працівниками</w:t>
            </w:r>
            <w:proofErr w:type="spellEnd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t xml:space="preserve"> </w:t>
            </w:r>
            <w:proofErr w:type="spellStart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t>територіального</w:t>
            </w:r>
            <w:proofErr w:type="spellEnd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t xml:space="preserve"> </w:t>
            </w:r>
            <w:proofErr w:type="spellStart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t>управління</w:t>
            </w:r>
            <w:proofErr w:type="spellEnd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t xml:space="preserve"> </w:t>
            </w:r>
            <w:proofErr w:type="spellStart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t>змінних</w:t>
            </w:r>
            <w:proofErr w:type="spellEnd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t xml:space="preserve"> </w:t>
            </w:r>
            <w:proofErr w:type="spellStart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t>носіїв</w:t>
            </w:r>
            <w:proofErr w:type="spellEnd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t xml:space="preserve"> </w:t>
            </w:r>
            <w:proofErr w:type="spellStart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t>інформації</w:t>
            </w:r>
            <w:proofErr w:type="spellEnd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t>;</w:t>
            </w:r>
          </w:p>
          <w:p w:rsidR="00EF6682" w:rsidRPr="00EF6682" w:rsidRDefault="00EF6682" w:rsidP="00EF6682">
            <w:pPr>
              <w:pStyle w:val="a6"/>
              <w:widowControl w:val="0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t>21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bidi="uk-UA"/>
              </w:rPr>
              <w:t xml:space="preserve"> </w:t>
            </w:r>
            <w:proofErr w:type="spellStart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t>погоджувати</w:t>
            </w:r>
            <w:proofErr w:type="spellEnd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t xml:space="preserve"> з </w:t>
            </w:r>
            <w:proofErr w:type="spellStart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t>керівництвом</w:t>
            </w:r>
            <w:proofErr w:type="spellEnd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t xml:space="preserve"> </w:t>
            </w:r>
            <w:proofErr w:type="spellStart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t>територіального</w:t>
            </w:r>
            <w:proofErr w:type="spellEnd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t xml:space="preserve"> </w:t>
            </w:r>
            <w:proofErr w:type="spellStart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t>управління</w:t>
            </w:r>
            <w:proofErr w:type="spellEnd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t xml:space="preserve"> </w:t>
            </w:r>
            <w:proofErr w:type="spellStart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t>питання</w:t>
            </w:r>
            <w:proofErr w:type="spellEnd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t xml:space="preserve"> </w:t>
            </w:r>
            <w:proofErr w:type="spellStart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t>щодо</w:t>
            </w:r>
            <w:proofErr w:type="spellEnd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t xml:space="preserve"> </w:t>
            </w:r>
            <w:proofErr w:type="spellStart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t>використання</w:t>
            </w:r>
            <w:proofErr w:type="spellEnd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t xml:space="preserve"> в </w:t>
            </w:r>
            <w:proofErr w:type="spellStart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t>локальній</w:t>
            </w:r>
            <w:proofErr w:type="spellEnd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t xml:space="preserve"> </w:t>
            </w:r>
            <w:proofErr w:type="spellStart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t>мережі</w:t>
            </w:r>
            <w:proofErr w:type="spellEnd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t xml:space="preserve"> </w:t>
            </w:r>
            <w:proofErr w:type="spellStart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t>особистої</w:t>
            </w:r>
            <w:proofErr w:type="spellEnd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t xml:space="preserve"> </w:t>
            </w:r>
            <w:proofErr w:type="spellStart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t>комп'ютерної</w:t>
            </w:r>
            <w:proofErr w:type="spellEnd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t xml:space="preserve"> </w:t>
            </w:r>
            <w:proofErr w:type="spellStart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t>техніки</w:t>
            </w:r>
            <w:proofErr w:type="spellEnd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t xml:space="preserve"> </w:t>
            </w:r>
            <w:proofErr w:type="spellStart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t>працівників</w:t>
            </w:r>
            <w:proofErr w:type="spellEnd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t>;</w:t>
            </w:r>
          </w:p>
          <w:p w:rsidR="00EF6682" w:rsidRPr="00EF6682" w:rsidRDefault="00EF6682" w:rsidP="00EF6682">
            <w:pPr>
              <w:pStyle w:val="a6"/>
              <w:widowControl w:val="0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t>22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bidi="uk-UA"/>
              </w:rPr>
              <w:t xml:space="preserve"> </w:t>
            </w:r>
            <w:proofErr w:type="spellStart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t>проводити</w:t>
            </w:r>
            <w:proofErr w:type="spellEnd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t xml:space="preserve"> </w:t>
            </w:r>
            <w:proofErr w:type="spellStart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t>моніторинг</w:t>
            </w:r>
            <w:proofErr w:type="spellEnd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t xml:space="preserve"> </w:t>
            </w:r>
            <w:proofErr w:type="spellStart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t>новітніх</w:t>
            </w:r>
            <w:proofErr w:type="spellEnd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t xml:space="preserve"> </w:t>
            </w:r>
            <w:proofErr w:type="spellStart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t>технологій</w:t>
            </w:r>
            <w:proofErr w:type="spellEnd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t xml:space="preserve">, </w:t>
            </w:r>
            <w:proofErr w:type="spellStart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t>які</w:t>
            </w:r>
            <w:proofErr w:type="spellEnd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t xml:space="preserve"> </w:t>
            </w:r>
            <w:proofErr w:type="spellStart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t>можуть</w:t>
            </w:r>
            <w:proofErr w:type="spellEnd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t xml:space="preserve"> </w:t>
            </w:r>
            <w:proofErr w:type="spellStart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t>покращити</w:t>
            </w:r>
            <w:proofErr w:type="spellEnd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t xml:space="preserve"> роботу </w:t>
            </w:r>
            <w:proofErr w:type="spellStart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t>територіального</w:t>
            </w:r>
            <w:proofErr w:type="spellEnd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t xml:space="preserve"> </w:t>
            </w:r>
            <w:proofErr w:type="spellStart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t>управління</w:t>
            </w:r>
            <w:proofErr w:type="spellEnd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t>;</w:t>
            </w:r>
          </w:p>
          <w:p w:rsidR="00EF6682" w:rsidRPr="00EF6682" w:rsidRDefault="00EF6682" w:rsidP="00EF6682">
            <w:pPr>
              <w:pStyle w:val="a6"/>
              <w:widowControl w:val="0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t>23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bidi="uk-UA"/>
              </w:rPr>
              <w:t xml:space="preserve"> </w:t>
            </w:r>
            <w:proofErr w:type="spellStart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t>здійснювати</w:t>
            </w:r>
            <w:proofErr w:type="spellEnd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t xml:space="preserve"> контроль за </w:t>
            </w:r>
            <w:proofErr w:type="spellStart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t>працездатністю</w:t>
            </w:r>
            <w:proofErr w:type="spellEnd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t xml:space="preserve"> </w:t>
            </w:r>
            <w:proofErr w:type="spellStart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t>комп'ютерної</w:t>
            </w:r>
            <w:proofErr w:type="spellEnd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t xml:space="preserve"> та </w:t>
            </w:r>
            <w:proofErr w:type="spellStart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t>оргтехніки</w:t>
            </w:r>
            <w:proofErr w:type="spellEnd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t xml:space="preserve">, яка </w:t>
            </w:r>
            <w:proofErr w:type="spellStart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t>знаходиться</w:t>
            </w:r>
            <w:proofErr w:type="spellEnd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t xml:space="preserve"> на </w:t>
            </w:r>
            <w:proofErr w:type="spellStart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t>балансі</w:t>
            </w:r>
            <w:proofErr w:type="spellEnd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t xml:space="preserve"> </w:t>
            </w:r>
            <w:proofErr w:type="spellStart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t>територіального</w:t>
            </w:r>
            <w:proofErr w:type="spellEnd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t xml:space="preserve"> </w:t>
            </w:r>
            <w:proofErr w:type="spellStart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t>управління</w:t>
            </w:r>
            <w:proofErr w:type="spellEnd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t xml:space="preserve">, </w:t>
            </w:r>
            <w:proofErr w:type="spellStart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t>вносити</w:t>
            </w:r>
            <w:proofErr w:type="spellEnd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t xml:space="preserve"> </w:t>
            </w:r>
            <w:proofErr w:type="spellStart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t>пропозиції</w:t>
            </w:r>
            <w:proofErr w:type="spellEnd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t xml:space="preserve"> про </w:t>
            </w:r>
            <w:proofErr w:type="spellStart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t>необхідність</w:t>
            </w:r>
            <w:proofErr w:type="spellEnd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t xml:space="preserve"> ремонту, </w:t>
            </w:r>
            <w:proofErr w:type="spellStart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t>обслуговування</w:t>
            </w:r>
            <w:proofErr w:type="spellEnd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t xml:space="preserve">, </w:t>
            </w:r>
            <w:proofErr w:type="spellStart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t>заміни</w:t>
            </w:r>
            <w:proofErr w:type="spellEnd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t xml:space="preserve"> </w:t>
            </w:r>
            <w:proofErr w:type="spellStart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t>зазначеного</w:t>
            </w:r>
            <w:proofErr w:type="spellEnd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t xml:space="preserve"> </w:t>
            </w:r>
            <w:proofErr w:type="spellStart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t>обладнання</w:t>
            </w:r>
            <w:proofErr w:type="spellEnd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t>;</w:t>
            </w:r>
          </w:p>
          <w:p w:rsidR="00EF6682" w:rsidRPr="00EF6682" w:rsidRDefault="00EF6682" w:rsidP="00EF6682">
            <w:pPr>
              <w:pStyle w:val="a6"/>
              <w:widowControl w:val="0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6682">
              <w:rPr>
                <w:rFonts w:ascii="Times New Roman" w:hAnsi="Times New Roman" w:cs="Times New Roman"/>
                <w:sz w:val="24"/>
                <w:szCs w:val="24"/>
              </w:rPr>
              <w:t>24)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F668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t>дійснювати</w:t>
            </w:r>
            <w:proofErr w:type="spellEnd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t xml:space="preserve"> </w:t>
            </w:r>
            <w:proofErr w:type="spellStart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t>координацію</w:t>
            </w:r>
            <w:proofErr w:type="spellEnd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t xml:space="preserve"> </w:t>
            </w:r>
            <w:proofErr w:type="spellStart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t>побудови</w:t>
            </w:r>
            <w:proofErr w:type="spellEnd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t xml:space="preserve"> та </w:t>
            </w:r>
            <w:proofErr w:type="spellStart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t>впровадження</w:t>
            </w:r>
            <w:proofErr w:type="spellEnd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t xml:space="preserve"> і подальше </w:t>
            </w:r>
            <w:proofErr w:type="spellStart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t>супроводження</w:t>
            </w:r>
            <w:proofErr w:type="spellEnd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t xml:space="preserve"> </w:t>
            </w:r>
            <w:proofErr w:type="spellStart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t>комплексної</w:t>
            </w:r>
            <w:proofErr w:type="spellEnd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t xml:space="preserve"> </w:t>
            </w:r>
            <w:proofErr w:type="spellStart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t>системи</w:t>
            </w:r>
            <w:proofErr w:type="spellEnd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t xml:space="preserve"> </w:t>
            </w:r>
            <w:proofErr w:type="spellStart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t>захисту</w:t>
            </w:r>
            <w:proofErr w:type="spellEnd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t xml:space="preserve"> </w:t>
            </w:r>
            <w:proofErr w:type="spellStart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t>інформації</w:t>
            </w:r>
            <w:proofErr w:type="spellEnd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t xml:space="preserve"> </w:t>
            </w:r>
            <w:proofErr w:type="spellStart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t>інформаційно</w:t>
            </w:r>
            <w:proofErr w:type="spellEnd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t xml:space="preserve">- </w:t>
            </w:r>
            <w:proofErr w:type="spellStart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t>телекомунікаційної</w:t>
            </w:r>
            <w:proofErr w:type="spellEnd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t xml:space="preserve"> </w:t>
            </w:r>
            <w:proofErr w:type="spellStart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t>системи</w:t>
            </w:r>
            <w:proofErr w:type="spellEnd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t>;</w:t>
            </w:r>
          </w:p>
          <w:p w:rsidR="00EF6682" w:rsidRPr="00EF6682" w:rsidRDefault="00EF6682" w:rsidP="00EF6682">
            <w:pPr>
              <w:pStyle w:val="a6"/>
              <w:widowControl w:val="0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lastRenderedPageBreak/>
              <w:t>25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bidi="uk-UA"/>
              </w:rPr>
              <w:t xml:space="preserve"> </w:t>
            </w:r>
            <w:proofErr w:type="spellStart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t>здійснювати</w:t>
            </w:r>
            <w:proofErr w:type="spellEnd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t xml:space="preserve"> </w:t>
            </w:r>
            <w:proofErr w:type="spellStart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t>функції</w:t>
            </w:r>
            <w:proofErr w:type="spellEnd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t xml:space="preserve"> </w:t>
            </w:r>
            <w:proofErr w:type="spellStart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t>із</w:t>
            </w:r>
            <w:proofErr w:type="spellEnd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t xml:space="preserve"> </w:t>
            </w:r>
            <w:proofErr w:type="spellStart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t>забезпечення</w:t>
            </w:r>
            <w:proofErr w:type="spellEnd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t xml:space="preserve"> </w:t>
            </w:r>
            <w:proofErr w:type="spellStart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t>кібербезпеки</w:t>
            </w:r>
            <w:proofErr w:type="spellEnd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t xml:space="preserve">, </w:t>
            </w:r>
            <w:proofErr w:type="spellStart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t>кіберзахисту</w:t>
            </w:r>
            <w:proofErr w:type="spellEnd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t xml:space="preserve">, </w:t>
            </w:r>
            <w:proofErr w:type="spellStart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t>безпеки</w:t>
            </w:r>
            <w:proofErr w:type="spellEnd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t xml:space="preserve"> </w:t>
            </w:r>
            <w:proofErr w:type="spellStart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t>інформаційних</w:t>
            </w:r>
            <w:proofErr w:type="spellEnd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t xml:space="preserve"> </w:t>
            </w:r>
            <w:proofErr w:type="spellStart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t>технологій</w:t>
            </w:r>
            <w:proofErr w:type="spellEnd"/>
            <w:r w:rsidRPr="00EF6682">
              <w:rPr>
                <w:rFonts w:ascii="Times New Roman" w:hAnsi="Times New Roman" w:cs="Times New Roman"/>
                <w:color w:val="000000"/>
                <w:sz w:val="24"/>
                <w:szCs w:val="24"/>
                <w:lang w:bidi="uk-UA"/>
              </w:rPr>
              <w:t>;</w:t>
            </w:r>
          </w:p>
          <w:p w:rsidR="00EF6682" w:rsidRPr="00EF6682" w:rsidRDefault="00EF6682" w:rsidP="00EF6682">
            <w:pPr>
              <w:pStyle w:val="30"/>
              <w:shd w:val="clear" w:color="auto" w:fill="auto"/>
              <w:tabs>
                <w:tab w:val="left" w:pos="1546"/>
              </w:tabs>
              <w:spacing w:before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F66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)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F66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конувати </w:t>
            </w:r>
            <w:proofErr w:type="spellStart"/>
            <w:r w:rsidRPr="00EF6682">
              <w:rPr>
                <w:rFonts w:ascii="Times New Roman" w:hAnsi="Times New Roman" w:cs="Times New Roman"/>
                <w:sz w:val="24"/>
                <w:szCs w:val="24"/>
              </w:rPr>
              <w:t>інші</w:t>
            </w:r>
            <w:proofErr w:type="spellEnd"/>
            <w:r w:rsidRPr="00EF66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6682">
              <w:rPr>
                <w:rFonts w:ascii="Times New Roman" w:hAnsi="Times New Roman" w:cs="Times New Roman"/>
                <w:sz w:val="24"/>
                <w:szCs w:val="24"/>
              </w:rPr>
              <w:t>доручення</w:t>
            </w:r>
            <w:proofErr w:type="spellEnd"/>
            <w:r w:rsidRPr="00EF66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6682">
              <w:rPr>
                <w:rFonts w:ascii="Times New Roman" w:hAnsi="Times New Roman" w:cs="Times New Roman"/>
                <w:sz w:val="24"/>
                <w:szCs w:val="24"/>
              </w:rPr>
              <w:t>керівництва</w:t>
            </w:r>
            <w:proofErr w:type="spellEnd"/>
            <w:r w:rsidRPr="00EF66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F6682">
              <w:rPr>
                <w:rFonts w:ascii="Times New Roman" w:hAnsi="Times New Roman" w:cs="Times New Roman"/>
                <w:sz w:val="24"/>
                <w:szCs w:val="24"/>
              </w:rPr>
              <w:t>територіального</w:t>
            </w:r>
            <w:proofErr w:type="spellEnd"/>
            <w:r w:rsidRPr="00EF668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правління.</w:t>
            </w:r>
          </w:p>
          <w:p w:rsidR="008A1295" w:rsidRPr="008A1295" w:rsidRDefault="008A1295" w:rsidP="002E4738">
            <w:pPr>
              <w:pStyle w:val="aa"/>
              <w:jc w:val="both"/>
              <w:rPr>
                <w:b w:val="0"/>
                <w:lang w:val="uk-UA"/>
              </w:rPr>
            </w:pPr>
          </w:p>
        </w:tc>
      </w:tr>
      <w:tr w:rsidR="008A1295" w:rsidTr="00534339">
        <w:trPr>
          <w:tblCellSpacing w:w="18" w:type="dxa"/>
        </w:trPr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295" w:rsidRDefault="008A1295" w:rsidP="008A1295">
            <w:pPr>
              <w:pStyle w:val="a4"/>
            </w:pPr>
            <w:r>
              <w:lastRenderedPageBreak/>
              <w:t>Умови оплати праці</w:t>
            </w:r>
          </w:p>
        </w:tc>
        <w:tc>
          <w:tcPr>
            <w:tcW w:w="3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295" w:rsidRDefault="008A1295" w:rsidP="008A1295">
            <w:pPr>
              <w:pStyle w:val="a4"/>
              <w:jc w:val="both"/>
            </w:pPr>
            <w:r>
              <w:t>посадовий оклад – 4800 грн., надбавка за вислугу років, надбавка за ранг державного службовця, за наявності достатнього фонду оплати праці – премія.</w:t>
            </w:r>
          </w:p>
        </w:tc>
      </w:tr>
      <w:tr w:rsidR="008A1295" w:rsidTr="00534339">
        <w:trPr>
          <w:tblCellSpacing w:w="18" w:type="dxa"/>
        </w:trPr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295" w:rsidRDefault="008A1295" w:rsidP="008A1295">
            <w:pPr>
              <w:pStyle w:val="a4"/>
            </w:pPr>
            <w:r>
              <w:t>Інформація про строковість чи безстроковість призначення на посаду</w:t>
            </w:r>
          </w:p>
        </w:tc>
        <w:tc>
          <w:tcPr>
            <w:tcW w:w="3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295" w:rsidRDefault="002257AA" w:rsidP="008A1295">
            <w:pPr>
              <w:pStyle w:val="a4"/>
              <w:jc w:val="both"/>
            </w:pPr>
            <w:r>
              <w:t>безстроково</w:t>
            </w:r>
          </w:p>
        </w:tc>
      </w:tr>
      <w:tr w:rsidR="008A1295" w:rsidTr="00534339">
        <w:trPr>
          <w:tblCellSpacing w:w="18" w:type="dxa"/>
        </w:trPr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295" w:rsidRDefault="008A1295" w:rsidP="008A1295">
            <w:pPr>
              <w:pStyle w:val="a4"/>
            </w:pPr>
            <w:r>
              <w:t>Перелік документів, необхідних для участі в конкурсі, та строк їх подання</w:t>
            </w:r>
          </w:p>
        </w:tc>
        <w:tc>
          <w:tcPr>
            <w:tcW w:w="3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95" w:rsidRDefault="008A1295" w:rsidP="008A1295">
            <w:pPr>
              <w:pStyle w:val="a4"/>
              <w:spacing w:before="0" w:beforeAutospacing="0" w:after="0" w:afterAutospacing="0"/>
              <w:jc w:val="both"/>
            </w:pPr>
            <w:r>
              <w:t>1) копія паспорта громадянина України;</w:t>
            </w:r>
          </w:p>
          <w:p w:rsidR="008A1295" w:rsidRDefault="008A1295" w:rsidP="008A1295">
            <w:pPr>
              <w:pStyle w:val="a4"/>
              <w:spacing w:before="0" w:beforeAutospacing="0" w:after="0" w:afterAutospacing="0"/>
              <w:jc w:val="both"/>
            </w:pPr>
            <w:r>
              <w:t>2) письмова заява про участь у конкурсі із зазначенням основних мотивів до зайняття посади державної служби (за формою згідно з додатком), до якої додається резюме у довільній формі;</w:t>
            </w:r>
          </w:p>
          <w:p w:rsidR="008A1295" w:rsidRDefault="008A1295" w:rsidP="008A1295">
            <w:pPr>
              <w:pStyle w:val="a4"/>
              <w:spacing w:before="0" w:beforeAutospacing="0" w:after="0" w:afterAutospacing="0"/>
              <w:jc w:val="both"/>
            </w:pPr>
            <w:r>
              <w:t>3) письмова заява, в якій особа повідомляє, що до неї не застосовуються заборони, визначені частиною третьою або четвертою статті 1 Закону України "Про очищення влади", та надає згоду на проходження перевірки та оприлюднення відомостей стосовно неї відповідно до зазначеного Закону;</w:t>
            </w:r>
          </w:p>
          <w:p w:rsidR="008A1295" w:rsidRDefault="008A1295" w:rsidP="008A1295">
            <w:pPr>
              <w:pStyle w:val="a4"/>
              <w:spacing w:before="0" w:beforeAutospacing="0" w:after="0" w:afterAutospacing="0"/>
              <w:jc w:val="both"/>
            </w:pPr>
            <w:r>
              <w:t>4) копія (копії) документа (документів) про освіту;</w:t>
            </w:r>
          </w:p>
          <w:p w:rsidR="008A1295" w:rsidRDefault="008A1295" w:rsidP="008A1295">
            <w:pPr>
              <w:pStyle w:val="a4"/>
              <w:spacing w:before="0" w:beforeAutospacing="0" w:after="0" w:afterAutospacing="0"/>
              <w:jc w:val="both"/>
            </w:pPr>
            <w:r>
              <w:t>5) заповнена особова картка встановленого зразка;</w:t>
            </w:r>
          </w:p>
          <w:p w:rsidR="008A1295" w:rsidRDefault="008A1295" w:rsidP="008A1295">
            <w:pPr>
              <w:pStyle w:val="a4"/>
              <w:spacing w:before="0" w:beforeAutospacing="0" w:after="0" w:afterAutospacing="0"/>
              <w:jc w:val="both"/>
            </w:pPr>
            <w:r>
              <w:t>6) декларація особи, уповноваженої на виконання функцій держави або місцевого самоврядування, за 2017 рік, відповідно до ст.45 Закону України “Про запобігання корупції”.</w:t>
            </w:r>
          </w:p>
          <w:p w:rsidR="008A1295" w:rsidRPr="00DF2172" w:rsidRDefault="008A1295" w:rsidP="008A1295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A3A3A"/>
                <w:sz w:val="24"/>
                <w:szCs w:val="24"/>
                <w:lang w:eastAsia="ru-RU"/>
              </w:rPr>
            </w:pPr>
            <w:r>
              <w:rPr>
                <w:rFonts w:ascii="HelveticaNeueCyr-Roman" w:eastAsia="Times New Roman" w:hAnsi="HelveticaNeueCyr-Roman" w:cs="Times New Roman"/>
                <w:color w:val="3A3A3A"/>
                <w:sz w:val="24"/>
                <w:szCs w:val="24"/>
                <w:lang w:val="uk-UA" w:eastAsia="ru-RU"/>
              </w:rPr>
              <w:t>7</w:t>
            </w:r>
            <w:r w:rsidRPr="0060427E">
              <w:rPr>
                <w:rFonts w:ascii="HelveticaNeueCyr-Roman" w:eastAsia="Times New Roman" w:hAnsi="HelveticaNeueCyr-Roman" w:cs="Times New Roman"/>
                <w:color w:val="3A3A3A"/>
                <w:sz w:val="24"/>
                <w:szCs w:val="24"/>
                <w:lang w:eastAsia="ru-RU"/>
              </w:rPr>
              <w:t>) </w:t>
            </w:r>
            <w:r w:rsidR="00DF217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proofErr w:type="spellStart"/>
            <w:r w:rsidR="00DF2172" w:rsidRPr="00DF2172">
              <w:rPr>
                <w:rFonts w:ascii="Times New Roman" w:hAnsi="Times New Roman" w:cs="Times New Roman"/>
                <w:sz w:val="24"/>
                <w:szCs w:val="24"/>
              </w:rPr>
              <w:t>ригінал</w:t>
            </w:r>
            <w:proofErr w:type="spellEnd"/>
            <w:r w:rsidR="00DF2172" w:rsidRPr="00DF21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F2172" w:rsidRPr="00DF2172">
              <w:rPr>
                <w:rFonts w:ascii="Times New Roman" w:hAnsi="Times New Roman" w:cs="Times New Roman"/>
                <w:sz w:val="24"/>
                <w:szCs w:val="24"/>
              </w:rPr>
              <w:t>посвідчення</w:t>
            </w:r>
            <w:proofErr w:type="spellEnd"/>
            <w:r w:rsidR="00DF2172" w:rsidRPr="00DF21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F2172" w:rsidRPr="00DF2172">
              <w:rPr>
                <w:rFonts w:ascii="Times New Roman" w:hAnsi="Times New Roman" w:cs="Times New Roman"/>
                <w:sz w:val="24"/>
                <w:szCs w:val="24"/>
              </w:rPr>
              <w:t>атестації</w:t>
            </w:r>
            <w:proofErr w:type="spellEnd"/>
            <w:r w:rsidR="00DF2172" w:rsidRPr="00DF21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F2172" w:rsidRPr="00DF2172">
              <w:rPr>
                <w:rFonts w:ascii="Times New Roman" w:hAnsi="Times New Roman" w:cs="Times New Roman"/>
                <w:sz w:val="24"/>
                <w:szCs w:val="24"/>
              </w:rPr>
              <w:t>щодо</w:t>
            </w:r>
            <w:proofErr w:type="spellEnd"/>
            <w:r w:rsidR="00DF2172" w:rsidRPr="00DF21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F2172" w:rsidRPr="00DF2172">
              <w:rPr>
                <w:rFonts w:ascii="Times New Roman" w:hAnsi="Times New Roman" w:cs="Times New Roman"/>
                <w:sz w:val="24"/>
                <w:szCs w:val="24"/>
              </w:rPr>
              <w:t>вільного</w:t>
            </w:r>
            <w:proofErr w:type="spellEnd"/>
            <w:r w:rsidR="00DF2172" w:rsidRPr="00DF21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F2172" w:rsidRPr="00DF2172">
              <w:rPr>
                <w:rFonts w:ascii="Times New Roman" w:hAnsi="Times New Roman" w:cs="Times New Roman"/>
                <w:sz w:val="24"/>
                <w:szCs w:val="24"/>
              </w:rPr>
              <w:t>володіння</w:t>
            </w:r>
            <w:proofErr w:type="spellEnd"/>
            <w:r w:rsidR="00DF2172" w:rsidRPr="00DF2172">
              <w:rPr>
                <w:rFonts w:ascii="Times New Roman" w:hAnsi="Times New Roman" w:cs="Times New Roman"/>
                <w:sz w:val="24"/>
                <w:szCs w:val="24"/>
              </w:rPr>
              <w:t xml:space="preserve"> державною </w:t>
            </w:r>
            <w:proofErr w:type="spellStart"/>
            <w:r w:rsidR="00DF2172" w:rsidRPr="00DF2172">
              <w:rPr>
                <w:rFonts w:ascii="Times New Roman" w:hAnsi="Times New Roman" w:cs="Times New Roman"/>
                <w:sz w:val="24"/>
                <w:szCs w:val="24"/>
              </w:rPr>
              <w:t>мовою</w:t>
            </w:r>
            <w:proofErr w:type="spellEnd"/>
          </w:p>
          <w:p w:rsidR="008A1295" w:rsidRDefault="008A1295" w:rsidP="00CB340F">
            <w:pPr>
              <w:pStyle w:val="a4"/>
              <w:spacing w:before="0" w:beforeAutospacing="0" w:after="0" w:afterAutospacing="0"/>
              <w:jc w:val="both"/>
            </w:pPr>
            <w:r w:rsidRPr="003B4517">
              <w:rPr>
                <w:b/>
              </w:rPr>
              <w:t>Строк подання документів</w:t>
            </w:r>
            <w:r w:rsidRPr="00B83715">
              <w:t xml:space="preserve">: </w:t>
            </w:r>
            <w:r w:rsidR="00CB340F">
              <w:t>30</w:t>
            </w:r>
            <w:r>
              <w:t xml:space="preserve"> календарних днів з дня оприлюднення інформації про проведення конкурсу на офіційному сайті Національного агентства з питань державної служби.</w:t>
            </w:r>
          </w:p>
        </w:tc>
      </w:tr>
      <w:tr w:rsidR="008A1295" w:rsidRPr="0014333E" w:rsidTr="00534339">
        <w:trPr>
          <w:tblCellSpacing w:w="18" w:type="dxa"/>
        </w:trPr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295" w:rsidRDefault="008A1295" w:rsidP="008A1295">
            <w:pPr>
              <w:pStyle w:val="a4"/>
            </w:pPr>
            <w:r>
              <w:t>Дата, час і місце проведення конкурсу</w:t>
            </w:r>
          </w:p>
        </w:tc>
        <w:tc>
          <w:tcPr>
            <w:tcW w:w="3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295" w:rsidRPr="0014333E" w:rsidRDefault="00CB340F" w:rsidP="008A1295">
            <w:pPr>
              <w:pStyle w:val="a4"/>
              <w:spacing w:before="0" w:beforeAutospacing="0" w:after="0" w:afterAutospacing="0"/>
              <w:jc w:val="both"/>
            </w:pPr>
            <w:r>
              <w:t>05 жовтня</w:t>
            </w:r>
            <w:r w:rsidR="008A1295">
              <w:t xml:space="preserve"> 2018</w:t>
            </w:r>
            <w:r w:rsidR="008A1295" w:rsidRPr="006D3AAA">
              <w:t xml:space="preserve"> року</w:t>
            </w:r>
            <w:r w:rsidR="008A1295" w:rsidRPr="0014333E">
              <w:t>, початок  о</w:t>
            </w:r>
            <w:r w:rsidR="008A1295">
              <w:t>б</w:t>
            </w:r>
            <w:r w:rsidR="008A1295" w:rsidRPr="0014333E">
              <w:t xml:space="preserve"> 1</w:t>
            </w:r>
            <w:r w:rsidR="008A1295">
              <w:t xml:space="preserve">1 год </w:t>
            </w:r>
            <w:r w:rsidR="008A1295" w:rsidRPr="0014333E">
              <w:t xml:space="preserve">за </w:t>
            </w:r>
            <w:proofErr w:type="spellStart"/>
            <w:r w:rsidR="008A1295" w:rsidRPr="0014333E">
              <w:t>адресою</w:t>
            </w:r>
            <w:proofErr w:type="spellEnd"/>
            <w:r w:rsidR="008A1295" w:rsidRPr="0014333E">
              <w:t xml:space="preserve">: </w:t>
            </w:r>
          </w:p>
          <w:p w:rsidR="008A1295" w:rsidRPr="0014333E" w:rsidRDefault="008A1295" w:rsidP="008A1295">
            <w:pPr>
              <w:pStyle w:val="a4"/>
              <w:spacing w:before="0" w:beforeAutospacing="0" w:after="0" w:afterAutospacing="0"/>
              <w:jc w:val="both"/>
            </w:pPr>
            <w:r w:rsidRPr="0014333E">
              <w:t>м. Львів, вул. Драгоманова, 25</w:t>
            </w:r>
          </w:p>
        </w:tc>
      </w:tr>
      <w:tr w:rsidR="008A1295" w:rsidRPr="00B61090" w:rsidTr="00534339">
        <w:trPr>
          <w:tblCellSpacing w:w="18" w:type="dxa"/>
        </w:trPr>
        <w:tc>
          <w:tcPr>
            <w:tcW w:w="1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295" w:rsidRDefault="008A1295" w:rsidP="008A1295">
            <w:pPr>
              <w:pStyle w:val="a4"/>
            </w:pPr>
            <w:r>
              <w:t>Прізвище, ім'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3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1295" w:rsidRDefault="008A1295" w:rsidP="008A1295">
            <w:pPr>
              <w:pStyle w:val="a4"/>
              <w:spacing w:before="0" w:beforeAutospacing="0" w:after="0" w:afterAutospacing="0"/>
              <w:jc w:val="both"/>
            </w:pPr>
            <w:proofErr w:type="spellStart"/>
            <w:r w:rsidRPr="00415A38">
              <w:t>Мацелюх</w:t>
            </w:r>
            <w:proofErr w:type="spellEnd"/>
            <w:r w:rsidRPr="00415A38">
              <w:t xml:space="preserve"> Наталія Михайлівна</w:t>
            </w:r>
          </w:p>
          <w:p w:rsidR="008A1295" w:rsidRPr="00415A38" w:rsidRDefault="008A1295" w:rsidP="008A1295">
            <w:pPr>
              <w:pStyle w:val="a4"/>
              <w:spacing w:before="0" w:beforeAutospacing="0" w:after="0" w:afterAutospacing="0"/>
              <w:jc w:val="both"/>
            </w:pPr>
            <w:r>
              <w:t>Колодій Оксана Михайлівна</w:t>
            </w:r>
          </w:p>
          <w:p w:rsidR="008A1295" w:rsidRPr="00415A38" w:rsidRDefault="008A1295" w:rsidP="008A1295">
            <w:pPr>
              <w:pStyle w:val="a4"/>
              <w:spacing w:before="0" w:beforeAutospacing="0" w:after="0" w:afterAutospacing="0"/>
              <w:jc w:val="both"/>
            </w:pPr>
            <w:r w:rsidRPr="00CD5F42">
              <w:t>(0322)60</w:t>
            </w:r>
            <w:r w:rsidRPr="00415A38">
              <w:t>-13-22</w:t>
            </w:r>
          </w:p>
          <w:p w:rsidR="008A1295" w:rsidRPr="006D3AAA" w:rsidRDefault="008A1295" w:rsidP="008A1295">
            <w:pPr>
              <w:pStyle w:val="a4"/>
              <w:spacing w:before="0" w:beforeAutospacing="0" w:after="0" w:afterAutospacing="0"/>
              <w:jc w:val="both"/>
            </w:pPr>
            <w:proofErr w:type="spellStart"/>
            <w:r w:rsidRPr="006D3AAA">
              <w:rPr>
                <w:lang w:val="en-US"/>
              </w:rPr>
              <w:t>kadry</w:t>
            </w:r>
            <w:proofErr w:type="spellEnd"/>
            <w:r w:rsidRPr="006D3AAA">
              <w:t>@</w:t>
            </w:r>
            <w:r w:rsidRPr="006D3AAA">
              <w:rPr>
                <w:lang w:val="en-US"/>
              </w:rPr>
              <w:t>lv</w:t>
            </w:r>
            <w:r w:rsidRPr="00CD5F42">
              <w:t>.</w:t>
            </w:r>
            <w:r w:rsidRPr="006D3AAA">
              <w:rPr>
                <w:lang w:val="en-US"/>
              </w:rPr>
              <w:t>court</w:t>
            </w:r>
            <w:r w:rsidRPr="006D3AAA">
              <w:t>.</w:t>
            </w:r>
            <w:proofErr w:type="spellStart"/>
            <w:r w:rsidRPr="006D3AAA">
              <w:rPr>
                <w:lang w:val="en-US"/>
              </w:rPr>
              <w:t>gov</w:t>
            </w:r>
            <w:proofErr w:type="spellEnd"/>
            <w:r w:rsidRPr="006D3AAA">
              <w:t>.</w:t>
            </w:r>
            <w:proofErr w:type="spellStart"/>
            <w:r w:rsidRPr="006D3AAA">
              <w:rPr>
                <w:lang w:val="en-US"/>
              </w:rPr>
              <w:t>ua</w:t>
            </w:r>
            <w:proofErr w:type="spellEnd"/>
          </w:p>
        </w:tc>
      </w:tr>
    </w:tbl>
    <w:p w:rsidR="00534339" w:rsidRPr="00CD375A" w:rsidRDefault="00534339" w:rsidP="005343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D375A">
        <w:rPr>
          <w:rFonts w:ascii="Times New Roman" w:hAnsi="Times New Roman" w:cs="Times New Roman"/>
          <w:b/>
          <w:sz w:val="24"/>
          <w:szCs w:val="24"/>
        </w:rPr>
        <w:t>Кваліфікаційні</w:t>
      </w:r>
      <w:proofErr w:type="spellEnd"/>
      <w:r w:rsidRPr="00CD375A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Pr="00CD375A">
        <w:rPr>
          <w:rFonts w:ascii="Times New Roman" w:hAnsi="Times New Roman" w:cs="Times New Roman"/>
          <w:b/>
          <w:sz w:val="24"/>
          <w:szCs w:val="24"/>
        </w:rPr>
        <w:t>вимоги</w:t>
      </w:r>
      <w:proofErr w:type="spellEnd"/>
      <w:proofErr w:type="gramEnd"/>
      <w:r w:rsidRPr="00CD375A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921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3381"/>
        <w:gridCol w:w="5266"/>
      </w:tblGrid>
      <w:tr w:rsidR="00534339" w:rsidRPr="00CD375A" w:rsidTr="000F72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39" w:rsidRPr="00CD375A" w:rsidRDefault="00534339" w:rsidP="00FA40DB">
            <w:pPr>
              <w:tabs>
                <w:tab w:val="left" w:pos="400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CD37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39" w:rsidRPr="00CD375A" w:rsidRDefault="00534339" w:rsidP="00FA40DB">
            <w:pPr>
              <w:tabs>
                <w:tab w:val="left" w:pos="4005"/>
              </w:tabs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CD375A">
              <w:rPr>
                <w:rFonts w:ascii="Times New Roman" w:hAnsi="Times New Roman" w:cs="Times New Roman"/>
                <w:sz w:val="24"/>
                <w:szCs w:val="24"/>
              </w:rPr>
              <w:t>Освіта</w:t>
            </w:r>
            <w:proofErr w:type="spellEnd"/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39" w:rsidRPr="00612681" w:rsidRDefault="00534339" w:rsidP="00DE02D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6126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 w:rsidRPr="00612681">
              <w:rPr>
                <w:rFonts w:ascii="Times New Roman" w:hAnsi="Times New Roman" w:cs="Times New Roman"/>
                <w:sz w:val="24"/>
                <w:szCs w:val="24"/>
              </w:rPr>
              <w:t>ища</w:t>
            </w:r>
            <w:r w:rsidRPr="006126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світа</w:t>
            </w:r>
            <w:r w:rsidR="00DE02D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не нижче </w:t>
            </w:r>
            <w:r w:rsidRPr="006126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упеня молодшого бакалавр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бо бакалавр</w:t>
            </w:r>
            <w:r w:rsidR="00840E7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, відповідного професійного спрямування</w:t>
            </w:r>
          </w:p>
        </w:tc>
      </w:tr>
      <w:tr w:rsidR="00534339" w:rsidRPr="00CD375A" w:rsidTr="000F72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39" w:rsidRPr="00CD375A" w:rsidRDefault="00534339" w:rsidP="00FA40DB">
            <w:pPr>
              <w:tabs>
                <w:tab w:val="left" w:pos="400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CD37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39" w:rsidRPr="00CD375A" w:rsidRDefault="00534339" w:rsidP="00FA40DB">
            <w:pPr>
              <w:tabs>
                <w:tab w:val="left" w:pos="4005"/>
              </w:tabs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CD375A">
              <w:rPr>
                <w:rFonts w:ascii="Times New Roman" w:hAnsi="Times New Roman" w:cs="Times New Roman"/>
                <w:sz w:val="24"/>
                <w:szCs w:val="24"/>
              </w:rPr>
              <w:t>Досвід</w:t>
            </w:r>
            <w:proofErr w:type="spellEnd"/>
            <w:r w:rsidRPr="00CD37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375A">
              <w:rPr>
                <w:rFonts w:ascii="Times New Roman" w:hAnsi="Times New Roman" w:cs="Times New Roman"/>
                <w:sz w:val="24"/>
                <w:szCs w:val="24"/>
              </w:rPr>
              <w:t>роботи</w:t>
            </w:r>
            <w:proofErr w:type="spellEnd"/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39" w:rsidRPr="00CD375A" w:rsidRDefault="00534339" w:rsidP="00FA40DB">
            <w:pPr>
              <w:tabs>
                <w:tab w:val="left" w:pos="400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CD375A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proofErr w:type="spellStart"/>
            <w:r w:rsidRPr="00CD375A">
              <w:rPr>
                <w:rFonts w:ascii="Times New Roman" w:hAnsi="Times New Roman" w:cs="Times New Roman"/>
                <w:sz w:val="24"/>
                <w:szCs w:val="24"/>
              </w:rPr>
              <w:t>потребує</w:t>
            </w:r>
            <w:proofErr w:type="spellEnd"/>
          </w:p>
        </w:tc>
      </w:tr>
      <w:tr w:rsidR="00534339" w:rsidRPr="00CD375A" w:rsidTr="000F72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39" w:rsidRPr="00CD375A" w:rsidRDefault="00534339" w:rsidP="00FA40DB">
            <w:pPr>
              <w:tabs>
                <w:tab w:val="left" w:pos="400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CD37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39" w:rsidRPr="00CD375A" w:rsidRDefault="00534339" w:rsidP="00FA40DB">
            <w:pPr>
              <w:tabs>
                <w:tab w:val="left" w:pos="4005"/>
              </w:tabs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CD375A">
              <w:rPr>
                <w:rFonts w:ascii="Times New Roman" w:hAnsi="Times New Roman" w:cs="Times New Roman"/>
                <w:sz w:val="24"/>
                <w:szCs w:val="24"/>
              </w:rPr>
              <w:t>Володіння</w:t>
            </w:r>
            <w:proofErr w:type="spellEnd"/>
            <w:r w:rsidRPr="00CD375A">
              <w:rPr>
                <w:rFonts w:ascii="Times New Roman" w:hAnsi="Times New Roman" w:cs="Times New Roman"/>
                <w:sz w:val="24"/>
                <w:szCs w:val="24"/>
              </w:rPr>
              <w:t xml:space="preserve"> державною </w:t>
            </w:r>
            <w:proofErr w:type="spellStart"/>
            <w:r w:rsidRPr="00CD375A">
              <w:rPr>
                <w:rFonts w:ascii="Times New Roman" w:hAnsi="Times New Roman" w:cs="Times New Roman"/>
                <w:sz w:val="24"/>
                <w:szCs w:val="24"/>
              </w:rPr>
              <w:t>мовою</w:t>
            </w:r>
            <w:proofErr w:type="spellEnd"/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39" w:rsidRPr="00CD375A" w:rsidRDefault="00534339" w:rsidP="00FA40DB">
            <w:pPr>
              <w:tabs>
                <w:tab w:val="left" w:pos="400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CD375A">
              <w:rPr>
                <w:rFonts w:ascii="Times New Roman" w:hAnsi="Times New Roman" w:cs="Times New Roman"/>
                <w:sz w:val="24"/>
                <w:szCs w:val="24"/>
              </w:rPr>
              <w:t>вільне</w:t>
            </w:r>
            <w:proofErr w:type="spellEnd"/>
            <w:r w:rsidRPr="00CD37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375A">
              <w:rPr>
                <w:rFonts w:ascii="Times New Roman" w:hAnsi="Times New Roman" w:cs="Times New Roman"/>
                <w:sz w:val="24"/>
                <w:szCs w:val="24"/>
              </w:rPr>
              <w:t>володіння</w:t>
            </w:r>
            <w:proofErr w:type="spellEnd"/>
            <w:r w:rsidRPr="00CD375A">
              <w:rPr>
                <w:rFonts w:ascii="Times New Roman" w:hAnsi="Times New Roman" w:cs="Times New Roman"/>
                <w:sz w:val="24"/>
                <w:szCs w:val="24"/>
              </w:rPr>
              <w:t xml:space="preserve"> державною </w:t>
            </w:r>
            <w:proofErr w:type="spellStart"/>
            <w:r w:rsidRPr="00CD375A">
              <w:rPr>
                <w:rFonts w:ascii="Times New Roman" w:hAnsi="Times New Roman" w:cs="Times New Roman"/>
                <w:sz w:val="24"/>
                <w:szCs w:val="24"/>
              </w:rPr>
              <w:t>мовою</w:t>
            </w:r>
            <w:proofErr w:type="spellEnd"/>
          </w:p>
        </w:tc>
      </w:tr>
    </w:tbl>
    <w:p w:rsidR="00534339" w:rsidRPr="00486F3D" w:rsidRDefault="00534339" w:rsidP="005343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86F3D">
        <w:rPr>
          <w:rFonts w:ascii="Times New Roman" w:hAnsi="Times New Roman" w:cs="Times New Roman"/>
          <w:b/>
          <w:sz w:val="24"/>
          <w:szCs w:val="24"/>
        </w:rPr>
        <w:t>Вимоги</w:t>
      </w:r>
      <w:proofErr w:type="spellEnd"/>
      <w:r w:rsidRPr="00486F3D">
        <w:rPr>
          <w:rFonts w:ascii="Times New Roman" w:hAnsi="Times New Roman" w:cs="Times New Roman"/>
          <w:b/>
          <w:sz w:val="24"/>
          <w:szCs w:val="24"/>
        </w:rPr>
        <w:t xml:space="preserve"> до </w:t>
      </w:r>
      <w:proofErr w:type="spellStart"/>
      <w:r w:rsidRPr="00486F3D">
        <w:rPr>
          <w:rFonts w:ascii="Times New Roman" w:hAnsi="Times New Roman" w:cs="Times New Roman"/>
          <w:b/>
          <w:sz w:val="24"/>
          <w:szCs w:val="24"/>
        </w:rPr>
        <w:t>компетентності</w:t>
      </w:r>
      <w:proofErr w:type="spellEnd"/>
    </w:p>
    <w:tbl>
      <w:tblPr>
        <w:tblW w:w="921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3331"/>
        <w:gridCol w:w="5316"/>
      </w:tblGrid>
      <w:tr w:rsidR="00534339" w:rsidRPr="00CD375A" w:rsidTr="000F72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39" w:rsidRPr="00CD375A" w:rsidRDefault="00534339" w:rsidP="00FA40DB">
            <w:pPr>
              <w:tabs>
                <w:tab w:val="left" w:pos="400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39" w:rsidRPr="00CD375A" w:rsidRDefault="00534339" w:rsidP="00FA40DB">
            <w:pPr>
              <w:tabs>
                <w:tab w:val="left" w:pos="4005"/>
              </w:tabs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proofErr w:type="spellStart"/>
            <w:r w:rsidRPr="00CD375A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Вимога</w:t>
            </w:r>
            <w:proofErr w:type="spellEnd"/>
          </w:p>
        </w:tc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39" w:rsidRPr="00CD375A" w:rsidRDefault="00534339" w:rsidP="00FA40D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proofErr w:type="spellStart"/>
            <w:r w:rsidRPr="00CD375A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Компоненти</w:t>
            </w:r>
            <w:proofErr w:type="spellEnd"/>
            <w:r w:rsidRPr="00CD375A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CD375A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вимог</w:t>
            </w:r>
            <w:proofErr w:type="spellEnd"/>
          </w:p>
        </w:tc>
      </w:tr>
      <w:tr w:rsidR="00C00262" w:rsidRPr="00B61090" w:rsidTr="000F72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62" w:rsidRPr="00C00262" w:rsidRDefault="00C00262" w:rsidP="00C00262">
            <w:pPr>
              <w:tabs>
                <w:tab w:val="left" w:pos="400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62" w:rsidRPr="00CD5222" w:rsidRDefault="00C00262" w:rsidP="00C00262">
            <w:pPr>
              <w:rPr>
                <w:rFonts w:ascii="Times New Roman" w:hAnsi="Times New Roman"/>
                <w:lang w:val="uk-UA"/>
              </w:rPr>
            </w:pPr>
            <w:r w:rsidRPr="00CD5222">
              <w:rPr>
                <w:rFonts w:ascii="Times New Roman" w:hAnsi="Times New Roman"/>
                <w:lang w:val="uk-UA"/>
              </w:rPr>
              <w:t>Уміння працювати з комп’ютером</w:t>
            </w:r>
          </w:p>
        </w:tc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62" w:rsidRPr="00A41997" w:rsidRDefault="00C00262" w:rsidP="00A41997">
            <w:pPr>
              <w:rPr>
                <w:rFonts w:ascii="Times New Roman" w:hAnsi="Times New Roman"/>
                <w:lang w:val="uk-UA"/>
              </w:rPr>
            </w:pPr>
            <w:r w:rsidRPr="00CD5222">
              <w:rPr>
                <w:rFonts w:ascii="Times New Roman" w:hAnsi="Times New Roman"/>
                <w:lang w:val="uk-UA"/>
              </w:rPr>
              <w:t>Основні принципи роботи на комп</w:t>
            </w:r>
            <w:r w:rsidRPr="00C00262">
              <w:rPr>
                <w:rFonts w:ascii="Times New Roman" w:hAnsi="Times New Roman"/>
                <w:lang w:val="uk-UA"/>
              </w:rPr>
              <w:t>’</w:t>
            </w:r>
            <w:r w:rsidRPr="00CD5222">
              <w:rPr>
                <w:rFonts w:ascii="Times New Roman" w:hAnsi="Times New Roman"/>
                <w:lang w:val="uk-UA"/>
              </w:rPr>
              <w:t xml:space="preserve">ютері, вміння </w:t>
            </w:r>
            <w:r w:rsidR="00A41997">
              <w:rPr>
                <w:rFonts w:ascii="Times New Roman" w:hAnsi="Times New Roman"/>
                <w:lang w:val="uk-UA"/>
              </w:rPr>
              <w:t xml:space="preserve">використовувати офісну техніку, вміння працювати з програмами: </w:t>
            </w:r>
            <w:proofErr w:type="spellStart"/>
            <w:r w:rsidRPr="00CD5222">
              <w:rPr>
                <w:rFonts w:ascii="Times New Roman" w:hAnsi="Times New Roman"/>
              </w:rPr>
              <w:t>Word</w:t>
            </w:r>
            <w:proofErr w:type="spellEnd"/>
            <w:r w:rsidRPr="00C00262">
              <w:rPr>
                <w:rFonts w:ascii="Times New Roman" w:hAnsi="Times New Roman"/>
                <w:lang w:val="uk-UA"/>
              </w:rPr>
              <w:t xml:space="preserve">, </w:t>
            </w:r>
            <w:proofErr w:type="spellStart"/>
            <w:r w:rsidRPr="00CD5222">
              <w:rPr>
                <w:rFonts w:ascii="Times New Roman" w:hAnsi="Times New Roman"/>
              </w:rPr>
              <w:t>Excel</w:t>
            </w:r>
            <w:proofErr w:type="spellEnd"/>
            <w:r w:rsidRPr="00C00262">
              <w:rPr>
                <w:rFonts w:ascii="Times New Roman" w:hAnsi="Times New Roman"/>
                <w:lang w:val="uk-UA"/>
              </w:rPr>
              <w:t xml:space="preserve">, </w:t>
            </w:r>
            <w:r w:rsidR="00A41997">
              <w:rPr>
                <w:rFonts w:ascii="Times New Roman" w:hAnsi="Times New Roman"/>
                <w:lang w:val="en-US"/>
              </w:rPr>
              <w:t>Power</w:t>
            </w:r>
            <w:r w:rsidR="00A41997" w:rsidRPr="00A41997">
              <w:rPr>
                <w:rFonts w:ascii="Times New Roman" w:hAnsi="Times New Roman"/>
                <w:lang w:val="uk-UA"/>
              </w:rPr>
              <w:t xml:space="preserve"> </w:t>
            </w:r>
            <w:r w:rsidR="00A41997">
              <w:rPr>
                <w:rFonts w:ascii="Times New Roman" w:hAnsi="Times New Roman"/>
                <w:lang w:val="en-US"/>
              </w:rPr>
              <w:t>Point</w:t>
            </w:r>
            <w:r w:rsidR="00A41997">
              <w:rPr>
                <w:rFonts w:ascii="Times New Roman" w:hAnsi="Times New Roman"/>
                <w:lang w:val="uk-UA"/>
              </w:rPr>
              <w:t>, поштові програми (</w:t>
            </w:r>
            <w:r w:rsidR="00A41997">
              <w:rPr>
                <w:rFonts w:ascii="Times New Roman" w:hAnsi="Times New Roman"/>
                <w:lang w:val="en-US"/>
              </w:rPr>
              <w:t>Thunderbird</w:t>
            </w:r>
            <w:r w:rsidR="00A41997" w:rsidRPr="00A41997"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 w:rsidR="00A41997">
              <w:rPr>
                <w:rFonts w:ascii="Times New Roman" w:hAnsi="Times New Roman"/>
                <w:lang w:val="en-US"/>
              </w:rPr>
              <w:t>Portobie</w:t>
            </w:r>
            <w:proofErr w:type="spellEnd"/>
            <w:r w:rsidR="00A41997" w:rsidRPr="00A41997">
              <w:rPr>
                <w:rFonts w:ascii="Times New Roman" w:hAnsi="Times New Roman"/>
                <w:lang w:val="uk-UA"/>
              </w:rPr>
              <w:t>)</w:t>
            </w:r>
            <w:r w:rsidR="00A41997">
              <w:rPr>
                <w:rFonts w:ascii="Times New Roman" w:hAnsi="Times New Roman"/>
                <w:lang w:val="uk-UA"/>
              </w:rPr>
              <w:t>.</w:t>
            </w:r>
          </w:p>
        </w:tc>
      </w:tr>
      <w:tr w:rsidR="00C00262" w:rsidRPr="00CD375A" w:rsidTr="000F72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62" w:rsidRPr="00C00262" w:rsidRDefault="00C00262" w:rsidP="00C00262">
            <w:pPr>
              <w:tabs>
                <w:tab w:val="left" w:pos="400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62" w:rsidRPr="00CD5222" w:rsidRDefault="00817C36" w:rsidP="00C00262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Д</w:t>
            </w:r>
            <w:r w:rsidR="00C00262" w:rsidRPr="00CD5222">
              <w:rPr>
                <w:rFonts w:ascii="Times New Roman" w:hAnsi="Times New Roman"/>
                <w:lang w:val="uk-UA"/>
              </w:rPr>
              <w:t>ілові якості</w:t>
            </w:r>
          </w:p>
          <w:p w:rsidR="00C00262" w:rsidRPr="00CD5222" w:rsidRDefault="00C00262" w:rsidP="00C00262">
            <w:pPr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62" w:rsidRPr="00CD5222" w:rsidRDefault="00C00262" w:rsidP="00C00262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A41997">
              <w:rPr>
                <w:rFonts w:ascii="Times New Roman" w:hAnsi="Times New Roman"/>
                <w:lang w:val="uk-UA"/>
              </w:rPr>
              <w:t>вимогливість</w:t>
            </w:r>
          </w:p>
          <w:p w:rsidR="00C00262" w:rsidRPr="00A41997" w:rsidRDefault="00C00262" w:rsidP="00C00262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A41997">
              <w:rPr>
                <w:rFonts w:ascii="Times New Roman" w:hAnsi="Times New Roman"/>
                <w:lang w:val="uk-UA"/>
              </w:rPr>
              <w:t>вміння розподіляти роботу</w:t>
            </w:r>
          </w:p>
          <w:p w:rsidR="00C00262" w:rsidRPr="00A41997" w:rsidRDefault="00C00262" w:rsidP="00C00262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A41997">
              <w:rPr>
                <w:rFonts w:ascii="Times New Roman" w:hAnsi="Times New Roman"/>
                <w:lang w:val="uk-UA"/>
              </w:rPr>
              <w:t>вміння визначати пріоритети</w:t>
            </w:r>
          </w:p>
          <w:p w:rsidR="00C00262" w:rsidRPr="00A41997" w:rsidRDefault="00C00262" w:rsidP="00C00262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A41997">
              <w:rPr>
                <w:rFonts w:ascii="Times New Roman" w:hAnsi="Times New Roman"/>
                <w:lang w:val="uk-UA"/>
              </w:rPr>
              <w:t>оперативність</w:t>
            </w:r>
          </w:p>
          <w:p w:rsidR="00C00262" w:rsidRPr="00CD5222" w:rsidRDefault="00C00262" w:rsidP="00C00262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A41997">
              <w:rPr>
                <w:rFonts w:ascii="Times New Roman" w:hAnsi="Times New Roman"/>
                <w:lang w:val="uk-UA"/>
              </w:rPr>
              <w:t>стійкість</w:t>
            </w:r>
          </w:p>
          <w:p w:rsidR="00C00262" w:rsidRPr="00CD5222" w:rsidRDefault="00C00262" w:rsidP="00C00262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A41997">
              <w:rPr>
                <w:rFonts w:ascii="Times New Roman" w:hAnsi="Times New Roman"/>
                <w:lang w:val="uk-UA"/>
              </w:rPr>
              <w:t xml:space="preserve">уміння </w:t>
            </w:r>
            <w:proofErr w:type="spellStart"/>
            <w:r w:rsidRPr="00CD5222">
              <w:rPr>
                <w:rFonts w:ascii="Times New Roman" w:hAnsi="Times New Roman"/>
              </w:rPr>
              <w:t>дотримуватись</w:t>
            </w:r>
            <w:proofErr w:type="spellEnd"/>
            <w:r w:rsidRPr="00CD5222">
              <w:rPr>
                <w:rFonts w:ascii="Times New Roman" w:hAnsi="Times New Roman"/>
              </w:rPr>
              <w:t xml:space="preserve"> </w:t>
            </w:r>
            <w:proofErr w:type="spellStart"/>
            <w:r w:rsidRPr="00CD5222">
              <w:rPr>
                <w:rFonts w:ascii="Times New Roman" w:hAnsi="Times New Roman"/>
              </w:rPr>
              <w:t>субординації</w:t>
            </w:r>
            <w:proofErr w:type="spellEnd"/>
          </w:p>
        </w:tc>
      </w:tr>
      <w:tr w:rsidR="00C00262" w:rsidRPr="00CD5F42" w:rsidTr="000F72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62" w:rsidRPr="008E27FD" w:rsidRDefault="00C00262" w:rsidP="00C00262">
            <w:pPr>
              <w:tabs>
                <w:tab w:val="left" w:pos="4005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62" w:rsidRPr="00CD5222" w:rsidRDefault="00817C36" w:rsidP="00817C36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О</w:t>
            </w:r>
            <w:r w:rsidR="00C00262" w:rsidRPr="00CD5222">
              <w:rPr>
                <w:rFonts w:ascii="Times New Roman" w:hAnsi="Times New Roman"/>
                <w:lang w:val="uk-UA"/>
              </w:rPr>
              <w:t xml:space="preserve">собистісні якості </w:t>
            </w:r>
          </w:p>
        </w:tc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62" w:rsidRPr="00C00262" w:rsidRDefault="00C00262" w:rsidP="00C00262">
            <w:pPr>
              <w:pStyle w:val="Default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C00262">
              <w:rPr>
                <w:rFonts w:ascii="Times New Roman" w:hAnsi="Times New Roman" w:cs="Times New Roman"/>
                <w:color w:val="auto"/>
                <w:lang w:val="uk-UA"/>
              </w:rPr>
              <w:t xml:space="preserve">      1) відповідальність;</w:t>
            </w:r>
          </w:p>
          <w:p w:rsidR="00C00262" w:rsidRPr="00C00262" w:rsidRDefault="00C00262" w:rsidP="00C00262">
            <w:pPr>
              <w:pStyle w:val="Default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C00262">
              <w:rPr>
                <w:rFonts w:ascii="Times New Roman" w:hAnsi="Times New Roman" w:cs="Times New Roman"/>
                <w:color w:val="auto"/>
                <w:lang w:val="uk-UA"/>
              </w:rPr>
              <w:t xml:space="preserve">      2) </w:t>
            </w:r>
            <w:r w:rsidRPr="00C00262">
              <w:rPr>
                <w:rFonts w:ascii="Times New Roman" w:hAnsi="Times New Roman"/>
                <w:lang w:val="uk-UA"/>
              </w:rPr>
              <w:t>дисциплінованість</w:t>
            </w:r>
            <w:r w:rsidRPr="00C00262">
              <w:rPr>
                <w:rFonts w:ascii="Times New Roman" w:hAnsi="Times New Roman" w:cs="Times New Roman"/>
                <w:color w:val="auto"/>
                <w:lang w:val="uk-UA"/>
              </w:rPr>
              <w:t>;</w:t>
            </w:r>
          </w:p>
          <w:p w:rsidR="00C00262" w:rsidRPr="00C00262" w:rsidRDefault="00C00262" w:rsidP="00C00262">
            <w:pPr>
              <w:pStyle w:val="Default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C00262">
              <w:rPr>
                <w:rFonts w:ascii="Times New Roman" w:hAnsi="Times New Roman"/>
                <w:lang w:val="uk-UA"/>
              </w:rPr>
              <w:t xml:space="preserve">      3) емоційна стабільність</w:t>
            </w:r>
          </w:p>
          <w:p w:rsidR="00C00262" w:rsidRPr="00C00262" w:rsidRDefault="00C00262" w:rsidP="00C002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0026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4) уважність;</w:t>
            </w:r>
          </w:p>
          <w:p w:rsidR="00C00262" w:rsidRPr="00C00262" w:rsidRDefault="00C00262" w:rsidP="00C002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0026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5)</w:t>
            </w:r>
            <w:r w:rsidRPr="00C002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00262">
              <w:rPr>
                <w:rFonts w:ascii="Times New Roman" w:hAnsi="Times New Roman"/>
                <w:sz w:val="24"/>
                <w:szCs w:val="24"/>
              </w:rPr>
              <w:t>комунікабельність</w:t>
            </w:r>
            <w:proofErr w:type="spellEnd"/>
            <w:r w:rsidRPr="00C00262">
              <w:rPr>
                <w:rFonts w:ascii="Times New Roman" w:hAnsi="Times New Roman"/>
                <w:sz w:val="24"/>
                <w:szCs w:val="24"/>
                <w:lang w:val="uk-UA"/>
              </w:rPr>
              <w:t>;</w:t>
            </w:r>
          </w:p>
          <w:p w:rsidR="00C00262" w:rsidRPr="00817C36" w:rsidRDefault="00C00262" w:rsidP="00817C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0026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6)</w:t>
            </w:r>
            <w:r w:rsidRPr="00C002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00262">
              <w:rPr>
                <w:rFonts w:ascii="Times New Roman" w:hAnsi="Times New Roman"/>
                <w:sz w:val="24"/>
                <w:szCs w:val="24"/>
              </w:rPr>
              <w:t>повага</w:t>
            </w:r>
            <w:proofErr w:type="spellEnd"/>
            <w:r w:rsidRPr="00C00262"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proofErr w:type="spellStart"/>
            <w:r w:rsidRPr="00C00262">
              <w:rPr>
                <w:rFonts w:ascii="Times New Roman" w:hAnsi="Times New Roman"/>
                <w:sz w:val="24"/>
                <w:szCs w:val="24"/>
              </w:rPr>
              <w:t>інших</w:t>
            </w:r>
            <w:proofErr w:type="spellEnd"/>
            <w:r w:rsidRPr="00C00262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</w:tr>
      <w:tr w:rsidR="00C00262" w:rsidRPr="00CD375A" w:rsidTr="000F72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62" w:rsidRPr="008E27FD" w:rsidRDefault="00C00262" w:rsidP="00C00262">
            <w:pPr>
              <w:tabs>
                <w:tab w:val="left" w:pos="40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62" w:rsidRPr="00CD375A" w:rsidRDefault="00C00262" w:rsidP="00C00262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62" w:rsidRPr="003D4ABE" w:rsidRDefault="00C00262" w:rsidP="00C00262">
            <w:pPr>
              <w:tabs>
                <w:tab w:val="left" w:pos="4005"/>
              </w:tabs>
              <w:spacing w:after="0" w:line="240" w:lineRule="auto"/>
              <w:rPr>
                <w:rFonts w:ascii="Times New Roman" w:eastAsia="TimesNewRomanPSMT" w:hAnsi="Times New Roman" w:cs="Times New Roman"/>
                <w:color w:val="000000"/>
                <w:sz w:val="24"/>
                <w:szCs w:val="24"/>
                <w:lang w:val="uk-UA"/>
              </w:rPr>
            </w:pPr>
          </w:p>
        </w:tc>
      </w:tr>
    </w:tbl>
    <w:p w:rsidR="00534339" w:rsidRPr="008E27FD" w:rsidRDefault="00534339" w:rsidP="00534339">
      <w:pPr>
        <w:tabs>
          <w:tab w:val="left" w:pos="400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8E27FD">
        <w:rPr>
          <w:rFonts w:ascii="Times New Roman" w:hAnsi="Times New Roman" w:cs="Times New Roman"/>
          <w:b/>
          <w:sz w:val="24"/>
          <w:szCs w:val="24"/>
        </w:rPr>
        <w:t>Професійні</w:t>
      </w:r>
      <w:proofErr w:type="spellEnd"/>
      <w:r w:rsidRPr="008E27F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E27FD">
        <w:rPr>
          <w:rFonts w:ascii="Times New Roman" w:hAnsi="Times New Roman" w:cs="Times New Roman"/>
          <w:b/>
          <w:sz w:val="24"/>
          <w:szCs w:val="24"/>
        </w:rPr>
        <w:t>знання</w:t>
      </w:r>
      <w:proofErr w:type="spellEnd"/>
    </w:p>
    <w:tbl>
      <w:tblPr>
        <w:tblW w:w="921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3383"/>
        <w:gridCol w:w="5264"/>
      </w:tblGrid>
      <w:tr w:rsidR="00534339" w:rsidRPr="008E27FD" w:rsidTr="00191E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39" w:rsidRPr="008E27FD" w:rsidRDefault="00534339" w:rsidP="00FA40DB">
            <w:pPr>
              <w:tabs>
                <w:tab w:val="left" w:pos="400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39" w:rsidRPr="0061562C" w:rsidRDefault="00534339" w:rsidP="00FA40DB">
            <w:pPr>
              <w:tabs>
                <w:tab w:val="left" w:pos="400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proofErr w:type="spellStart"/>
            <w:r w:rsidRPr="0061562C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Вимога</w:t>
            </w:r>
            <w:proofErr w:type="spellEnd"/>
          </w:p>
        </w:tc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39" w:rsidRPr="0061562C" w:rsidRDefault="00534339" w:rsidP="00FA40D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</w:pPr>
            <w:proofErr w:type="spellStart"/>
            <w:r w:rsidRPr="0061562C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Компоненти</w:t>
            </w:r>
            <w:proofErr w:type="spellEnd"/>
            <w:r w:rsidRPr="0061562C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61562C">
              <w:rPr>
                <w:rFonts w:ascii="Times New Roman" w:hAnsi="Times New Roman" w:cs="Times New Roman"/>
                <w:b/>
                <w:sz w:val="24"/>
                <w:szCs w:val="24"/>
                <w:lang w:eastAsia="uk-UA"/>
              </w:rPr>
              <w:t>вимог</w:t>
            </w:r>
            <w:proofErr w:type="spellEnd"/>
          </w:p>
        </w:tc>
      </w:tr>
      <w:tr w:rsidR="00534339" w:rsidRPr="008E27FD" w:rsidTr="00191E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39" w:rsidRPr="008E27FD" w:rsidRDefault="00534339" w:rsidP="00FA40DB">
            <w:pPr>
              <w:tabs>
                <w:tab w:val="left" w:pos="400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E27F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39" w:rsidRPr="008E27FD" w:rsidRDefault="00534339" w:rsidP="00FA40DB">
            <w:pPr>
              <w:tabs>
                <w:tab w:val="left" w:pos="4005"/>
              </w:tabs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8E27FD">
              <w:rPr>
                <w:rFonts w:ascii="Times New Roman" w:hAnsi="Times New Roman" w:cs="Times New Roman"/>
                <w:sz w:val="24"/>
                <w:szCs w:val="24"/>
              </w:rPr>
              <w:t>Знання</w:t>
            </w:r>
            <w:proofErr w:type="spellEnd"/>
            <w:r w:rsidRPr="008E27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27FD">
              <w:rPr>
                <w:rFonts w:ascii="Times New Roman" w:hAnsi="Times New Roman" w:cs="Times New Roman"/>
                <w:sz w:val="24"/>
                <w:szCs w:val="24"/>
              </w:rPr>
              <w:t>законодавства</w:t>
            </w:r>
            <w:proofErr w:type="spellEnd"/>
          </w:p>
        </w:tc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39" w:rsidRPr="008E27FD" w:rsidRDefault="00534339" w:rsidP="00FA40DB">
            <w:pPr>
              <w:tabs>
                <w:tab w:val="left" w:pos="222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27FD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proofErr w:type="spellStart"/>
            <w:r w:rsidRPr="008E27FD">
              <w:rPr>
                <w:rFonts w:ascii="Times New Roman" w:hAnsi="Times New Roman" w:cs="Times New Roman"/>
                <w:sz w:val="24"/>
                <w:szCs w:val="24"/>
              </w:rPr>
              <w:t>Конституція</w:t>
            </w:r>
            <w:proofErr w:type="spellEnd"/>
            <w:r w:rsidRPr="008E27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27FD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8E27F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34339" w:rsidRPr="008E27FD" w:rsidRDefault="00534339" w:rsidP="00FA40DB">
            <w:pPr>
              <w:tabs>
                <w:tab w:val="left" w:pos="222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27FD">
              <w:rPr>
                <w:rFonts w:ascii="Times New Roman" w:hAnsi="Times New Roman" w:cs="Times New Roman"/>
                <w:sz w:val="24"/>
                <w:szCs w:val="24"/>
              </w:rPr>
              <w:t xml:space="preserve">2) Закон </w:t>
            </w:r>
            <w:proofErr w:type="spellStart"/>
            <w:r w:rsidRPr="008E27FD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8E27FD">
              <w:rPr>
                <w:rFonts w:ascii="Times New Roman" w:hAnsi="Times New Roman" w:cs="Times New Roman"/>
                <w:sz w:val="24"/>
                <w:szCs w:val="24"/>
              </w:rPr>
              <w:t xml:space="preserve"> «Про </w:t>
            </w:r>
            <w:proofErr w:type="spellStart"/>
            <w:r w:rsidRPr="008E27FD">
              <w:rPr>
                <w:rFonts w:ascii="Times New Roman" w:hAnsi="Times New Roman" w:cs="Times New Roman"/>
                <w:sz w:val="24"/>
                <w:szCs w:val="24"/>
              </w:rPr>
              <w:t>державну</w:t>
            </w:r>
            <w:proofErr w:type="spellEnd"/>
            <w:r w:rsidRPr="008E27FD">
              <w:rPr>
                <w:rFonts w:ascii="Times New Roman" w:hAnsi="Times New Roman" w:cs="Times New Roman"/>
                <w:sz w:val="24"/>
                <w:szCs w:val="24"/>
              </w:rPr>
              <w:t xml:space="preserve"> службу»;</w:t>
            </w:r>
          </w:p>
          <w:p w:rsidR="00534339" w:rsidRPr="008E27FD" w:rsidRDefault="00534339" w:rsidP="00FA40DB">
            <w:pPr>
              <w:tabs>
                <w:tab w:val="left" w:pos="400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E27FD">
              <w:rPr>
                <w:rFonts w:ascii="Times New Roman" w:hAnsi="Times New Roman" w:cs="Times New Roman"/>
                <w:sz w:val="24"/>
                <w:szCs w:val="24"/>
              </w:rPr>
              <w:t xml:space="preserve">3) Закон </w:t>
            </w:r>
            <w:proofErr w:type="spellStart"/>
            <w:r w:rsidRPr="008E27FD">
              <w:rPr>
                <w:rFonts w:ascii="Times New Roman" w:hAnsi="Times New Roman" w:cs="Times New Roman"/>
                <w:sz w:val="24"/>
                <w:szCs w:val="24"/>
              </w:rPr>
              <w:t>України</w:t>
            </w:r>
            <w:proofErr w:type="spellEnd"/>
            <w:r w:rsidRPr="008E27FD">
              <w:rPr>
                <w:rFonts w:ascii="Times New Roman" w:hAnsi="Times New Roman" w:cs="Times New Roman"/>
                <w:sz w:val="24"/>
                <w:szCs w:val="24"/>
              </w:rPr>
              <w:t xml:space="preserve"> «Про </w:t>
            </w:r>
            <w:proofErr w:type="spellStart"/>
            <w:r w:rsidRPr="008E27FD">
              <w:rPr>
                <w:rFonts w:ascii="Times New Roman" w:hAnsi="Times New Roman" w:cs="Times New Roman"/>
                <w:sz w:val="24"/>
                <w:szCs w:val="24"/>
              </w:rPr>
              <w:t>запобігання</w:t>
            </w:r>
            <w:proofErr w:type="spellEnd"/>
            <w:r w:rsidRPr="008E27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27FD">
              <w:rPr>
                <w:rFonts w:ascii="Times New Roman" w:hAnsi="Times New Roman" w:cs="Times New Roman"/>
                <w:sz w:val="24"/>
                <w:szCs w:val="24"/>
              </w:rPr>
              <w:t>корупції</w:t>
            </w:r>
            <w:proofErr w:type="spellEnd"/>
            <w:r w:rsidRPr="008E27FD">
              <w:rPr>
                <w:rFonts w:ascii="Times New Roman" w:hAnsi="Times New Roman" w:cs="Times New Roman"/>
                <w:sz w:val="24"/>
                <w:szCs w:val="24"/>
              </w:rPr>
              <w:t xml:space="preserve">»; </w:t>
            </w:r>
          </w:p>
        </w:tc>
      </w:tr>
      <w:tr w:rsidR="00534339" w:rsidRPr="008E27FD" w:rsidTr="00191EB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39" w:rsidRPr="008E27FD" w:rsidRDefault="00534339" w:rsidP="00FA40DB">
            <w:pPr>
              <w:tabs>
                <w:tab w:val="left" w:pos="400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r w:rsidRPr="008E27F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39" w:rsidRPr="008E27FD" w:rsidRDefault="00534339" w:rsidP="00FA40DB">
            <w:pPr>
              <w:tabs>
                <w:tab w:val="left" w:pos="4005"/>
              </w:tabs>
              <w:rPr>
                <w:rFonts w:ascii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proofErr w:type="gramStart"/>
            <w:r w:rsidRPr="008E27FD">
              <w:rPr>
                <w:rFonts w:ascii="Times New Roman" w:hAnsi="Times New Roman" w:cs="Times New Roman"/>
                <w:sz w:val="24"/>
                <w:szCs w:val="24"/>
              </w:rPr>
              <w:t>Знання</w:t>
            </w:r>
            <w:proofErr w:type="spellEnd"/>
            <w:r w:rsidRPr="008E27F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8E27FD">
              <w:rPr>
                <w:rFonts w:ascii="Times New Roman" w:hAnsi="Times New Roman" w:cs="Times New Roman"/>
                <w:sz w:val="24"/>
                <w:szCs w:val="24"/>
              </w:rPr>
              <w:t>спеціального</w:t>
            </w:r>
            <w:proofErr w:type="spellEnd"/>
            <w:proofErr w:type="gramEnd"/>
            <w:r w:rsidRPr="008E27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27FD">
              <w:rPr>
                <w:rFonts w:ascii="Times New Roman" w:hAnsi="Times New Roman" w:cs="Times New Roman"/>
                <w:sz w:val="24"/>
                <w:szCs w:val="24"/>
              </w:rPr>
              <w:t>законодавства</w:t>
            </w:r>
            <w:proofErr w:type="spellEnd"/>
            <w:r w:rsidRPr="008E27F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E27FD">
              <w:rPr>
                <w:rFonts w:ascii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8E27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27FD">
              <w:rPr>
                <w:rFonts w:ascii="Times New Roman" w:hAnsi="Times New Roman" w:cs="Times New Roman"/>
                <w:sz w:val="24"/>
                <w:szCs w:val="24"/>
              </w:rPr>
              <w:t>пов’язане</w:t>
            </w:r>
            <w:proofErr w:type="spellEnd"/>
            <w:r w:rsidRPr="008E27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27FD">
              <w:rPr>
                <w:rFonts w:ascii="Times New Roman" w:hAnsi="Times New Roman" w:cs="Times New Roman"/>
                <w:sz w:val="24"/>
                <w:szCs w:val="24"/>
              </w:rPr>
              <w:t>із</w:t>
            </w:r>
            <w:proofErr w:type="spellEnd"/>
            <w:r w:rsidRPr="008E27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27FD">
              <w:rPr>
                <w:rFonts w:ascii="Times New Roman" w:hAnsi="Times New Roman" w:cs="Times New Roman"/>
                <w:sz w:val="24"/>
                <w:szCs w:val="24"/>
              </w:rPr>
              <w:t>завданнями</w:t>
            </w:r>
            <w:proofErr w:type="spellEnd"/>
            <w:r w:rsidRPr="008E27FD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8E27FD">
              <w:rPr>
                <w:rFonts w:ascii="Times New Roman" w:hAnsi="Times New Roman" w:cs="Times New Roman"/>
                <w:sz w:val="24"/>
                <w:szCs w:val="24"/>
              </w:rPr>
              <w:t>змістом</w:t>
            </w:r>
            <w:proofErr w:type="spellEnd"/>
            <w:r w:rsidRPr="008E27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27FD">
              <w:rPr>
                <w:rFonts w:ascii="Times New Roman" w:hAnsi="Times New Roman" w:cs="Times New Roman"/>
                <w:sz w:val="24"/>
                <w:szCs w:val="24"/>
              </w:rPr>
              <w:t>роботи</w:t>
            </w:r>
            <w:proofErr w:type="spellEnd"/>
            <w:r w:rsidRPr="008E27FD">
              <w:rPr>
                <w:rFonts w:ascii="Times New Roman" w:hAnsi="Times New Roman" w:cs="Times New Roman"/>
                <w:sz w:val="24"/>
                <w:szCs w:val="24"/>
              </w:rPr>
              <w:t xml:space="preserve"> державного </w:t>
            </w:r>
            <w:proofErr w:type="spellStart"/>
            <w:r w:rsidRPr="008E27FD">
              <w:rPr>
                <w:rFonts w:ascii="Times New Roman" w:hAnsi="Times New Roman" w:cs="Times New Roman"/>
                <w:sz w:val="24"/>
                <w:szCs w:val="24"/>
              </w:rPr>
              <w:t>службовця</w:t>
            </w:r>
            <w:proofErr w:type="spellEnd"/>
            <w:r w:rsidRPr="008E27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27FD">
              <w:rPr>
                <w:rFonts w:ascii="Times New Roman" w:hAnsi="Times New Roman" w:cs="Times New Roman"/>
                <w:sz w:val="24"/>
                <w:szCs w:val="24"/>
              </w:rPr>
              <w:t>відповідно</w:t>
            </w:r>
            <w:proofErr w:type="spellEnd"/>
            <w:r w:rsidRPr="008E27FD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8E27FD">
              <w:rPr>
                <w:rFonts w:ascii="Times New Roman" w:hAnsi="Times New Roman" w:cs="Times New Roman"/>
                <w:sz w:val="24"/>
                <w:szCs w:val="24"/>
              </w:rPr>
              <w:t>посадової</w:t>
            </w:r>
            <w:proofErr w:type="spellEnd"/>
            <w:r w:rsidRPr="008E27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27FD">
              <w:rPr>
                <w:rFonts w:ascii="Times New Roman" w:hAnsi="Times New Roman" w:cs="Times New Roman"/>
                <w:sz w:val="24"/>
                <w:szCs w:val="24"/>
              </w:rPr>
              <w:t>інструкції</w:t>
            </w:r>
            <w:proofErr w:type="spellEnd"/>
            <w:r w:rsidRPr="008E27F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8E27FD">
              <w:rPr>
                <w:rFonts w:ascii="Times New Roman" w:hAnsi="Times New Roman" w:cs="Times New Roman"/>
                <w:sz w:val="24"/>
                <w:szCs w:val="24"/>
              </w:rPr>
              <w:t>положення</w:t>
            </w:r>
            <w:proofErr w:type="spellEnd"/>
            <w:r w:rsidRPr="008E27FD">
              <w:rPr>
                <w:rFonts w:ascii="Times New Roman" w:hAnsi="Times New Roman" w:cs="Times New Roman"/>
                <w:sz w:val="24"/>
                <w:szCs w:val="24"/>
              </w:rPr>
              <w:t xml:space="preserve"> про </w:t>
            </w:r>
            <w:proofErr w:type="spellStart"/>
            <w:r w:rsidRPr="008E27FD">
              <w:rPr>
                <w:rFonts w:ascii="Times New Roman" w:hAnsi="Times New Roman" w:cs="Times New Roman"/>
                <w:sz w:val="24"/>
                <w:szCs w:val="24"/>
              </w:rPr>
              <w:t>структурний</w:t>
            </w:r>
            <w:proofErr w:type="spellEnd"/>
            <w:r w:rsidRPr="008E27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27FD">
              <w:rPr>
                <w:rFonts w:ascii="Times New Roman" w:hAnsi="Times New Roman" w:cs="Times New Roman"/>
                <w:sz w:val="24"/>
                <w:szCs w:val="24"/>
              </w:rPr>
              <w:t>підрозділ</w:t>
            </w:r>
            <w:proofErr w:type="spellEnd"/>
            <w:r w:rsidRPr="008E27F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339" w:rsidRPr="008E27FD" w:rsidRDefault="00A41997" w:rsidP="00A41997">
            <w:pPr>
              <w:pStyle w:val="Default"/>
              <w:rPr>
                <w:rFonts w:ascii="Times New Roman" w:hAnsi="Times New Roman" w:cs="Times New Roman"/>
                <w:color w:val="auto"/>
                <w:lang w:val="uk-UA"/>
              </w:rPr>
            </w:pPr>
            <w:r w:rsidRPr="00ED321B">
              <w:rPr>
                <w:rFonts w:ascii="Times New Roman" w:hAnsi="Times New Roman"/>
                <w:lang w:val="uk-UA"/>
              </w:rPr>
              <w:t>Закони України "Про судоустрій і статус суддів", "Про очищення влади", "Про захист персональних даних", "Про доступ до судових рішень", «Про електронні документи та електронний документообіг», «Про захист інформації в інформаційно-телекомунікаційних системах», Положення про автоматизовану систему документообігу суд</w:t>
            </w:r>
            <w:r>
              <w:rPr>
                <w:rFonts w:ascii="Times New Roman" w:hAnsi="Times New Roman"/>
                <w:lang w:val="uk-UA"/>
              </w:rPr>
              <w:t>у</w:t>
            </w:r>
            <w:r w:rsidRPr="00ED321B">
              <w:rPr>
                <w:rFonts w:ascii="Times New Roman" w:hAnsi="Times New Roman"/>
                <w:lang w:val="uk-UA"/>
              </w:rPr>
              <w:t>; Інструкція з діловодства в Територіальному управлінні державної судової адміністрації України в Львівській області.</w:t>
            </w:r>
          </w:p>
        </w:tc>
      </w:tr>
    </w:tbl>
    <w:p w:rsidR="00534339" w:rsidRPr="00ED5BCD" w:rsidRDefault="00534339" w:rsidP="00534339">
      <w:pPr>
        <w:tabs>
          <w:tab w:val="left" w:pos="2220"/>
        </w:tabs>
      </w:pPr>
    </w:p>
    <w:p w:rsidR="00534339" w:rsidRPr="00ED5BCD" w:rsidRDefault="00534339" w:rsidP="00534339">
      <w:pPr>
        <w:tabs>
          <w:tab w:val="left" w:pos="2220"/>
        </w:tabs>
      </w:pPr>
    </w:p>
    <w:p w:rsidR="00534339" w:rsidRPr="00CD375A" w:rsidRDefault="00534339" w:rsidP="005343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0399" w:rsidRPr="00534339" w:rsidRDefault="00930399" w:rsidP="00B56D59">
      <w:pPr>
        <w:spacing w:after="0" w:line="240" w:lineRule="auto"/>
        <w:jc w:val="center"/>
        <w:rPr>
          <w:rFonts w:ascii="Times New Roman" w:hAnsi="Times New Roman" w:cs="Times New Roman"/>
        </w:rPr>
      </w:pPr>
    </w:p>
    <w:sectPr w:rsidR="00930399" w:rsidRPr="00534339" w:rsidSect="00D234F4">
      <w:pgSz w:w="11906" w:h="16838"/>
      <w:pgMar w:top="1135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NeueCyr-Roman">
    <w:altName w:val="Times New Roman"/>
    <w:panose1 w:val="00000000000000000000"/>
    <w:charset w:val="00"/>
    <w:family w:val="roman"/>
    <w:notTrueType/>
    <w:pitch w:val="default"/>
  </w:font>
  <w:font w:name="TimesNewRomanPSMT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1814E3"/>
    <w:multiLevelType w:val="hybridMultilevel"/>
    <w:tmpl w:val="28581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50EB15"/>
    <w:multiLevelType w:val="multilevel"/>
    <w:tmpl w:val="A0E4FAD0"/>
    <w:lvl w:ilvl="0">
      <w:start w:val="1"/>
      <w:numFmt w:val="decimal"/>
      <w:lvlText w:val="%1."/>
      <w:lvlJc w:val="left"/>
      <w:pPr>
        <w:tabs>
          <w:tab w:val="num" w:pos="780"/>
        </w:tabs>
        <w:ind w:firstLine="420"/>
      </w:pPr>
      <w:rPr>
        <w:rFonts w:ascii="Times New Roman" w:eastAsia="Times New Roman" w:hAnsi="Times New Roman" w:cs="Times New Roman"/>
        <w:sz w:val="26"/>
        <w:szCs w:val="26"/>
      </w:rPr>
    </w:lvl>
    <w:lvl w:ilvl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2">
    <w:nsid w:val="37B149FB"/>
    <w:multiLevelType w:val="multilevel"/>
    <w:tmpl w:val="A2C872F4"/>
    <w:lvl w:ilvl="0">
      <w:start w:val="1"/>
      <w:numFmt w:val="decimal"/>
      <w:lvlText w:val="%1."/>
      <w:lvlJc w:val="left"/>
      <w:pPr>
        <w:tabs>
          <w:tab w:val="num" w:pos="1530"/>
        </w:tabs>
        <w:ind w:left="1530" w:hanging="153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410"/>
        </w:tabs>
        <w:ind w:left="2410" w:hanging="1530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3290"/>
        </w:tabs>
        <w:ind w:left="3290" w:hanging="15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170"/>
        </w:tabs>
        <w:ind w:left="4170" w:hanging="15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0"/>
        </w:tabs>
        <w:ind w:left="5050" w:hanging="15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30"/>
        </w:tabs>
        <w:ind w:left="5930" w:hanging="15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10"/>
        </w:tabs>
        <w:ind w:left="6810" w:hanging="153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690"/>
        </w:tabs>
        <w:ind w:left="7690" w:hanging="153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840"/>
        </w:tabs>
        <w:ind w:left="8840" w:hanging="1800"/>
      </w:pPr>
      <w:rPr>
        <w:rFonts w:hint="default"/>
      </w:rPr>
    </w:lvl>
  </w:abstractNum>
  <w:abstractNum w:abstractNumId="3">
    <w:nsid w:val="58B3114A"/>
    <w:multiLevelType w:val="multilevel"/>
    <w:tmpl w:val="91620464"/>
    <w:lvl w:ilvl="0">
      <w:start w:val="2"/>
      <w:numFmt w:val="decimal"/>
      <w:lvlText w:val="%1.1."/>
      <w:lvlJc w:val="left"/>
      <w:pPr>
        <w:tabs>
          <w:tab w:val="num" w:pos="1530"/>
        </w:tabs>
        <w:ind w:left="1530" w:hanging="1530"/>
      </w:pPr>
      <w:rPr>
        <w:rFonts w:hint="default"/>
      </w:rPr>
    </w:lvl>
    <w:lvl w:ilvl="1">
      <w:start w:val="1"/>
      <w:numFmt w:val="decimal"/>
      <w:lvlText w:val="2.2.%2."/>
      <w:lvlJc w:val="left"/>
      <w:pPr>
        <w:tabs>
          <w:tab w:val="num" w:pos="1240"/>
        </w:tabs>
        <w:ind w:left="12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3290"/>
        </w:tabs>
        <w:ind w:left="3290" w:hanging="15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170"/>
        </w:tabs>
        <w:ind w:left="4170" w:hanging="15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0"/>
        </w:tabs>
        <w:ind w:left="5050" w:hanging="15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30"/>
        </w:tabs>
        <w:ind w:left="5930" w:hanging="15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10"/>
        </w:tabs>
        <w:ind w:left="6810" w:hanging="153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690"/>
        </w:tabs>
        <w:ind w:left="7690" w:hanging="153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840"/>
        </w:tabs>
        <w:ind w:left="8840" w:hanging="1800"/>
      </w:pPr>
      <w:rPr>
        <w:rFonts w:hint="default"/>
      </w:rPr>
    </w:lvl>
  </w:abstractNum>
  <w:abstractNum w:abstractNumId="4">
    <w:nsid w:val="5CB252C9"/>
    <w:multiLevelType w:val="multilevel"/>
    <w:tmpl w:val="526420E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8832597"/>
    <w:multiLevelType w:val="hybridMultilevel"/>
    <w:tmpl w:val="968E5C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9119D2"/>
    <w:multiLevelType w:val="hybridMultilevel"/>
    <w:tmpl w:val="52EEEBD8"/>
    <w:lvl w:ilvl="0" w:tplc="89C266B2">
      <w:start w:val="3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60" w:hanging="360"/>
      </w:pPr>
    </w:lvl>
    <w:lvl w:ilvl="2" w:tplc="0419001B" w:tentative="1">
      <w:start w:val="1"/>
      <w:numFmt w:val="lowerRoman"/>
      <w:lvlText w:val="%3."/>
      <w:lvlJc w:val="right"/>
      <w:pPr>
        <w:ind w:left="2680" w:hanging="180"/>
      </w:pPr>
    </w:lvl>
    <w:lvl w:ilvl="3" w:tplc="0419000F" w:tentative="1">
      <w:start w:val="1"/>
      <w:numFmt w:val="decimal"/>
      <w:lvlText w:val="%4."/>
      <w:lvlJc w:val="left"/>
      <w:pPr>
        <w:ind w:left="3400" w:hanging="360"/>
      </w:pPr>
    </w:lvl>
    <w:lvl w:ilvl="4" w:tplc="04190019" w:tentative="1">
      <w:start w:val="1"/>
      <w:numFmt w:val="lowerLetter"/>
      <w:lvlText w:val="%5."/>
      <w:lvlJc w:val="left"/>
      <w:pPr>
        <w:ind w:left="4120" w:hanging="360"/>
      </w:pPr>
    </w:lvl>
    <w:lvl w:ilvl="5" w:tplc="0419001B" w:tentative="1">
      <w:start w:val="1"/>
      <w:numFmt w:val="lowerRoman"/>
      <w:lvlText w:val="%6."/>
      <w:lvlJc w:val="right"/>
      <w:pPr>
        <w:ind w:left="4840" w:hanging="180"/>
      </w:pPr>
    </w:lvl>
    <w:lvl w:ilvl="6" w:tplc="0419000F" w:tentative="1">
      <w:start w:val="1"/>
      <w:numFmt w:val="decimal"/>
      <w:lvlText w:val="%7."/>
      <w:lvlJc w:val="left"/>
      <w:pPr>
        <w:ind w:left="5560" w:hanging="360"/>
      </w:pPr>
    </w:lvl>
    <w:lvl w:ilvl="7" w:tplc="04190019" w:tentative="1">
      <w:start w:val="1"/>
      <w:numFmt w:val="lowerLetter"/>
      <w:lvlText w:val="%8."/>
      <w:lvlJc w:val="left"/>
      <w:pPr>
        <w:ind w:left="6280" w:hanging="360"/>
      </w:pPr>
    </w:lvl>
    <w:lvl w:ilvl="8" w:tplc="041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7">
    <w:nsid w:val="78CA213C"/>
    <w:multiLevelType w:val="hybridMultilevel"/>
    <w:tmpl w:val="5F12B3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D7121C"/>
    <w:multiLevelType w:val="hybridMultilevel"/>
    <w:tmpl w:val="9E42ED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0"/>
  </w:num>
  <w:num w:numId="7">
    <w:abstractNumId w:val="3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F3D"/>
    <w:rsid w:val="000109CA"/>
    <w:rsid w:val="00016C58"/>
    <w:rsid w:val="00052B14"/>
    <w:rsid w:val="000850FD"/>
    <w:rsid w:val="00094D3B"/>
    <w:rsid w:val="000B2D02"/>
    <w:rsid w:val="000C775E"/>
    <w:rsid w:val="000D27F6"/>
    <w:rsid w:val="000E7EB2"/>
    <w:rsid w:val="000F283A"/>
    <w:rsid w:val="000F72C9"/>
    <w:rsid w:val="0012414A"/>
    <w:rsid w:val="00124487"/>
    <w:rsid w:val="00144D50"/>
    <w:rsid w:val="00191EB8"/>
    <w:rsid w:val="001C44C1"/>
    <w:rsid w:val="002257AA"/>
    <w:rsid w:val="00234FB9"/>
    <w:rsid w:val="00273BB7"/>
    <w:rsid w:val="0029448B"/>
    <w:rsid w:val="002A3716"/>
    <w:rsid w:val="002E0713"/>
    <w:rsid w:val="002E4738"/>
    <w:rsid w:val="002F089D"/>
    <w:rsid w:val="0031256F"/>
    <w:rsid w:val="003164E2"/>
    <w:rsid w:val="00322242"/>
    <w:rsid w:val="00332F31"/>
    <w:rsid w:val="0037519E"/>
    <w:rsid w:val="00384372"/>
    <w:rsid w:val="00390EA1"/>
    <w:rsid w:val="00394433"/>
    <w:rsid w:val="003B0065"/>
    <w:rsid w:val="003B62FF"/>
    <w:rsid w:val="003D4ABE"/>
    <w:rsid w:val="003E611A"/>
    <w:rsid w:val="003F268A"/>
    <w:rsid w:val="00434A13"/>
    <w:rsid w:val="00445ADA"/>
    <w:rsid w:val="0048034C"/>
    <w:rsid w:val="0048526B"/>
    <w:rsid w:val="00486F3D"/>
    <w:rsid w:val="0049219F"/>
    <w:rsid w:val="004F030A"/>
    <w:rsid w:val="00505D2C"/>
    <w:rsid w:val="00510984"/>
    <w:rsid w:val="00521E70"/>
    <w:rsid w:val="00534339"/>
    <w:rsid w:val="00575582"/>
    <w:rsid w:val="005D078F"/>
    <w:rsid w:val="005E4008"/>
    <w:rsid w:val="0060427E"/>
    <w:rsid w:val="00611234"/>
    <w:rsid w:val="0061562C"/>
    <w:rsid w:val="006C7025"/>
    <w:rsid w:val="007056CA"/>
    <w:rsid w:val="0071662C"/>
    <w:rsid w:val="00722813"/>
    <w:rsid w:val="007278D8"/>
    <w:rsid w:val="00732C6D"/>
    <w:rsid w:val="00733A0A"/>
    <w:rsid w:val="00744860"/>
    <w:rsid w:val="007508AD"/>
    <w:rsid w:val="00755F3D"/>
    <w:rsid w:val="007D1619"/>
    <w:rsid w:val="0080215E"/>
    <w:rsid w:val="00817C36"/>
    <w:rsid w:val="00833320"/>
    <w:rsid w:val="00840E78"/>
    <w:rsid w:val="00873A8D"/>
    <w:rsid w:val="0088165C"/>
    <w:rsid w:val="0089572F"/>
    <w:rsid w:val="008A1295"/>
    <w:rsid w:val="008D3E86"/>
    <w:rsid w:val="00904140"/>
    <w:rsid w:val="00930399"/>
    <w:rsid w:val="00965A4A"/>
    <w:rsid w:val="00972E57"/>
    <w:rsid w:val="009B05DE"/>
    <w:rsid w:val="009D7ED2"/>
    <w:rsid w:val="00A00D27"/>
    <w:rsid w:val="00A13551"/>
    <w:rsid w:val="00A25CF2"/>
    <w:rsid w:val="00A32506"/>
    <w:rsid w:val="00A41997"/>
    <w:rsid w:val="00A5632F"/>
    <w:rsid w:val="00A65409"/>
    <w:rsid w:val="00A67970"/>
    <w:rsid w:val="00A77E8D"/>
    <w:rsid w:val="00A8721E"/>
    <w:rsid w:val="00A876A9"/>
    <w:rsid w:val="00A92D25"/>
    <w:rsid w:val="00AB3A9D"/>
    <w:rsid w:val="00AF1723"/>
    <w:rsid w:val="00B04677"/>
    <w:rsid w:val="00B07506"/>
    <w:rsid w:val="00B126DB"/>
    <w:rsid w:val="00B213F1"/>
    <w:rsid w:val="00B56D59"/>
    <w:rsid w:val="00B61090"/>
    <w:rsid w:val="00B81B2A"/>
    <w:rsid w:val="00B84E07"/>
    <w:rsid w:val="00BB238C"/>
    <w:rsid w:val="00BD59E4"/>
    <w:rsid w:val="00BF56E1"/>
    <w:rsid w:val="00BF645A"/>
    <w:rsid w:val="00C00262"/>
    <w:rsid w:val="00C102F0"/>
    <w:rsid w:val="00C62992"/>
    <w:rsid w:val="00CB340F"/>
    <w:rsid w:val="00CC68C8"/>
    <w:rsid w:val="00CD3C0B"/>
    <w:rsid w:val="00CD5F42"/>
    <w:rsid w:val="00CE6300"/>
    <w:rsid w:val="00CF5957"/>
    <w:rsid w:val="00D111CB"/>
    <w:rsid w:val="00D234F4"/>
    <w:rsid w:val="00D371AE"/>
    <w:rsid w:val="00D5177C"/>
    <w:rsid w:val="00D53D7B"/>
    <w:rsid w:val="00D9082E"/>
    <w:rsid w:val="00DA798B"/>
    <w:rsid w:val="00DB2435"/>
    <w:rsid w:val="00DE02DC"/>
    <w:rsid w:val="00DE7C3E"/>
    <w:rsid w:val="00DF2172"/>
    <w:rsid w:val="00E302DD"/>
    <w:rsid w:val="00E3575E"/>
    <w:rsid w:val="00E4444B"/>
    <w:rsid w:val="00E44A8F"/>
    <w:rsid w:val="00E85013"/>
    <w:rsid w:val="00E96BAB"/>
    <w:rsid w:val="00EB6827"/>
    <w:rsid w:val="00EF2A2B"/>
    <w:rsid w:val="00EF6682"/>
    <w:rsid w:val="00F036A0"/>
    <w:rsid w:val="00F404D2"/>
    <w:rsid w:val="00F60554"/>
    <w:rsid w:val="00F674FF"/>
    <w:rsid w:val="00F95769"/>
    <w:rsid w:val="00FA5CA7"/>
    <w:rsid w:val="00FD2B4F"/>
    <w:rsid w:val="00FF4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4A24E5-5D52-4CA2-85A9-0755D0CF6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B62FF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table" w:styleId="a3">
    <w:name w:val="Table Grid"/>
    <w:basedOn w:val="a1"/>
    <w:uiPriority w:val="59"/>
    <w:rsid w:val="003B6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B07506"/>
  </w:style>
  <w:style w:type="paragraph" w:customStyle="1" w:styleId="tablecontents">
    <w:name w:val="tablecontents"/>
    <w:basedOn w:val="a"/>
    <w:rsid w:val="008D3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CE63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2">
    <w:name w:val="Основний текст (2)_"/>
    <w:link w:val="20"/>
    <w:rsid w:val="00A00D27"/>
    <w:rPr>
      <w:sz w:val="26"/>
      <w:szCs w:val="26"/>
      <w:shd w:val="clear" w:color="auto" w:fill="FFFFFF"/>
    </w:rPr>
  </w:style>
  <w:style w:type="character" w:customStyle="1" w:styleId="a5">
    <w:name w:val="Основний текст_"/>
    <w:link w:val="a6"/>
    <w:rsid w:val="00A00D27"/>
    <w:rPr>
      <w:sz w:val="26"/>
      <w:szCs w:val="26"/>
      <w:shd w:val="clear" w:color="auto" w:fill="FFFFFF"/>
    </w:rPr>
  </w:style>
  <w:style w:type="paragraph" w:customStyle="1" w:styleId="20">
    <w:name w:val="Основний текст (2)"/>
    <w:basedOn w:val="a"/>
    <w:link w:val="2"/>
    <w:rsid w:val="00A00D27"/>
    <w:pPr>
      <w:shd w:val="clear" w:color="auto" w:fill="FFFFFF"/>
      <w:spacing w:after="0" w:line="322" w:lineRule="exact"/>
    </w:pPr>
    <w:rPr>
      <w:sz w:val="26"/>
      <w:szCs w:val="26"/>
    </w:rPr>
  </w:style>
  <w:style w:type="paragraph" w:customStyle="1" w:styleId="a6">
    <w:name w:val="Основний текст"/>
    <w:basedOn w:val="a"/>
    <w:link w:val="a5"/>
    <w:rsid w:val="00A00D27"/>
    <w:pPr>
      <w:shd w:val="clear" w:color="auto" w:fill="FFFFFF"/>
      <w:spacing w:before="420" w:after="0" w:line="322" w:lineRule="exact"/>
      <w:ind w:hanging="400"/>
      <w:jc w:val="both"/>
    </w:pPr>
    <w:rPr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4F03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F030A"/>
    <w:rPr>
      <w:rFonts w:ascii="Tahoma" w:hAnsi="Tahoma" w:cs="Tahoma"/>
      <w:sz w:val="16"/>
      <w:szCs w:val="16"/>
    </w:rPr>
  </w:style>
  <w:style w:type="character" w:customStyle="1" w:styleId="a9">
    <w:name w:val="Основний текст + Напівжирний"/>
    <w:aliases w:val="Інтервал 0 pt"/>
    <w:basedOn w:val="a0"/>
    <w:rsid w:val="0060427E"/>
    <w:rPr>
      <w:b/>
      <w:bCs/>
      <w:spacing w:val="8"/>
      <w:lang w:bidi="ar-SA"/>
    </w:rPr>
  </w:style>
  <w:style w:type="character" w:customStyle="1" w:styleId="3">
    <w:name w:val="Основний текст (3)_"/>
    <w:basedOn w:val="a0"/>
    <w:link w:val="30"/>
    <w:rsid w:val="00FD2B4F"/>
    <w:rPr>
      <w:spacing w:val="7"/>
      <w:shd w:val="clear" w:color="auto" w:fill="FFFFFF"/>
    </w:rPr>
  </w:style>
  <w:style w:type="paragraph" w:customStyle="1" w:styleId="30">
    <w:name w:val="Основний текст (3)"/>
    <w:basedOn w:val="a"/>
    <w:link w:val="3"/>
    <w:rsid w:val="00FD2B4F"/>
    <w:pPr>
      <w:widowControl w:val="0"/>
      <w:shd w:val="clear" w:color="auto" w:fill="FFFFFF"/>
      <w:spacing w:before="300" w:after="0" w:line="274" w:lineRule="exact"/>
      <w:ind w:firstLine="800"/>
      <w:jc w:val="both"/>
    </w:pPr>
    <w:rPr>
      <w:spacing w:val="7"/>
    </w:rPr>
  </w:style>
  <w:style w:type="character" w:customStyle="1" w:styleId="rvts0">
    <w:name w:val="rvts0"/>
    <w:basedOn w:val="a0"/>
    <w:rsid w:val="00B81B2A"/>
  </w:style>
  <w:style w:type="paragraph" w:styleId="aa">
    <w:name w:val="caption"/>
    <w:basedOn w:val="a"/>
    <w:next w:val="a"/>
    <w:qFormat/>
    <w:rsid w:val="008A129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6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5BB4F-D4F7-455A-9BBC-C2EA35EAD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5370</Words>
  <Characters>3061</Characters>
  <Application>Microsoft Office Word</Application>
  <DocSecurity>0</DocSecurity>
  <Lines>25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ove</dc:creator>
  <cp:lastModifiedBy>Користувач Windows</cp:lastModifiedBy>
  <cp:revision>10</cp:revision>
  <cp:lastPrinted>2017-06-09T08:24:00Z</cp:lastPrinted>
  <dcterms:created xsi:type="dcterms:W3CDTF">2018-08-27T09:28:00Z</dcterms:created>
  <dcterms:modified xsi:type="dcterms:W3CDTF">2018-08-28T08:42:00Z</dcterms:modified>
</cp:coreProperties>
</file>